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4780" w:rsidRDefault="001D4780" w:rsidP="00DD1DF4">
      <w:pPr>
        <w:pStyle w:val="Nagwek1"/>
        <w:tabs>
          <w:tab w:val="left" w:pos="0"/>
        </w:tabs>
        <w:jc w:val="center"/>
        <w:rPr>
          <w:b/>
          <w:sz w:val="24"/>
        </w:rPr>
      </w:pPr>
      <w:r>
        <w:rPr>
          <w:b/>
          <w:sz w:val="24"/>
        </w:rPr>
        <w:t xml:space="preserve">Rejestr rezerwatów przyrody województwa śląskiego (stan na dzień </w:t>
      </w:r>
      <w:r w:rsidR="005275CD">
        <w:rPr>
          <w:b/>
          <w:sz w:val="24"/>
        </w:rPr>
        <w:t>05</w:t>
      </w:r>
      <w:r>
        <w:rPr>
          <w:b/>
          <w:sz w:val="24"/>
        </w:rPr>
        <w:t>.0</w:t>
      </w:r>
      <w:r w:rsidR="005275CD">
        <w:rPr>
          <w:b/>
          <w:sz w:val="24"/>
        </w:rPr>
        <w:t>9</w:t>
      </w:r>
      <w:r>
        <w:rPr>
          <w:b/>
          <w:sz w:val="24"/>
        </w:rPr>
        <w:t>.201</w:t>
      </w:r>
      <w:r w:rsidR="00964711">
        <w:rPr>
          <w:b/>
          <w:sz w:val="24"/>
        </w:rPr>
        <w:t xml:space="preserve">7 </w:t>
      </w:r>
      <w:proofErr w:type="spellStart"/>
      <w:r>
        <w:rPr>
          <w:b/>
          <w:sz w:val="24"/>
        </w:rPr>
        <w:t>r</w:t>
      </w:r>
      <w:proofErr w:type="spellEnd"/>
      <w:r>
        <w:rPr>
          <w:b/>
          <w:sz w:val="24"/>
        </w:rPr>
        <w:t>.)</w:t>
      </w:r>
    </w:p>
    <w:p w:rsidR="001D4780" w:rsidRDefault="001D4780"/>
    <w:tbl>
      <w:tblPr>
        <w:tblW w:w="9569" w:type="dxa"/>
        <w:tblInd w:w="-1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1290"/>
        <w:gridCol w:w="1120"/>
        <w:gridCol w:w="1344"/>
        <w:gridCol w:w="1382"/>
        <w:gridCol w:w="4149"/>
      </w:tblGrid>
      <w:tr w:rsidR="001D4780" w:rsidTr="00964711"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p.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zwa rezerwatu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Powierzchnia</w:t>
            </w:r>
            <w:r>
              <w:rPr>
                <w:sz w:val="16"/>
              </w:rPr>
              <w:t xml:space="preserve"> (ha)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Data utworzenia, podstawa prawna 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pStyle w:val="Nagwek2"/>
              <w:tabs>
                <w:tab w:val="left" w:pos="0"/>
              </w:tabs>
              <w:snapToGrid w:val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ołożenie </w:t>
            </w:r>
          </w:p>
        </w:tc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pStyle w:val="Nagwek2"/>
              <w:tabs>
                <w:tab w:val="left" w:pos="0"/>
              </w:tabs>
              <w:snapToGrid w:val="0"/>
              <w:rPr>
                <w:b/>
                <w:sz w:val="16"/>
              </w:rPr>
            </w:pPr>
            <w:r>
              <w:rPr>
                <w:b/>
                <w:sz w:val="16"/>
              </w:rPr>
              <w:t>RODZAJ, TYP i PODTYP</w:t>
            </w:r>
            <w:r>
              <w:rPr>
                <w:b/>
                <w:sz w:val="28"/>
                <w:vertAlign w:val="superscript"/>
              </w:rPr>
              <w:t>¤</w:t>
            </w:r>
            <w:r>
              <w:rPr>
                <w:b/>
                <w:sz w:val="16"/>
              </w:rPr>
              <w:t xml:space="preserve">  rezerwatu</w:t>
            </w:r>
          </w:p>
          <w:p w:rsidR="001D4780" w:rsidRDefault="001D4780">
            <w:pPr>
              <w:pStyle w:val="Nagwek2"/>
              <w:tabs>
                <w:tab w:val="left" w:pos="0"/>
              </w:tabs>
              <w:snapToGrid w:val="0"/>
              <w:rPr>
                <w:b/>
                <w:sz w:val="16"/>
              </w:rPr>
            </w:pPr>
            <w:r>
              <w:rPr>
                <w:b/>
                <w:sz w:val="16"/>
              </w:rPr>
              <w:t>Opis formy ochrony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orek </w:t>
            </w:r>
          </w:p>
          <w:p w:rsidR="001D4780" w:rsidRDefault="001D4780" w:rsidP="0007798D">
            <w:pPr>
              <w:snapToGrid w:val="0"/>
              <w:rPr>
                <w:sz w:val="18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1D47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,70</w:t>
            </w:r>
          </w:p>
          <w:p w:rsidR="001D4780" w:rsidRDefault="001D4780">
            <w:pPr>
              <w:jc w:val="center"/>
              <w:rPr>
                <w:sz w:val="18"/>
              </w:rPr>
            </w:pP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19.03.1953r.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Zarz. ML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M.P. Nr A-30, poz.386</w:t>
            </w:r>
          </w:p>
          <w:p w:rsidR="001D4780" w:rsidRDefault="001D478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(03.05.1965r.</w:t>
            </w:r>
          </w:p>
          <w:p w:rsidR="001D4780" w:rsidRDefault="001D478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Zarz. </w:t>
            </w:r>
            <w:proofErr w:type="spellStart"/>
            <w:r>
              <w:rPr>
                <w:i/>
                <w:sz w:val="18"/>
              </w:rPr>
              <w:t>MLiPD</w:t>
            </w:r>
            <w:proofErr w:type="spellEnd"/>
          </w:p>
          <w:p w:rsidR="001D4780" w:rsidRDefault="001D478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M.P. Nr 33, poz.180)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^    Radoszewnica  ~    Koniecpol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częstochowski  # 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1D4780" w:rsidRDefault="00E2195C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Kompleks leśny</w:t>
            </w:r>
            <w:r w:rsidR="001D4780">
              <w:rPr>
                <w:sz w:val="18"/>
              </w:rPr>
              <w:t xml:space="preserve"> o urozmaiconych wielogatunkowych drzewostanach, posiadających cechy zespołów naturalnych.</w:t>
            </w:r>
          </w:p>
          <w:p w:rsidR="001D4780" w:rsidRDefault="001D4780" w:rsidP="001E0F04">
            <w:pPr>
              <w:rPr>
                <w:i/>
                <w:sz w:val="16"/>
              </w:rPr>
            </w:pP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ielki Las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</w:tcPr>
          <w:p w:rsidR="00711846" w:rsidRDefault="00711846">
            <w:pPr>
              <w:pStyle w:val="Nagwek"/>
              <w:snapToGrid w:val="0"/>
              <w:jc w:val="center"/>
              <w:rPr>
                <w:rFonts w:ascii="Times New Roman" w:hAnsi="Times New Roman"/>
                <w:sz w:val="18"/>
              </w:rPr>
            </w:pPr>
          </w:p>
          <w:p w:rsidR="001D4780" w:rsidRDefault="001D4780">
            <w:pPr>
              <w:pStyle w:val="Nagwek"/>
              <w:snapToGrid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2,36</w:t>
            </w:r>
          </w:p>
          <w:p w:rsidR="001D4780" w:rsidRPr="000F3989" w:rsidRDefault="001D4780" w:rsidP="000F3989">
            <w:pPr>
              <w:pStyle w:val="Tekstpodstawowy"/>
            </w:pP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953r.</w:t>
            </w:r>
          </w:p>
          <w:p w:rsidR="001D4780" w:rsidRDefault="00711846" w:rsidP="000F3989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Zarz.</w:t>
            </w:r>
            <w:r w:rsidR="00C542FD">
              <w:rPr>
                <w:sz w:val="18"/>
              </w:rPr>
              <w:t xml:space="preserve"> </w:t>
            </w:r>
            <w:r w:rsidR="001D4780">
              <w:rPr>
                <w:sz w:val="18"/>
              </w:rPr>
              <w:t>RDOŚ</w:t>
            </w:r>
            <w:r>
              <w:rPr>
                <w:sz w:val="18"/>
              </w:rPr>
              <w:t xml:space="preserve"> z 02.07.2009r.</w:t>
            </w:r>
          </w:p>
          <w:p w:rsidR="001D4780" w:rsidRDefault="001D4780" w:rsidP="000F3989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Dz. Urz. Woj.</w:t>
            </w:r>
          </w:p>
          <w:p w:rsidR="001D4780" w:rsidRDefault="001D4780" w:rsidP="000F3989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Śląskiego</w:t>
            </w:r>
          </w:p>
          <w:p w:rsidR="001D4780" w:rsidRDefault="001D4780" w:rsidP="000F3989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Nr 132, poz. 2684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^    Kopaniny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~    Przyrów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częstochowski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#   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780" w:rsidRDefault="001D4780" w:rsidP="000F3989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Leśny (L);  I – fitocenotyczny (</w:t>
            </w:r>
            <w:proofErr w:type="spellStart"/>
            <w:r>
              <w:rPr>
                <w:sz w:val="18"/>
              </w:rPr>
              <w:t>PFi</w:t>
            </w:r>
            <w:proofErr w:type="spellEnd"/>
            <w:r>
              <w:rPr>
                <w:sz w:val="18"/>
              </w:rPr>
              <w:t>), zbiorowisk leśnych (</w:t>
            </w:r>
            <w:proofErr w:type="spellStart"/>
            <w:r>
              <w:rPr>
                <w:sz w:val="18"/>
              </w:rPr>
              <w:t>zl</w:t>
            </w:r>
            <w:proofErr w:type="spellEnd"/>
            <w:r>
              <w:rPr>
                <w:sz w:val="18"/>
              </w:rPr>
              <w:t>); II – leśny i borowy (EL), lasów wyżynnych (</w:t>
            </w:r>
            <w:proofErr w:type="spellStart"/>
            <w:r>
              <w:rPr>
                <w:sz w:val="18"/>
              </w:rPr>
              <w:t>lwż</w:t>
            </w:r>
            <w:proofErr w:type="spellEnd"/>
            <w:r>
              <w:rPr>
                <w:sz w:val="18"/>
              </w:rPr>
              <w:t xml:space="preserve">).   </w:t>
            </w: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711846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Fragment lasu typu</w:t>
            </w:r>
            <w:r w:rsidR="001D4780">
              <w:rPr>
                <w:sz w:val="18"/>
              </w:rPr>
              <w:t xml:space="preserve"> olszowo-jesionowego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amczysko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27.04.1953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Zarz. ML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M.P. Nr A-42, poz. 512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^ Wręczyca Mała</w:t>
            </w:r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Wręczyca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      Wielka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 kłobucki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# 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Fragment lasu dębowego,</w:t>
            </w:r>
          </w:p>
          <w:p w:rsidR="001D4780" w:rsidRDefault="001D47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zostałości średniowiecznego zamku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egiet</w:t>
            </w:r>
            <w:proofErr w:type="spellEnd"/>
          </w:p>
          <w:p w:rsidR="001D4780" w:rsidRDefault="001D4780" w:rsidP="0007798D">
            <w:pPr>
              <w:snapToGrid w:val="0"/>
              <w:rPr>
                <w:sz w:val="18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4,54</w:t>
            </w:r>
          </w:p>
          <w:p w:rsidR="001D4780" w:rsidRDefault="001D47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(81,31)</w:t>
            </w:r>
          </w:p>
          <w:p w:rsidR="001D4780" w:rsidRDefault="001D4780">
            <w:pPr>
              <w:jc w:val="center"/>
              <w:rPr>
                <w:sz w:val="18"/>
              </w:rPr>
            </w:pP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953r.</w:t>
            </w:r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2002r.</w:t>
            </w:r>
          </w:p>
          <w:p w:rsidR="001D4780" w:rsidRDefault="001D478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ozp</w:t>
            </w:r>
            <w:proofErr w:type="spellEnd"/>
            <w:r>
              <w:rPr>
                <w:sz w:val="18"/>
              </w:rPr>
              <w:t>. Woj. Śl.</w:t>
            </w:r>
            <w:r w:rsidR="00711846">
              <w:rPr>
                <w:sz w:val="18"/>
              </w:rPr>
              <w:t xml:space="preserve"> z 01.08.2007r.</w:t>
            </w:r>
          </w:p>
          <w:p w:rsidR="001D4780" w:rsidRDefault="001D4780">
            <w:pPr>
              <w:rPr>
                <w:sz w:val="18"/>
              </w:rPr>
            </w:pPr>
            <w:r>
              <w:t xml:space="preserve">Dz. Urz. Woj. </w:t>
            </w:r>
            <w:r>
              <w:rPr>
                <w:sz w:val="18"/>
              </w:rPr>
              <w:t xml:space="preserve">Śląskiego   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Nr 130,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poz. 2574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^   Bobrowniki   </w:t>
            </w:r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Bytom , Tarnowskie Góry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grodzki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Bytom, tarnogórski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Leśny (L);  I – fitocenotyczny (</w:t>
            </w:r>
            <w:proofErr w:type="spellStart"/>
            <w:r>
              <w:rPr>
                <w:sz w:val="18"/>
              </w:rPr>
              <w:t>PFi</w:t>
            </w:r>
            <w:proofErr w:type="spellEnd"/>
            <w:r>
              <w:rPr>
                <w:sz w:val="18"/>
              </w:rPr>
              <w:t>), zbiorowisk leśnych (</w:t>
            </w:r>
            <w:proofErr w:type="spellStart"/>
            <w:r>
              <w:rPr>
                <w:sz w:val="18"/>
              </w:rPr>
              <w:t>zl</w:t>
            </w:r>
            <w:proofErr w:type="spellEnd"/>
            <w:r>
              <w:rPr>
                <w:sz w:val="18"/>
              </w:rPr>
              <w:t>); II – leśny i borowy (EL), lasów wyżynnych (</w:t>
            </w:r>
            <w:proofErr w:type="spellStart"/>
            <w:r>
              <w:rPr>
                <w:sz w:val="18"/>
              </w:rPr>
              <w:t>lwż</w:t>
            </w:r>
            <w:proofErr w:type="spellEnd"/>
            <w:r>
              <w:rPr>
                <w:sz w:val="18"/>
              </w:rPr>
              <w:t xml:space="preserve">).   </w:t>
            </w:r>
          </w:p>
          <w:p w:rsidR="001D4780" w:rsidRDefault="001D4780">
            <w:pPr>
              <w:snapToGrid w:val="0"/>
              <w:rPr>
                <w:sz w:val="18"/>
              </w:rPr>
            </w:pPr>
          </w:p>
          <w:p w:rsidR="001D4780" w:rsidRDefault="001D4780">
            <w:pPr>
              <w:snapToGrid w:val="0"/>
              <w:rPr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Fragment naturalnego lasu bukowego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ielona Góra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9,</w:t>
            </w:r>
            <w:r w:rsidR="00447883">
              <w:rPr>
                <w:sz w:val="18"/>
              </w:rPr>
              <w:t>36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953r.</w:t>
            </w:r>
          </w:p>
          <w:p w:rsidR="00447883" w:rsidRDefault="00447883" w:rsidP="00447883">
            <w:pPr>
              <w:rPr>
                <w:sz w:val="18"/>
              </w:rPr>
            </w:pPr>
            <w:r>
              <w:rPr>
                <w:sz w:val="18"/>
              </w:rPr>
              <w:t>Zarz. RDOŚ</w:t>
            </w:r>
            <w:r w:rsidR="00711846">
              <w:rPr>
                <w:sz w:val="18"/>
              </w:rPr>
              <w:t xml:space="preserve"> z 28.11.2016 </w:t>
            </w:r>
            <w:proofErr w:type="spellStart"/>
            <w:r w:rsidR="00711846">
              <w:rPr>
                <w:sz w:val="18"/>
              </w:rPr>
              <w:t>r</w:t>
            </w:r>
            <w:proofErr w:type="spellEnd"/>
            <w:r w:rsidR="00711846">
              <w:rPr>
                <w:sz w:val="18"/>
              </w:rPr>
              <w:t>.</w:t>
            </w:r>
          </w:p>
          <w:p w:rsidR="001D4780" w:rsidRDefault="00447883" w:rsidP="00447883">
            <w:pPr>
              <w:rPr>
                <w:sz w:val="18"/>
              </w:rPr>
            </w:pPr>
            <w:r>
              <w:rPr>
                <w:sz w:val="18"/>
              </w:rPr>
              <w:t>Dz. Urz. Woj. Śląskiego            poz. 6134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~   </w:t>
            </w:r>
            <w:proofErr w:type="spellStart"/>
            <w:r>
              <w:rPr>
                <w:sz w:val="18"/>
              </w:rPr>
              <w:t>Olsztyn</w:t>
            </w:r>
            <w:proofErr w:type="spellEnd"/>
            <w:r>
              <w:rPr>
                <w:sz w:val="18"/>
              </w:rPr>
              <w:t xml:space="preserve">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częstochowski  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883" w:rsidRDefault="00447883" w:rsidP="00447883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Przyrody nieożywionej (N);  I – geologiczny i glebowy (</w:t>
            </w:r>
            <w:proofErr w:type="spellStart"/>
            <w:r>
              <w:rPr>
                <w:sz w:val="18"/>
              </w:rPr>
              <w:t>PGg</w:t>
            </w:r>
            <w:proofErr w:type="spellEnd"/>
            <w:r>
              <w:rPr>
                <w:sz w:val="18"/>
              </w:rPr>
              <w:t>), skał, minerałów, osadów, gleb i wydm (</w:t>
            </w:r>
            <w:proofErr w:type="spellStart"/>
            <w:r>
              <w:rPr>
                <w:sz w:val="18"/>
              </w:rPr>
              <w:t>smg</w:t>
            </w:r>
            <w:proofErr w:type="spellEnd"/>
            <w:r>
              <w:rPr>
                <w:sz w:val="18"/>
              </w:rPr>
              <w:t xml:space="preserve">); </w:t>
            </w:r>
          </w:p>
          <w:p w:rsidR="00447883" w:rsidRDefault="00447883" w:rsidP="00447883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II – leśny i borowy (EL), lasów wyżynnych (</w:t>
            </w:r>
            <w:proofErr w:type="spellStart"/>
            <w:r>
              <w:rPr>
                <w:sz w:val="18"/>
              </w:rPr>
              <w:t>lwż</w:t>
            </w:r>
            <w:proofErr w:type="spellEnd"/>
            <w:r>
              <w:rPr>
                <w:sz w:val="18"/>
              </w:rPr>
              <w:t xml:space="preserve">).   </w:t>
            </w:r>
          </w:p>
          <w:p w:rsidR="00447883" w:rsidRDefault="00447883">
            <w:pPr>
              <w:snapToGrid w:val="0"/>
              <w:jc w:val="center"/>
              <w:rPr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Obszar obejmujący wzgórza wapienne z różnymi typami lasów mieszanych, wychodnie skał, jaskinie itp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rania Góra</w:t>
            </w:r>
          </w:p>
          <w:p w:rsidR="001D4780" w:rsidRDefault="001D4780" w:rsidP="003F6371">
            <w:pPr>
              <w:rPr>
                <w:sz w:val="16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379,85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953r.</w:t>
            </w:r>
          </w:p>
          <w:p w:rsidR="00711846" w:rsidRDefault="001D4780" w:rsidP="00711846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ozp</w:t>
            </w:r>
            <w:proofErr w:type="spellEnd"/>
            <w:r>
              <w:rPr>
                <w:sz w:val="18"/>
              </w:rPr>
              <w:t xml:space="preserve">. Woj. Śl. </w:t>
            </w:r>
            <w:r w:rsidR="00711846">
              <w:rPr>
                <w:sz w:val="18"/>
              </w:rPr>
              <w:t>z 08.11.2007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Dz. Urz. Woj. Śląskiego    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Nr 194,    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poz. 3691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^    Wisła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~    Wisła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*    cieszyński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#  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Leśny (L);  I – fitocenotyczny (</w:t>
            </w:r>
            <w:proofErr w:type="spellStart"/>
            <w:r>
              <w:rPr>
                <w:sz w:val="18"/>
              </w:rPr>
              <w:t>PFi</w:t>
            </w:r>
            <w:proofErr w:type="spellEnd"/>
            <w:r>
              <w:rPr>
                <w:sz w:val="18"/>
              </w:rPr>
              <w:t>), zbiorowisk leśnych (</w:t>
            </w:r>
            <w:proofErr w:type="spellStart"/>
            <w:r>
              <w:rPr>
                <w:sz w:val="18"/>
              </w:rPr>
              <w:t>zl</w:t>
            </w:r>
            <w:proofErr w:type="spellEnd"/>
            <w:r>
              <w:rPr>
                <w:sz w:val="18"/>
              </w:rPr>
              <w:t>); II – leśny i borowy (EL), borów mieszanych górskich i podgórskich (</w:t>
            </w:r>
            <w:proofErr w:type="spellStart"/>
            <w:r>
              <w:rPr>
                <w:sz w:val="18"/>
              </w:rPr>
              <w:t>bmg</w:t>
            </w:r>
            <w:proofErr w:type="spellEnd"/>
            <w:r>
              <w:rPr>
                <w:sz w:val="18"/>
              </w:rPr>
              <w:t xml:space="preserve">). </w:t>
            </w: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Obszar leśny na Baraniej Górze.</w:t>
            </w: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1D4780" w:rsidP="001E0F04">
            <w:pPr>
              <w:snapToGrid w:val="0"/>
              <w:rPr>
                <w:i/>
                <w:sz w:val="16"/>
              </w:rPr>
            </w:pP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</w:p>
          <w:p w:rsidR="001D4780" w:rsidRDefault="001D4780" w:rsidP="009647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7.</w:t>
            </w:r>
          </w:p>
          <w:p w:rsidR="001D4780" w:rsidRDefault="001D4780" w:rsidP="00964711">
            <w:pPr>
              <w:jc w:val="center"/>
              <w:rPr>
                <w:sz w:val="16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A0662" w:rsidRDefault="001D478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tok </w:t>
            </w:r>
          </w:p>
          <w:p w:rsidR="001D4780" w:rsidRDefault="001D22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ze</w:t>
            </w:r>
            <w:r w:rsidR="001D4780">
              <w:rPr>
                <w:b/>
                <w:sz w:val="18"/>
              </w:rPr>
              <w:t>ndzielni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4,96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5.11.1953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Zarz. ML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M.P. Nr A-107, poz. 1438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^   </w:t>
            </w:r>
            <w:proofErr w:type="spellStart"/>
            <w:r>
              <w:rPr>
                <w:sz w:val="18"/>
              </w:rPr>
              <w:t>Wapienica</w:t>
            </w:r>
            <w:proofErr w:type="spellEnd"/>
            <w:r>
              <w:rPr>
                <w:sz w:val="18"/>
              </w:rPr>
              <w:t xml:space="preserve">      </w:t>
            </w:r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Bielsko-Biała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*   ziemski bielski  #   śląskie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711846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Las bukowy</w:t>
            </w:r>
            <w:r w:rsidR="001D4780">
              <w:rPr>
                <w:sz w:val="18"/>
              </w:rPr>
              <w:t xml:space="preserve"> z domieszką jaworu, jodły i świerka, położony w terenie górskim na pograniczu regla dolnego i górnego. 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pce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4,77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8.12.1953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Zarz. ML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M.P. Nr A-1,   poz. 21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^   Marklowice     ~   Cieszyn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cieszyński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Fragment lasu mieszanego z udziałem lipy. Żyły  skały wulkanicznej, tzw. cieszynit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as Murckowski 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00,67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8.12. 1953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Zarz. ML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M.P. Nr A-1,    poz. 18</w:t>
            </w:r>
          </w:p>
          <w:p w:rsidR="001D4780" w:rsidRDefault="001D478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(10.05.1989r.</w:t>
            </w:r>
          </w:p>
          <w:p w:rsidR="001D4780" w:rsidRDefault="001D478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Zarz. </w:t>
            </w:r>
            <w:proofErr w:type="spellStart"/>
            <w:r>
              <w:rPr>
                <w:i/>
                <w:sz w:val="18"/>
              </w:rPr>
              <w:t>MOŚiZN</w:t>
            </w:r>
            <w:proofErr w:type="spellEnd"/>
          </w:p>
          <w:p w:rsidR="001D4780" w:rsidRDefault="001D4780">
            <w:pPr>
              <w:rPr>
                <w:sz w:val="18"/>
              </w:rPr>
            </w:pPr>
            <w:r>
              <w:rPr>
                <w:i/>
                <w:sz w:val="18"/>
              </w:rPr>
              <w:t>M.P. Nr 17,     poz. 119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</w:pPr>
            <w:r>
              <w:rPr>
                <w:sz w:val="18"/>
              </w:rPr>
              <w:t xml:space="preserve">~  </w:t>
            </w:r>
            <w:r>
              <w:t xml:space="preserve"> </w:t>
            </w:r>
            <w:r w:rsidRPr="00447883">
              <w:rPr>
                <w:sz w:val="18"/>
                <w:szCs w:val="18"/>
              </w:rPr>
              <w:t>Katowice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 Katowice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 # 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711846" w:rsidP="00447883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Las mieszany</w:t>
            </w:r>
            <w:r w:rsidR="001D4780">
              <w:rPr>
                <w:sz w:val="18"/>
              </w:rPr>
              <w:t xml:space="preserve"> o cechach naturaln</w:t>
            </w:r>
            <w:r w:rsidR="00447883">
              <w:rPr>
                <w:sz w:val="18"/>
              </w:rPr>
              <w:t>ych</w:t>
            </w:r>
            <w:r w:rsidR="001D4780">
              <w:rPr>
                <w:sz w:val="18"/>
              </w:rPr>
              <w:t>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ębowa Góra  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5,43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8.12.1953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Zarz. ML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M.P. Nr A-1,    poz. 19</w:t>
            </w:r>
          </w:p>
          <w:p w:rsidR="001D4780" w:rsidRDefault="001D478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(20.10.1965r.</w:t>
            </w:r>
          </w:p>
          <w:p w:rsidR="001D4780" w:rsidRDefault="001D478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Zarz. </w:t>
            </w:r>
            <w:proofErr w:type="spellStart"/>
            <w:r>
              <w:rPr>
                <w:i/>
                <w:sz w:val="18"/>
              </w:rPr>
              <w:t>MliPD</w:t>
            </w:r>
            <w:proofErr w:type="spellEnd"/>
          </w:p>
          <w:p w:rsidR="001D4780" w:rsidRDefault="001D478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M.P. Nr 63,     poz. 347)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lastRenderedPageBreak/>
              <w:t>^   Zakrzew</w:t>
            </w:r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Kłobuck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*   kłobucki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Fragment liściastego lasu mieszanego o cechach zespołu naturalnego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1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Kaliszak</w:t>
            </w:r>
            <w:proofErr w:type="spellEnd"/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4,64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8.12.1953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Zarz. ML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M.P. Nr A-1,   poz. 20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Janów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częstochowski      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Fragment lasu mieszanego jodłowo-sosnowego                  z domieszką innych gatunków  o cechach zespołu naturalnego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kole Góry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15,95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 08.12.1953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Zarz. ML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M.P. Nr A-116, poz. 1509</w:t>
            </w:r>
          </w:p>
          <w:p w:rsidR="001D4780" w:rsidRDefault="001D478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(26.04.1963r.</w:t>
            </w:r>
          </w:p>
          <w:p w:rsidR="001D4780" w:rsidRDefault="001D478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Zarz. </w:t>
            </w:r>
            <w:proofErr w:type="spellStart"/>
            <w:r>
              <w:rPr>
                <w:i/>
                <w:sz w:val="18"/>
              </w:rPr>
              <w:t>MLiPD</w:t>
            </w:r>
            <w:proofErr w:type="spellEnd"/>
          </w:p>
          <w:p w:rsidR="001D4780" w:rsidRDefault="001D478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M.P. nr 47,      poz. 233)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~   </w:t>
            </w:r>
            <w:proofErr w:type="spellStart"/>
            <w:r>
              <w:rPr>
                <w:sz w:val="18"/>
              </w:rPr>
              <w:t>Olsztyn</w:t>
            </w:r>
            <w:proofErr w:type="spellEnd"/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częstochowski      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Różne typy  lasów mieszanych  i sosnowych, wychodnie skał wapiennych, jaskinie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3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Pr="009B144B" w:rsidRDefault="001D4780" w:rsidP="003A57CA">
            <w:pPr>
              <w:snapToGrid w:val="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Łężcz</w:t>
            </w:r>
            <w:r w:rsidR="003A57CA">
              <w:rPr>
                <w:b/>
                <w:sz w:val="18"/>
              </w:rPr>
              <w:t>o</w:t>
            </w:r>
            <w:r>
              <w:rPr>
                <w:b/>
                <w:sz w:val="18"/>
              </w:rPr>
              <w:t>k</w:t>
            </w:r>
            <w:proofErr w:type="spellEnd"/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C50F1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77,38</w:t>
            </w:r>
            <w:r w:rsidR="001D4780">
              <w:rPr>
                <w:sz w:val="18"/>
              </w:rPr>
              <w:t xml:space="preserve">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23.01.1957r.</w:t>
            </w:r>
          </w:p>
          <w:p w:rsidR="00C50F12" w:rsidRDefault="0071184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Zarz. RDOŚ z </w:t>
            </w:r>
            <w:r w:rsidR="00C50F12">
              <w:rPr>
                <w:sz w:val="18"/>
              </w:rPr>
              <w:t>16.10.2015r.</w:t>
            </w:r>
          </w:p>
          <w:p w:rsidR="001D4780" w:rsidRDefault="00C50F12">
            <w:pPr>
              <w:rPr>
                <w:sz w:val="18"/>
              </w:rPr>
            </w:pPr>
            <w:r w:rsidRPr="00963BF1">
              <w:rPr>
                <w:sz w:val="18"/>
                <w:szCs w:val="18"/>
              </w:rPr>
              <w:t>Dz. Urz. Wo</w:t>
            </w:r>
            <w:bookmarkStart w:id="0" w:name="_GoBack"/>
            <w:bookmarkEnd w:id="0"/>
            <w:r w:rsidRPr="00963BF1">
              <w:rPr>
                <w:sz w:val="18"/>
                <w:szCs w:val="18"/>
              </w:rPr>
              <w:t xml:space="preserve">j. Śląskiego, </w:t>
            </w:r>
            <w:r>
              <w:rPr>
                <w:sz w:val="18"/>
                <w:szCs w:val="18"/>
              </w:rPr>
              <w:t xml:space="preserve">       </w:t>
            </w:r>
            <w:r w:rsidRPr="00963BF1">
              <w:rPr>
                <w:sz w:val="18"/>
                <w:szCs w:val="18"/>
              </w:rPr>
              <w:t xml:space="preserve">poz. </w:t>
            </w:r>
            <w:r>
              <w:rPr>
                <w:sz w:val="18"/>
                <w:szCs w:val="18"/>
              </w:rPr>
              <w:t>5240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^   Markowice, Nędza, Babice     </w:t>
            </w:r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~   Nędza, miasto Racibórz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raciborski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 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F12" w:rsidRDefault="00C50F12" w:rsidP="00C50F12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Wodny (W);  I – biocenotyczny i </w:t>
            </w:r>
            <w:proofErr w:type="spellStart"/>
            <w:r>
              <w:rPr>
                <w:sz w:val="18"/>
              </w:rPr>
              <w:t>fizjocenotyczny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PBf</w:t>
            </w:r>
            <w:proofErr w:type="spellEnd"/>
            <w:r>
              <w:rPr>
                <w:sz w:val="18"/>
              </w:rPr>
              <w:t xml:space="preserve">), biocenoz naturalnych i półnaturalnych (bp); II – różnych ekosystemów (EE), mozaiki różnych ekosystemów (me). </w:t>
            </w:r>
          </w:p>
          <w:p w:rsidR="00C50F12" w:rsidRDefault="00C50F12" w:rsidP="00C50F12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:rsidR="001D4780" w:rsidRDefault="00C50F12" w:rsidP="00C50F1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Kompleksy leśno-stawowe, zbiorowiska łęgowe, grądowe, olsy, stawy rybne typu karpiowego, świeże łąki   użytkowane ekstensywnie, aleje zabytkowych drzew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isy nad Liswartą</w:t>
            </w:r>
          </w:p>
          <w:p w:rsidR="001D4780" w:rsidRPr="003F6371" w:rsidRDefault="001D4780" w:rsidP="003F6371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447883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447883">
              <w:rPr>
                <w:sz w:val="18"/>
              </w:rPr>
              <w:t>53</w:t>
            </w:r>
            <w:r>
              <w:rPr>
                <w:sz w:val="18"/>
              </w:rPr>
              <w:t>,</w:t>
            </w:r>
            <w:r w:rsidR="00447883">
              <w:rPr>
                <w:sz w:val="18"/>
              </w:rPr>
              <w:t>98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957r.</w:t>
            </w:r>
          </w:p>
          <w:p w:rsidR="00447883" w:rsidRDefault="00447883" w:rsidP="00447883">
            <w:pPr>
              <w:rPr>
                <w:sz w:val="18"/>
              </w:rPr>
            </w:pPr>
            <w:r>
              <w:rPr>
                <w:sz w:val="18"/>
              </w:rPr>
              <w:t>Zarz. RDOŚ</w:t>
            </w:r>
            <w:r w:rsidR="00711846">
              <w:rPr>
                <w:sz w:val="18"/>
              </w:rPr>
              <w:t xml:space="preserve"> z 02.12.2016 </w:t>
            </w:r>
            <w:proofErr w:type="spellStart"/>
            <w:r w:rsidR="00711846">
              <w:rPr>
                <w:sz w:val="18"/>
              </w:rPr>
              <w:t>r</w:t>
            </w:r>
            <w:proofErr w:type="spellEnd"/>
            <w:r w:rsidR="00711846">
              <w:rPr>
                <w:sz w:val="18"/>
              </w:rPr>
              <w:t>.</w:t>
            </w:r>
          </w:p>
          <w:p w:rsidR="001D4780" w:rsidRDefault="00447883" w:rsidP="00447883">
            <w:pPr>
              <w:rPr>
                <w:sz w:val="18"/>
              </w:rPr>
            </w:pPr>
            <w:r>
              <w:rPr>
                <w:sz w:val="18"/>
              </w:rPr>
              <w:t>Dz. Urz. Woj. Śląskiego            poz. 6448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Herby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lubliniecki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883" w:rsidRDefault="00447883" w:rsidP="00447883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Leśny (L);  I – florystyczny (</w:t>
            </w:r>
            <w:proofErr w:type="spellStart"/>
            <w:r>
              <w:rPr>
                <w:sz w:val="18"/>
              </w:rPr>
              <w:t>PFl</w:t>
            </w:r>
            <w:proofErr w:type="spellEnd"/>
            <w:r>
              <w:rPr>
                <w:sz w:val="18"/>
              </w:rPr>
              <w:t>), krzewów i drzew (</w:t>
            </w:r>
            <w:proofErr w:type="spellStart"/>
            <w:r>
              <w:rPr>
                <w:sz w:val="18"/>
              </w:rPr>
              <w:t>kd</w:t>
            </w:r>
            <w:proofErr w:type="spellEnd"/>
            <w:r>
              <w:rPr>
                <w:sz w:val="18"/>
              </w:rPr>
              <w:t>); II – leśny i borowy (EL), lasów nizinnych (</w:t>
            </w:r>
            <w:proofErr w:type="spellStart"/>
            <w:r>
              <w:rPr>
                <w:sz w:val="18"/>
              </w:rPr>
              <w:t>lni</w:t>
            </w:r>
            <w:proofErr w:type="spellEnd"/>
            <w:r>
              <w:rPr>
                <w:sz w:val="18"/>
              </w:rPr>
              <w:t xml:space="preserve">). </w:t>
            </w:r>
          </w:p>
          <w:p w:rsidR="00447883" w:rsidRDefault="00447883" w:rsidP="001E0F04">
            <w:pPr>
              <w:snapToGrid w:val="0"/>
              <w:jc w:val="center"/>
              <w:rPr>
                <w:sz w:val="18"/>
              </w:rPr>
            </w:pPr>
          </w:p>
          <w:p w:rsidR="00447883" w:rsidRDefault="00447883" w:rsidP="001E0F04">
            <w:pPr>
              <w:snapToGrid w:val="0"/>
              <w:jc w:val="center"/>
              <w:rPr>
                <w:sz w:val="18"/>
              </w:rPr>
            </w:pPr>
          </w:p>
          <w:p w:rsidR="001D4780" w:rsidRPr="001E0F04" w:rsidRDefault="001D4780" w:rsidP="001E0F04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Naturalne stanowisko cisa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isy </w:t>
            </w:r>
          </w:p>
          <w:p w:rsidR="001D4780" w:rsidRDefault="001D478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 Łebkach</w:t>
            </w:r>
          </w:p>
          <w:p w:rsidR="001D4780" w:rsidRDefault="001D4780" w:rsidP="0007798D">
            <w:pPr>
              <w:jc w:val="center"/>
              <w:rPr>
                <w:b/>
                <w:sz w:val="18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44788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,45</w:t>
            </w:r>
          </w:p>
          <w:p w:rsidR="001D4780" w:rsidRDefault="001D4780">
            <w:pPr>
              <w:jc w:val="center"/>
              <w:rPr>
                <w:sz w:val="18"/>
              </w:rPr>
            </w:pP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7883" w:rsidRDefault="001D4780" w:rsidP="00447883">
            <w:pPr>
              <w:rPr>
                <w:sz w:val="18"/>
              </w:rPr>
            </w:pPr>
            <w:r>
              <w:rPr>
                <w:sz w:val="18"/>
              </w:rPr>
              <w:t xml:space="preserve">1957r. </w:t>
            </w:r>
          </w:p>
          <w:p w:rsidR="00447883" w:rsidRDefault="00447883" w:rsidP="00447883">
            <w:pPr>
              <w:rPr>
                <w:sz w:val="18"/>
              </w:rPr>
            </w:pPr>
            <w:r>
              <w:rPr>
                <w:sz w:val="18"/>
              </w:rPr>
              <w:t>Zarz. RDOŚ</w:t>
            </w:r>
            <w:r w:rsidR="00711846">
              <w:rPr>
                <w:sz w:val="18"/>
              </w:rPr>
              <w:t xml:space="preserve"> z 02.12.2016 </w:t>
            </w:r>
            <w:proofErr w:type="spellStart"/>
            <w:r w:rsidR="00711846">
              <w:rPr>
                <w:sz w:val="18"/>
              </w:rPr>
              <w:t>r</w:t>
            </w:r>
            <w:proofErr w:type="spellEnd"/>
            <w:r w:rsidR="00711846">
              <w:rPr>
                <w:sz w:val="18"/>
              </w:rPr>
              <w:t>.</w:t>
            </w:r>
          </w:p>
          <w:p w:rsidR="001D4780" w:rsidRDefault="00447883" w:rsidP="00447883">
            <w:pPr>
              <w:rPr>
                <w:sz w:val="18"/>
              </w:rPr>
            </w:pPr>
            <w:r>
              <w:rPr>
                <w:sz w:val="18"/>
              </w:rPr>
              <w:t>Dz. Urz. Woj. Śląskiego            poz. 6449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Herby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lubliniecki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Leśny (L);  I – florystyczny (</w:t>
            </w:r>
            <w:proofErr w:type="spellStart"/>
            <w:r>
              <w:rPr>
                <w:sz w:val="18"/>
              </w:rPr>
              <w:t>PFl</w:t>
            </w:r>
            <w:proofErr w:type="spellEnd"/>
            <w:r>
              <w:rPr>
                <w:sz w:val="18"/>
              </w:rPr>
              <w:t>), krzewów i drzew (</w:t>
            </w:r>
            <w:proofErr w:type="spellStart"/>
            <w:r>
              <w:rPr>
                <w:sz w:val="18"/>
              </w:rPr>
              <w:t>kd</w:t>
            </w:r>
            <w:proofErr w:type="spellEnd"/>
            <w:r>
              <w:rPr>
                <w:sz w:val="18"/>
              </w:rPr>
              <w:t>); II – leśny i borowy (EL), lasów nizinnych (</w:t>
            </w:r>
            <w:proofErr w:type="spellStart"/>
            <w:r>
              <w:rPr>
                <w:sz w:val="18"/>
              </w:rPr>
              <w:t>lni</w:t>
            </w:r>
            <w:proofErr w:type="spellEnd"/>
            <w:r>
              <w:rPr>
                <w:sz w:val="18"/>
              </w:rPr>
              <w:t xml:space="preserve">). </w:t>
            </w:r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Naturalne stanowisko cisa.</w:t>
            </w:r>
          </w:p>
          <w:p w:rsidR="001D4780" w:rsidRDefault="001D4780" w:rsidP="001E0F04">
            <w:pPr>
              <w:snapToGrid w:val="0"/>
              <w:rPr>
                <w:i/>
                <w:sz w:val="16"/>
              </w:rPr>
            </w:pP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drzewiowa Góra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1D478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         49,27</w:t>
            </w:r>
          </w:p>
          <w:p w:rsidR="001D4780" w:rsidRDefault="001D4780">
            <w:pPr>
              <w:jc w:val="center"/>
              <w:rPr>
                <w:sz w:val="18"/>
              </w:rPr>
            </w:pPr>
          </w:p>
          <w:p w:rsidR="001D4780" w:rsidRDefault="001D4780">
            <w:pPr>
              <w:jc w:val="center"/>
              <w:rPr>
                <w:sz w:val="18"/>
              </w:rPr>
            </w:pP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7.05.1957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Zarz. </w:t>
            </w:r>
            <w:proofErr w:type="spellStart"/>
            <w:r>
              <w:rPr>
                <w:sz w:val="18"/>
              </w:rPr>
              <w:t>MLiPD</w:t>
            </w:r>
            <w:proofErr w:type="spellEnd"/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M.P. Nr 47,     poz. 293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^   Zwierzyniec III</w:t>
            </w:r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Panki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kłobucki   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Fragment lasu mieszanego z udziałem modrzewia polskiego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7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isy w Hucie Starej</w:t>
            </w:r>
          </w:p>
          <w:p w:rsidR="001D4780" w:rsidRPr="003F6371" w:rsidRDefault="001D478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 w:rsidP="009B144B">
            <w:pPr>
              <w:rPr>
                <w:sz w:val="16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1D4780">
            <w:pPr>
              <w:jc w:val="center"/>
              <w:rPr>
                <w:sz w:val="18"/>
              </w:rPr>
            </w:pPr>
          </w:p>
          <w:p w:rsidR="001D4780" w:rsidRDefault="001D4780">
            <w:pPr>
              <w:jc w:val="center"/>
              <w:rPr>
                <w:sz w:val="18"/>
              </w:rPr>
            </w:pPr>
          </w:p>
          <w:p w:rsidR="001D4780" w:rsidRDefault="001D47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7.05.1957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Zarz. </w:t>
            </w:r>
            <w:proofErr w:type="spellStart"/>
            <w:r>
              <w:rPr>
                <w:sz w:val="18"/>
              </w:rPr>
              <w:t>MLiPD</w:t>
            </w:r>
            <w:proofErr w:type="spellEnd"/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M.P. Nr 52      poz. 330</w:t>
            </w:r>
          </w:p>
          <w:p w:rsidR="001D4780" w:rsidRDefault="001D478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(8.07.1963r.</w:t>
            </w:r>
          </w:p>
          <w:p w:rsidR="001D4780" w:rsidRDefault="001D478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Zarz. </w:t>
            </w:r>
            <w:proofErr w:type="spellStart"/>
            <w:r>
              <w:rPr>
                <w:i/>
                <w:sz w:val="18"/>
              </w:rPr>
              <w:t>MLiPD</w:t>
            </w:r>
            <w:proofErr w:type="spellEnd"/>
          </w:p>
          <w:p w:rsidR="001D4780" w:rsidRDefault="001D478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M.P. Nr 57,     poz. 289)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Koziegłowy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myszkowski      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Naturalne stanowisko cisa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8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isy koło</w:t>
            </w:r>
          </w:p>
          <w:p w:rsidR="001D4780" w:rsidRDefault="001D478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erakowa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1D4780" w:rsidRDefault="001D4780">
            <w:pPr>
              <w:jc w:val="center"/>
            </w:pPr>
          </w:p>
          <w:p w:rsidR="001D4780" w:rsidRDefault="001D478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8,05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7.05.1957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Zarz. </w:t>
            </w:r>
            <w:proofErr w:type="spellStart"/>
            <w:r>
              <w:rPr>
                <w:sz w:val="18"/>
              </w:rPr>
              <w:t>MLiPD</w:t>
            </w:r>
            <w:proofErr w:type="spellEnd"/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M.P. Nr 52,      poz. 331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Ciasna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lubliniecki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Naturalne stanowisko cisa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9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óra Chełm</w:t>
            </w:r>
          </w:p>
          <w:p w:rsidR="001D4780" w:rsidRDefault="001D4780">
            <w:pPr>
              <w:jc w:val="center"/>
              <w:rPr>
                <w:sz w:val="16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1E0F04">
            <w:pPr>
              <w:snapToGrid w:val="0"/>
              <w:rPr>
                <w:sz w:val="18"/>
              </w:rPr>
            </w:pPr>
          </w:p>
          <w:p w:rsidR="001D4780" w:rsidRPr="00C079D4" w:rsidRDefault="001D4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  <w:r w:rsidRPr="00C079D4">
              <w:rPr>
                <w:sz w:val="18"/>
                <w:szCs w:val="18"/>
              </w:rPr>
              <w:t>23,52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7883" w:rsidRDefault="001D4780" w:rsidP="0007798D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957r.</w:t>
            </w:r>
          </w:p>
          <w:p w:rsidR="00447883" w:rsidRDefault="00447883" w:rsidP="0007798D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Zarz.</w:t>
            </w:r>
            <w:r w:rsidR="00711846">
              <w:rPr>
                <w:sz w:val="18"/>
              </w:rPr>
              <w:t xml:space="preserve"> RDOŚ z 4.12.2012r.</w:t>
            </w:r>
          </w:p>
          <w:p w:rsidR="001D4780" w:rsidRDefault="001D4780" w:rsidP="0007798D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Dz. Urz. Woj.</w:t>
            </w:r>
          </w:p>
          <w:p w:rsidR="00447883" w:rsidRDefault="001D4780" w:rsidP="00F21328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Śląskiego </w:t>
            </w:r>
          </w:p>
          <w:p w:rsidR="001D4780" w:rsidRDefault="001D4780" w:rsidP="00F21328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poz. 5358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Łazy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zawierciański      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Pr="00F27E82" w:rsidRDefault="001D4780" w:rsidP="00F27E82">
            <w:pPr>
              <w:tabs>
                <w:tab w:val="left" w:pos="1170"/>
                <w:tab w:val="left" w:pos="15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F27E82">
              <w:rPr>
                <w:sz w:val="18"/>
                <w:szCs w:val="18"/>
              </w:rPr>
              <w:t xml:space="preserve">eśny (L); </w:t>
            </w:r>
            <w:r>
              <w:rPr>
                <w:sz w:val="18"/>
                <w:szCs w:val="18"/>
              </w:rPr>
              <w:t xml:space="preserve"> I</w:t>
            </w:r>
            <w:r w:rsidRPr="00F27E82">
              <w:rPr>
                <w:sz w:val="18"/>
                <w:szCs w:val="18"/>
              </w:rPr>
              <w:t xml:space="preserve"> – fitocenotyczny (</w:t>
            </w:r>
            <w:proofErr w:type="spellStart"/>
            <w:r w:rsidRPr="00F27E82">
              <w:rPr>
                <w:sz w:val="18"/>
                <w:szCs w:val="18"/>
              </w:rPr>
              <w:t>PFi</w:t>
            </w:r>
            <w:proofErr w:type="spellEnd"/>
            <w:r w:rsidRPr="00F27E82">
              <w:rPr>
                <w:sz w:val="18"/>
                <w:szCs w:val="18"/>
              </w:rPr>
              <w:t>), zbiorowisk leśnych (</w:t>
            </w:r>
            <w:proofErr w:type="spellStart"/>
            <w:r w:rsidRPr="00F27E82">
              <w:rPr>
                <w:sz w:val="18"/>
                <w:szCs w:val="18"/>
              </w:rPr>
              <w:t>zl</w:t>
            </w:r>
            <w:proofErr w:type="spellEnd"/>
            <w:r w:rsidRPr="00F27E82">
              <w:rPr>
                <w:sz w:val="18"/>
                <w:szCs w:val="18"/>
              </w:rPr>
              <w:t>);</w:t>
            </w:r>
            <w:r>
              <w:rPr>
                <w:sz w:val="18"/>
                <w:szCs w:val="18"/>
              </w:rPr>
              <w:t xml:space="preserve"> II - </w:t>
            </w:r>
            <w:r w:rsidRPr="00F27E82">
              <w:rPr>
                <w:sz w:val="18"/>
                <w:szCs w:val="18"/>
              </w:rPr>
              <w:t>leśny i borowy (EL), lasów wyżynnych (</w:t>
            </w:r>
            <w:proofErr w:type="spellStart"/>
            <w:r w:rsidRPr="00F27E82">
              <w:rPr>
                <w:sz w:val="18"/>
                <w:szCs w:val="18"/>
              </w:rPr>
              <w:t>lwż</w:t>
            </w:r>
            <w:proofErr w:type="spellEnd"/>
            <w:r w:rsidRPr="00F27E82">
              <w:rPr>
                <w:sz w:val="18"/>
                <w:szCs w:val="18"/>
              </w:rPr>
              <w:t>).</w:t>
            </w: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711846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Las  bukowy</w:t>
            </w:r>
            <w:r w:rsidR="001D4780">
              <w:rPr>
                <w:sz w:val="18"/>
              </w:rPr>
              <w:t xml:space="preserve"> o charakterze naturalnym, porastający wapienne wzgórze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</w:p>
          <w:p w:rsidR="001D4780" w:rsidRDefault="001D4780" w:rsidP="009647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.</w:t>
            </w:r>
          </w:p>
          <w:p w:rsidR="001D4780" w:rsidRDefault="001D4780" w:rsidP="00964711">
            <w:pPr>
              <w:jc w:val="center"/>
              <w:rPr>
                <w:sz w:val="16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Zadni Gaj </w:t>
            </w:r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>
            <w:pPr>
              <w:jc w:val="center"/>
              <w:rPr>
                <w:sz w:val="16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6,39 </w:t>
            </w:r>
          </w:p>
          <w:p w:rsidR="001D4780" w:rsidRDefault="001D4780" w:rsidP="00B709DB">
            <w:pPr>
              <w:snapToGrid w:val="0"/>
              <w:rPr>
                <w:sz w:val="16"/>
              </w:rPr>
            </w:pP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 30.08.1957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Zarz. </w:t>
            </w:r>
            <w:proofErr w:type="spellStart"/>
            <w:r>
              <w:rPr>
                <w:sz w:val="18"/>
              </w:rPr>
              <w:t>MLiPD</w:t>
            </w:r>
            <w:proofErr w:type="spellEnd"/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M.P. Nr 75,     poz. 463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Goleszów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cieszyński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1D47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turalne stanowisko cisa.</w:t>
            </w:r>
          </w:p>
          <w:p w:rsidR="001D4780" w:rsidRDefault="001D4780">
            <w:pPr>
              <w:jc w:val="center"/>
              <w:rPr>
                <w:sz w:val="16"/>
              </w:rPr>
            </w:pP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Pr="00A15C10" w:rsidRDefault="001D4780" w:rsidP="00964711">
            <w:pPr>
              <w:snapToGrid w:val="0"/>
              <w:jc w:val="center"/>
              <w:rPr>
                <w:sz w:val="16"/>
              </w:rPr>
            </w:pPr>
            <w:r w:rsidRPr="00A15C10">
              <w:rPr>
                <w:sz w:val="16"/>
              </w:rPr>
              <w:t>21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Pr="00A15C10" w:rsidRDefault="001D4780" w:rsidP="00A77369">
            <w:pPr>
              <w:snapToGrid w:val="0"/>
              <w:jc w:val="center"/>
              <w:rPr>
                <w:b/>
                <w:sz w:val="18"/>
              </w:rPr>
            </w:pPr>
            <w:r w:rsidRPr="00A15C10">
              <w:rPr>
                <w:b/>
                <w:sz w:val="18"/>
              </w:rPr>
              <w:t>Góra Zborów</w:t>
            </w:r>
          </w:p>
          <w:p w:rsidR="001D4780" w:rsidRPr="00A15C10" w:rsidRDefault="001D4780" w:rsidP="00C079D4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Pr="00A15C10" w:rsidRDefault="001D4780">
            <w:pPr>
              <w:snapToGrid w:val="0"/>
              <w:jc w:val="center"/>
              <w:rPr>
                <w:sz w:val="18"/>
              </w:rPr>
            </w:pPr>
            <w:r w:rsidRPr="00A15C10">
              <w:rPr>
                <w:sz w:val="18"/>
              </w:rPr>
              <w:t>45,00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Pr="00A15C10" w:rsidRDefault="001D4780">
            <w:pPr>
              <w:snapToGrid w:val="0"/>
              <w:rPr>
                <w:sz w:val="18"/>
              </w:rPr>
            </w:pPr>
            <w:r w:rsidRPr="00A15C10">
              <w:rPr>
                <w:sz w:val="18"/>
              </w:rPr>
              <w:t>30.08. 1957r.</w:t>
            </w:r>
          </w:p>
          <w:p w:rsidR="001D4780" w:rsidRPr="00A15C10" w:rsidRDefault="001D4780">
            <w:pPr>
              <w:rPr>
                <w:sz w:val="18"/>
              </w:rPr>
            </w:pPr>
            <w:r w:rsidRPr="00A15C10">
              <w:rPr>
                <w:sz w:val="18"/>
              </w:rPr>
              <w:t xml:space="preserve">Zarz. </w:t>
            </w:r>
            <w:proofErr w:type="spellStart"/>
            <w:r w:rsidRPr="00A15C10">
              <w:rPr>
                <w:sz w:val="18"/>
              </w:rPr>
              <w:t>MLiPD</w:t>
            </w:r>
            <w:proofErr w:type="spellEnd"/>
            <w:r w:rsidRPr="00A15C10">
              <w:rPr>
                <w:sz w:val="18"/>
              </w:rPr>
              <w:t xml:space="preserve"> </w:t>
            </w:r>
          </w:p>
          <w:p w:rsidR="001D4780" w:rsidRPr="00A15C10" w:rsidRDefault="001D4780">
            <w:pPr>
              <w:rPr>
                <w:sz w:val="18"/>
              </w:rPr>
            </w:pPr>
            <w:r w:rsidRPr="00A15C10">
              <w:rPr>
                <w:sz w:val="18"/>
              </w:rPr>
              <w:t>M.P. Nr 75,     poz. 461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Pr="00A15C10" w:rsidRDefault="001D4780">
            <w:pPr>
              <w:snapToGrid w:val="0"/>
              <w:rPr>
                <w:sz w:val="18"/>
              </w:rPr>
            </w:pPr>
            <w:r w:rsidRPr="00A15C10">
              <w:rPr>
                <w:sz w:val="18"/>
              </w:rPr>
              <w:t>~   Kroczyce</w:t>
            </w:r>
          </w:p>
          <w:p w:rsidR="001D4780" w:rsidRPr="00A15C10" w:rsidRDefault="001D4780">
            <w:pPr>
              <w:rPr>
                <w:sz w:val="18"/>
              </w:rPr>
            </w:pPr>
            <w:r w:rsidRPr="00A15C10">
              <w:rPr>
                <w:sz w:val="18"/>
              </w:rPr>
              <w:t xml:space="preserve">*   zawierciański      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Pr="00A15C10" w:rsidRDefault="001D4780">
            <w:pPr>
              <w:snapToGrid w:val="0"/>
              <w:jc w:val="center"/>
              <w:rPr>
                <w:sz w:val="18"/>
              </w:rPr>
            </w:pPr>
            <w:r w:rsidRPr="00A15C10">
              <w:rPr>
                <w:sz w:val="18"/>
              </w:rPr>
              <w:t>Przyroda nieożywiona,</w:t>
            </w:r>
          </w:p>
          <w:p w:rsidR="001D4780" w:rsidRPr="00A15C10" w:rsidRDefault="001D4780">
            <w:pPr>
              <w:jc w:val="center"/>
              <w:rPr>
                <w:sz w:val="18"/>
              </w:rPr>
            </w:pPr>
            <w:r w:rsidRPr="00A15C10">
              <w:rPr>
                <w:sz w:val="18"/>
              </w:rPr>
              <w:t>liczne skały wapienne tworzące grupę ostańców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2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rkowe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34,13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0A64E7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957r .</w:t>
            </w:r>
          </w:p>
          <w:p w:rsidR="00FB1A8F" w:rsidRDefault="001D4780" w:rsidP="00FB1A8F">
            <w:pPr>
              <w:snapToGrid w:val="0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Zarz. </w:t>
            </w:r>
            <w:r w:rsidR="00FB1A8F">
              <w:rPr>
                <w:sz w:val="18"/>
              </w:rPr>
              <w:t>Nr 34</w:t>
            </w:r>
          </w:p>
          <w:p w:rsidR="001D4780" w:rsidRDefault="001D4780" w:rsidP="000A64E7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RDOŚ </w:t>
            </w:r>
            <w:r w:rsidR="00FB1A8F">
              <w:rPr>
                <w:sz w:val="18"/>
              </w:rPr>
              <w:t xml:space="preserve">z 17.11.2011 </w:t>
            </w:r>
            <w:proofErr w:type="spellStart"/>
            <w:r w:rsidR="00FB1A8F">
              <w:rPr>
                <w:sz w:val="18"/>
              </w:rPr>
              <w:t>r</w:t>
            </w:r>
            <w:proofErr w:type="spellEnd"/>
            <w:r w:rsidR="00FB1A8F">
              <w:rPr>
                <w:sz w:val="18"/>
              </w:rPr>
              <w:t>.</w:t>
            </w:r>
          </w:p>
          <w:p w:rsidR="001D4780" w:rsidRDefault="001D4780" w:rsidP="000A64E7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Dz. Urz. Woj.</w:t>
            </w:r>
          </w:p>
          <w:p w:rsidR="001D4780" w:rsidRDefault="001D4780" w:rsidP="000A64E7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Śląskiego</w:t>
            </w:r>
          </w:p>
          <w:p w:rsidR="001D4780" w:rsidRPr="000A64E7" w:rsidRDefault="001D4780" w:rsidP="000A64E7">
            <w:pPr>
              <w:rPr>
                <w:sz w:val="18"/>
              </w:rPr>
            </w:pPr>
            <w:r>
              <w:rPr>
                <w:sz w:val="18"/>
              </w:rPr>
              <w:t>Nr 285, poz. 4813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lastRenderedPageBreak/>
              <w:t>~   Janów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*   częstochowski      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 w:rsidP="000A64E7">
            <w:pPr>
              <w:snapToGrid w:val="0"/>
              <w:rPr>
                <w:sz w:val="18"/>
              </w:rPr>
            </w:pPr>
            <w:r>
              <w:rPr>
                <w:sz w:val="18"/>
              </w:rPr>
              <w:lastRenderedPageBreak/>
              <w:t>Leśny (L);  I – fitocenotyczny (</w:t>
            </w:r>
            <w:proofErr w:type="spellStart"/>
            <w:r>
              <w:rPr>
                <w:sz w:val="18"/>
              </w:rPr>
              <w:t>PFi</w:t>
            </w:r>
            <w:proofErr w:type="spellEnd"/>
            <w:r>
              <w:rPr>
                <w:sz w:val="18"/>
              </w:rPr>
              <w:t xml:space="preserve">), zbiorowisk leśnych </w:t>
            </w:r>
            <w:r>
              <w:rPr>
                <w:sz w:val="18"/>
              </w:rPr>
              <w:lastRenderedPageBreak/>
              <w:t>(</w:t>
            </w:r>
            <w:proofErr w:type="spellStart"/>
            <w:r>
              <w:rPr>
                <w:sz w:val="18"/>
              </w:rPr>
              <w:t>zl</w:t>
            </w:r>
            <w:proofErr w:type="spellEnd"/>
            <w:r>
              <w:rPr>
                <w:sz w:val="18"/>
              </w:rPr>
              <w:t>); II – leśny i borowy (EL), lasów wyżynnych (</w:t>
            </w:r>
            <w:proofErr w:type="spellStart"/>
            <w:r>
              <w:rPr>
                <w:sz w:val="18"/>
              </w:rPr>
              <w:t>lwż</w:t>
            </w:r>
            <w:proofErr w:type="spellEnd"/>
            <w:r>
              <w:rPr>
                <w:sz w:val="18"/>
              </w:rPr>
              <w:t xml:space="preserve">). </w:t>
            </w: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1D4780" w:rsidP="000A64E7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Obszar doliny rzeki Wiercicy wraz z fragmentami lasu    o charakterze pierwotnym i licznymi wapiennymi tworami powierzchniowymi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23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leniak Mikuliny</w:t>
            </w:r>
          </w:p>
          <w:p w:rsidR="001D4780" w:rsidRDefault="001D4780" w:rsidP="00A77369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20,26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957r.</w:t>
            </w:r>
          </w:p>
          <w:p w:rsidR="00FB1A8F" w:rsidRDefault="001D4780" w:rsidP="00FB1A8F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Zarz. RDOŚ</w:t>
            </w:r>
            <w:r w:rsidR="00FB1A8F">
              <w:rPr>
                <w:sz w:val="18"/>
              </w:rPr>
              <w:t xml:space="preserve"> z 24.12.2012r. </w:t>
            </w:r>
          </w:p>
          <w:p w:rsidR="001D4780" w:rsidRDefault="001D4780" w:rsidP="00EC70EB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Nr 33/2012</w:t>
            </w:r>
          </w:p>
          <w:p w:rsidR="001D4780" w:rsidRDefault="001D4780" w:rsidP="00EC70EB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Dz. Urz. Woj.</w:t>
            </w:r>
          </w:p>
          <w:p w:rsidR="001D4780" w:rsidRDefault="001D4780" w:rsidP="00EC70EB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Śląskiego</w:t>
            </w:r>
          </w:p>
          <w:p w:rsidR="001D4780" w:rsidRDefault="001D4780" w:rsidP="00EC70EB">
            <w:pPr>
              <w:rPr>
                <w:sz w:val="18"/>
              </w:rPr>
            </w:pPr>
            <w:r>
              <w:rPr>
                <w:sz w:val="18"/>
              </w:rPr>
              <w:t>poz. 6036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^   Koszęcin</w:t>
            </w:r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Koszęcin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lubliniecki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 w:rsidP="00EC70EB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Leśny (L);  I – biocenotyczny i </w:t>
            </w:r>
            <w:proofErr w:type="spellStart"/>
            <w:r>
              <w:rPr>
                <w:sz w:val="18"/>
              </w:rPr>
              <w:t>fizjocenotyczny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PBf</w:t>
            </w:r>
            <w:proofErr w:type="spellEnd"/>
            <w:r>
              <w:rPr>
                <w:sz w:val="18"/>
              </w:rPr>
              <w:t>), biocenoz naturalnych i półnaturalnych (bp); II – różnych ekosystemów (EE), mozaiki różnych ekosystemów (me).</w:t>
            </w: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637684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Ś</w:t>
            </w:r>
            <w:r w:rsidR="001D4780">
              <w:rPr>
                <w:sz w:val="18"/>
              </w:rPr>
              <w:t xml:space="preserve">ródleśne torfowiska z pierwotną roślinnością, będące zarazem miejscem lęgowym żurawi. 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4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Śrubita</w:t>
            </w:r>
            <w:proofErr w:type="spellEnd"/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4,99</w:t>
            </w:r>
          </w:p>
          <w:p w:rsidR="001D4780" w:rsidRDefault="001D4780" w:rsidP="00B709DB">
            <w:pPr>
              <w:snapToGrid w:val="0"/>
              <w:rPr>
                <w:sz w:val="18"/>
              </w:rPr>
            </w:pP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28.12.1957r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Zarz. </w:t>
            </w:r>
            <w:proofErr w:type="spellStart"/>
            <w:r>
              <w:rPr>
                <w:sz w:val="18"/>
              </w:rPr>
              <w:t>MLiPD</w:t>
            </w:r>
            <w:proofErr w:type="spellEnd"/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M.P. Nr 9,          poz. 52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^  Rycerka Górna</w:t>
            </w:r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Rajcza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żywiecki  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 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Fragment pierwotn</w:t>
            </w:r>
            <w:r w:rsidR="000226EC">
              <w:rPr>
                <w:sz w:val="18"/>
              </w:rPr>
              <w:t xml:space="preserve">ego lasu jodłowo-bukowego regla </w:t>
            </w:r>
            <w:r>
              <w:rPr>
                <w:sz w:val="18"/>
              </w:rPr>
              <w:t>dolnego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5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ubert</w:t>
            </w:r>
          </w:p>
          <w:p w:rsidR="001D4780" w:rsidRDefault="001D4780" w:rsidP="0007798D">
            <w:pPr>
              <w:snapToGrid w:val="0"/>
              <w:rPr>
                <w:sz w:val="18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C50F1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3,74</w:t>
            </w:r>
          </w:p>
          <w:p w:rsidR="001D4780" w:rsidRDefault="00C50F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(35,20</w:t>
            </w:r>
            <w:r w:rsidR="001D4780">
              <w:rPr>
                <w:sz w:val="18"/>
              </w:rPr>
              <w:t>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Pr="00C50F12" w:rsidRDefault="001D4780">
            <w:pPr>
              <w:snapToGrid w:val="0"/>
              <w:rPr>
                <w:sz w:val="18"/>
                <w:szCs w:val="18"/>
              </w:rPr>
            </w:pPr>
            <w:r w:rsidRPr="00C50F12">
              <w:rPr>
                <w:sz w:val="18"/>
                <w:szCs w:val="18"/>
              </w:rPr>
              <w:t>1958r.</w:t>
            </w:r>
          </w:p>
          <w:p w:rsidR="00C50F12" w:rsidRDefault="00F530BA" w:rsidP="00C50F12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Zarz. RDOŚ z </w:t>
            </w:r>
            <w:r w:rsidR="00C50F12">
              <w:rPr>
                <w:sz w:val="18"/>
              </w:rPr>
              <w:t>30.10.2015r.</w:t>
            </w:r>
          </w:p>
          <w:p w:rsidR="001D4780" w:rsidRDefault="00C50F12" w:rsidP="00C50F12">
            <w:pPr>
              <w:rPr>
                <w:sz w:val="18"/>
              </w:rPr>
            </w:pPr>
            <w:r w:rsidRPr="00963BF1">
              <w:rPr>
                <w:sz w:val="18"/>
                <w:szCs w:val="18"/>
              </w:rPr>
              <w:t xml:space="preserve">Dz. Urz. Woj. Śląskiego, </w:t>
            </w:r>
            <w:r>
              <w:rPr>
                <w:sz w:val="18"/>
                <w:szCs w:val="18"/>
              </w:rPr>
              <w:t xml:space="preserve">       </w:t>
            </w:r>
            <w:r w:rsidRPr="00963BF1">
              <w:rPr>
                <w:sz w:val="18"/>
                <w:szCs w:val="18"/>
              </w:rPr>
              <w:t xml:space="preserve">poz. </w:t>
            </w:r>
            <w:r>
              <w:rPr>
                <w:sz w:val="18"/>
                <w:szCs w:val="18"/>
              </w:rPr>
              <w:t>5430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Wielowieś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gliwicki    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F12" w:rsidRDefault="00C50F12" w:rsidP="00C50F12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Leśny (L);  I – fitocenotyczny (</w:t>
            </w:r>
            <w:proofErr w:type="spellStart"/>
            <w:r>
              <w:rPr>
                <w:sz w:val="18"/>
              </w:rPr>
              <w:t>PFi</w:t>
            </w:r>
            <w:proofErr w:type="spellEnd"/>
            <w:r>
              <w:rPr>
                <w:sz w:val="18"/>
              </w:rPr>
              <w:t>), zbiorowisk leśnych (</w:t>
            </w:r>
            <w:proofErr w:type="spellStart"/>
            <w:r>
              <w:rPr>
                <w:sz w:val="18"/>
              </w:rPr>
              <w:t>zl</w:t>
            </w:r>
            <w:proofErr w:type="spellEnd"/>
            <w:r>
              <w:rPr>
                <w:sz w:val="18"/>
              </w:rPr>
              <w:t>); II – leśny i borowy (EL), lasów mieszanych nizinnych (</w:t>
            </w:r>
            <w:proofErr w:type="spellStart"/>
            <w:r>
              <w:rPr>
                <w:sz w:val="18"/>
              </w:rPr>
              <w:t>lmn</w:t>
            </w:r>
            <w:proofErr w:type="spellEnd"/>
            <w:r>
              <w:rPr>
                <w:sz w:val="18"/>
              </w:rPr>
              <w:t>).</w:t>
            </w:r>
          </w:p>
          <w:p w:rsidR="00C50F12" w:rsidRDefault="00C50F12" w:rsidP="00C50F12">
            <w:pPr>
              <w:snapToGrid w:val="0"/>
              <w:rPr>
                <w:sz w:val="18"/>
              </w:rPr>
            </w:pPr>
          </w:p>
          <w:p w:rsidR="00C50F12" w:rsidRDefault="00C50F12" w:rsidP="00C50F12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1D4780" w:rsidRDefault="00C50F12" w:rsidP="00C50F1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Fragment  lasu  mieszanego o cechach naturalnych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6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ukowa Góra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B709DB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5.05.1959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Zarz. </w:t>
            </w:r>
            <w:proofErr w:type="spellStart"/>
            <w:r>
              <w:rPr>
                <w:sz w:val="18"/>
              </w:rPr>
              <w:t>MLiPD</w:t>
            </w:r>
            <w:proofErr w:type="spellEnd"/>
          </w:p>
          <w:p w:rsidR="001D4780" w:rsidRDefault="001D4780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M.P. Nr 60,     poz. 298                 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^   Kleśniska </w:t>
            </w:r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Lipie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kłobucki   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Fragment lasu bukowego z licznymi źródłami. 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7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tawiska 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B709DB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6,28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5.05.1959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Zarz. </w:t>
            </w:r>
            <w:proofErr w:type="spellStart"/>
            <w:r>
              <w:rPr>
                <w:sz w:val="18"/>
              </w:rPr>
              <w:t>MLiPD</w:t>
            </w:r>
            <w:proofErr w:type="spellEnd"/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M.P. Nr 61,      poz. 309</w:t>
            </w:r>
          </w:p>
          <w:p w:rsidR="001D4780" w:rsidRDefault="001D478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(20.10.1965r.</w:t>
            </w:r>
          </w:p>
          <w:p w:rsidR="001D4780" w:rsidRDefault="001D478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Zarz. </w:t>
            </w:r>
            <w:proofErr w:type="spellStart"/>
            <w:r>
              <w:rPr>
                <w:i/>
                <w:sz w:val="18"/>
              </w:rPr>
              <w:t>MLiPD</w:t>
            </w:r>
            <w:proofErr w:type="spellEnd"/>
          </w:p>
          <w:p w:rsidR="001D4780" w:rsidRDefault="001D478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M.P. Nr 63,     poz. 349)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^   Parzymiechy</w:t>
            </w:r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Lipie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kłobucki   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Fragment lasu dębowego z pomnikowymi drzewami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8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4167F" w:rsidRDefault="00A4167F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isła</w:t>
            </w:r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7,61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25.06.1959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Zarz. </w:t>
            </w:r>
            <w:proofErr w:type="spellStart"/>
            <w:r>
              <w:rPr>
                <w:sz w:val="18"/>
              </w:rPr>
              <w:t>MLiPD</w:t>
            </w:r>
            <w:proofErr w:type="spellEnd"/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M.P. Nr 62      poz. 321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Wisła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cieszyński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Ochrona pstrąga w najbardziej naturalnych warunkach bytowania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9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ajchowa</w:t>
            </w:r>
            <w:proofErr w:type="spellEnd"/>
            <w:r>
              <w:rPr>
                <w:b/>
                <w:sz w:val="18"/>
              </w:rPr>
              <w:t xml:space="preserve"> Góra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8,20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4.09.1959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Zarz.  </w:t>
            </w:r>
            <w:proofErr w:type="spellStart"/>
            <w:r>
              <w:rPr>
                <w:sz w:val="18"/>
              </w:rPr>
              <w:t>MLiPD</w:t>
            </w:r>
            <w:proofErr w:type="spellEnd"/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M.P. Nr 83,      poz. 441  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Boronów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lubliniecki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Las mieszany naturalnego pochodzenia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0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DD0708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moleń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Pr="00B709DB" w:rsidRDefault="001D4780" w:rsidP="00B709DB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,32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25.11.1959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Zarz. </w:t>
            </w:r>
            <w:proofErr w:type="spellStart"/>
            <w:r>
              <w:rPr>
                <w:sz w:val="18"/>
              </w:rPr>
              <w:t>MLiPD</w:t>
            </w:r>
            <w:proofErr w:type="spellEnd"/>
            <w:r>
              <w:rPr>
                <w:sz w:val="18"/>
              </w:rPr>
              <w:t xml:space="preserve">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M.P. Nr 15,     poz. 71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Pilica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zawierciański      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7B596A" w:rsidP="007B596A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S</w:t>
            </w:r>
            <w:r w:rsidR="001D4780">
              <w:rPr>
                <w:sz w:val="18"/>
              </w:rPr>
              <w:t>kup</w:t>
            </w:r>
            <w:r>
              <w:rPr>
                <w:sz w:val="18"/>
              </w:rPr>
              <w:t xml:space="preserve">ienia ostańców jurajskich </w:t>
            </w:r>
            <w:r w:rsidR="001D4780">
              <w:rPr>
                <w:sz w:val="18"/>
              </w:rPr>
              <w:t xml:space="preserve">z ruinami zamku, porosłe lasem </w:t>
            </w:r>
            <w:proofErr w:type="spellStart"/>
            <w:r w:rsidR="001D4780">
              <w:rPr>
                <w:sz w:val="18"/>
              </w:rPr>
              <w:t>bukowo-grabowo-modrzewiowym</w:t>
            </w:r>
            <w:proofErr w:type="spellEnd"/>
            <w:r w:rsidR="001D4780">
              <w:rPr>
                <w:sz w:val="18"/>
              </w:rPr>
              <w:t xml:space="preserve">. 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1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strężnik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,10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.02.1960r.</w:t>
            </w:r>
          </w:p>
          <w:p w:rsidR="001D4780" w:rsidRDefault="001D478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Zar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liPD</w:t>
            </w:r>
            <w:proofErr w:type="spellEnd"/>
            <w:r>
              <w:rPr>
                <w:sz w:val="18"/>
              </w:rPr>
              <w:t xml:space="preserve">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M.P. Nr 29,     poz. 138</w:t>
            </w:r>
          </w:p>
          <w:p w:rsidR="001D4780" w:rsidRDefault="001D478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(25.08.1964r.</w:t>
            </w:r>
          </w:p>
          <w:p w:rsidR="001D4780" w:rsidRDefault="001D478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Zarz. </w:t>
            </w:r>
            <w:proofErr w:type="spellStart"/>
            <w:r>
              <w:rPr>
                <w:i/>
                <w:sz w:val="18"/>
              </w:rPr>
              <w:t>MLiPD</w:t>
            </w:r>
            <w:proofErr w:type="spellEnd"/>
          </w:p>
          <w:p w:rsidR="001D4780" w:rsidRDefault="001D478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M.P. Nr 65,     poz. 308)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^   Niegowa</w:t>
            </w:r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Janów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częstochowski      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F445E1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Fragment</w:t>
            </w:r>
            <w:r w:rsidR="001D4780">
              <w:rPr>
                <w:sz w:val="18"/>
              </w:rPr>
              <w:t xml:space="preserve"> naturalnego lasu bukowego przy dawnym zamczysku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2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963BF1" w:rsidP="00963BF1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zeroka</w:t>
            </w:r>
            <w:r w:rsidR="001D4780">
              <w:rPr>
                <w:b/>
                <w:sz w:val="18"/>
              </w:rPr>
              <w:t xml:space="preserve"> w Beskidzie Małym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9,51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.02.1960</w:t>
            </w:r>
            <w:r w:rsidR="00FD4AF5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</w:t>
            </w:r>
            <w:proofErr w:type="spellEnd"/>
            <w:r>
              <w:rPr>
                <w:sz w:val="18"/>
              </w:rPr>
              <w:t>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Zarz. </w:t>
            </w:r>
            <w:proofErr w:type="spellStart"/>
            <w:r>
              <w:rPr>
                <w:sz w:val="18"/>
              </w:rPr>
              <w:t>MLiPD</w:t>
            </w:r>
            <w:proofErr w:type="spellEnd"/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M.P. Nr 22,     poz. 107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^  Kocierz </w:t>
            </w:r>
            <w:proofErr w:type="spellStart"/>
            <w:r>
              <w:rPr>
                <w:sz w:val="18"/>
              </w:rPr>
              <w:t>Moszczanicki</w:t>
            </w:r>
            <w:proofErr w:type="spellEnd"/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Łękawica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żywiecki 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 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Fragment karpackiego lasu bukowy regla dolnego  naturalnego pochodzenia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3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adohora</w:t>
            </w:r>
            <w:proofErr w:type="spellEnd"/>
          </w:p>
          <w:p w:rsidR="001D4780" w:rsidRDefault="001D4780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1,81</w:t>
            </w:r>
          </w:p>
          <w:p w:rsidR="001D4780" w:rsidRDefault="001D4780">
            <w:pPr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w woj. śląskim 33,23 &lt;</w:t>
            </w:r>
            <w:r>
              <w:rPr>
                <w:i/>
                <w:sz w:val="18"/>
              </w:rPr>
              <w:t>33,18&gt;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.02.1960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Zarz. </w:t>
            </w:r>
            <w:proofErr w:type="spellStart"/>
            <w:r>
              <w:rPr>
                <w:sz w:val="18"/>
              </w:rPr>
              <w:t>MLiPD</w:t>
            </w:r>
            <w:proofErr w:type="spellEnd"/>
            <w:r>
              <w:rPr>
                <w:sz w:val="18"/>
              </w:rPr>
              <w:t xml:space="preserve">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M.P. Nr 24,      poz. 117</w:t>
            </w:r>
          </w:p>
          <w:p w:rsidR="001D4780" w:rsidRDefault="001D478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(7.10.1967r.</w:t>
            </w:r>
          </w:p>
          <w:p w:rsidR="001D4780" w:rsidRDefault="001D478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Zarz. </w:t>
            </w:r>
            <w:proofErr w:type="spellStart"/>
            <w:r>
              <w:rPr>
                <w:i/>
                <w:sz w:val="18"/>
              </w:rPr>
              <w:t>MLiPD</w:t>
            </w:r>
            <w:proofErr w:type="spellEnd"/>
          </w:p>
          <w:p w:rsidR="001D4780" w:rsidRDefault="001D478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M.P. Nr 62,     </w:t>
            </w:r>
            <w:r>
              <w:rPr>
                <w:i/>
                <w:sz w:val="18"/>
              </w:rPr>
              <w:lastRenderedPageBreak/>
              <w:t>poz. 297)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lastRenderedPageBreak/>
              <w:t>^  Las, Ślemień</w:t>
            </w:r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Ślemień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żywiecki   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#   śląskie,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     małopol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447883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Zespoły leśne występujące na różnorodnych siedliskach oraz wychodnie skalne</w:t>
            </w:r>
            <w:r w:rsidR="001D4780">
              <w:rPr>
                <w:sz w:val="18"/>
              </w:rPr>
              <w:t>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4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B144B">
            <w:pPr>
              <w:snapToGrid w:val="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utorza</w:t>
            </w:r>
            <w:proofErr w:type="spellEnd"/>
          </w:p>
          <w:p w:rsidR="001D4780" w:rsidRPr="009B144B" w:rsidRDefault="001D4780" w:rsidP="0007798D">
            <w:pPr>
              <w:jc w:val="center"/>
              <w:rPr>
                <w:b/>
                <w:sz w:val="18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</w:pPr>
            <w:r>
              <w:t xml:space="preserve">  </w:t>
            </w:r>
          </w:p>
          <w:p w:rsidR="001D4780" w:rsidRDefault="001D4780">
            <w:pPr>
              <w:rPr>
                <w:sz w:val="18"/>
              </w:rPr>
            </w:pPr>
            <w:r>
              <w:t xml:space="preserve">    </w:t>
            </w:r>
            <w:r>
              <w:rPr>
                <w:sz w:val="18"/>
              </w:rPr>
              <w:t xml:space="preserve">  30,08</w:t>
            </w:r>
          </w:p>
          <w:p w:rsidR="001D4780" w:rsidRDefault="001D4780">
            <w:r>
              <w:t xml:space="preserve">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27.07.1961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Zarz. </w:t>
            </w:r>
            <w:proofErr w:type="spellStart"/>
            <w:r>
              <w:rPr>
                <w:sz w:val="18"/>
              </w:rPr>
              <w:t>MLiPD</w:t>
            </w:r>
            <w:proofErr w:type="spellEnd"/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M.P. Nr 73,     poz. 311</w:t>
            </w:r>
          </w:p>
          <w:p w:rsidR="001D4780" w:rsidRDefault="001D478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(30.01.2004r.</w:t>
            </w:r>
          </w:p>
          <w:p w:rsidR="001D4780" w:rsidRDefault="001D4780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Rozp</w:t>
            </w:r>
            <w:proofErr w:type="spellEnd"/>
            <w:r>
              <w:rPr>
                <w:i/>
                <w:sz w:val="18"/>
              </w:rPr>
              <w:t>. Woj. Śl.</w:t>
            </w:r>
          </w:p>
          <w:p w:rsidR="001D4780" w:rsidRDefault="001D478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Dz. Urz. Woj. Śląskiego Nr 9, poz. 341)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^  Sól </w:t>
            </w:r>
            <w:proofErr w:type="spellStart"/>
            <w:r>
              <w:rPr>
                <w:sz w:val="18"/>
              </w:rPr>
              <w:t>Kiczora</w:t>
            </w:r>
            <w:proofErr w:type="spellEnd"/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Rajcza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żywiecki   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Dolnoreglowy drzewostan świerkowy.</w:t>
            </w:r>
          </w:p>
          <w:p w:rsidR="001D4780" w:rsidRDefault="001D4780">
            <w:pPr>
              <w:jc w:val="center"/>
              <w:rPr>
                <w:sz w:val="16"/>
              </w:rPr>
            </w:pPr>
          </w:p>
        </w:tc>
      </w:tr>
      <w:tr w:rsidR="001D4780" w:rsidTr="00964711">
        <w:trPr>
          <w:trHeight w:val="1457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5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Lasek Miejski nad </w:t>
            </w:r>
            <w:proofErr w:type="spellStart"/>
            <w:r>
              <w:rPr>
                <w:b/>
                <w:sz w:val="18"/>
              </w:rPr>
              <w:t>Puńcówką</w:t>
            </w:r>
            <w:proofErr w:type="spellEnd"/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  <w:r w:rsidR="009704EC">
              <w:rPr>
                <w:sz w:val="18"/>
              </w:rPr>
              <w:t>4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961r.</w:t>
            </w:r>
          </w:p>
          <w:p w:rsidR="001D4780" w:rsidRDefault="001D4780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Rozp</w:t>
            </w:r>
            <w:proofErr w:type="spellEnd"/>
            <w:r>
              <w:rPr>
                <w:sz w:val="18"/>
              </w:rPr>
              <w:t>. Woj. Śl.</w:t>
            </w:r>
            <w:r w:rsidR="00FB1A8F">
              <w:rPr>
                <w:sz w:val="18"/>
              </w:rPr>
              <w:t xml:space="preserve"> z 03.12.2007r.</w:t>
            </w:r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Dz. Urz. Woj. Śląskiego Nr 206,              poz. 4178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Cieszyn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cieszyński        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Florystyczny (</w:t>
            </w:r>
            <w:proofErr w:type="spellStart"/>
            <w:r>
              <w:rPr>
                <w:sz w:val="18"/>
              </w:rPr>
              <w:t>Fl</w:t>
            </w:r>
            <w:proofErr w:type="spellEnd"/>
            <w:r>
              <w:rPr>
                <w:sz w:val="18"/>
              </w:rPr>
              <w:t>);  I – florystyczny (</w:t>
            </w:r>
            <w:proofErr w:type="spellStart"/>
            <w:r>
              <w:rPr>
                <w:sz w:val="18"/>
              </w:rPr>
              <w:t>PFl</w:t>
            </w:r>
            <w:proofErr w:type="spellEnd"/>
            <w:r>
              <w:rPr>
                <w:sz w:val="18"/>
              </w:rPr>
              <w:t>), roślin zielnych i krzewinek (</w:t>
            </w:r>
            <w:proofErr w:type="spellStart"/>
            <w:r>
              <w:rPr>
                <w:sz w:val="18"/>
              </w:rPr>
              <w:t>rzk</w:t>
            </w:r>
            <w:proofErr w:type="spellEnd"/>
            <w:r>
              <w:rPr>
                <w:sz w:val="18"/>
              </w:rPr>
              <w:t>); II – leśny i borowy (EL), lasów górskich i podgórskich (</w:t>
            </w:r>
            <w:proofErr w:type="spellStart"/>
            <w:r>
              <w:rPr>
                <w:sz w:val="18"/>
              </w:rPr>
              <w:t>lgp</w:t>
            </w:r>
            <w:proofErr w:type="spellEnd"/>
            <w:r>
              <w:rPr>
                <w:sz w:val="18"/>
              </w:rPr>
              <w:t>).</w:t>
            </w: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Stanowisko cieszynianki wiosennej.</w:t>
            </w:r>
          </w:p>
          <w:p w:rsidR="001D4780" w:rsidRDefault="001D4780" w:rsidP="00FB1A8F">
            <w:pPr>
              <w:snapToGrid w:val="0"/>
              <w:rPr>
                <w:i/>
                <w:sz w:val="16"/>
              </w:rPr>
            </w:pP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</w:p>
          <w:p w:rsidR="001D4780" w:rsidRDefault="001D4780" w:rsidP="009647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6.</w:t>
            </w:r>
          </w:p>
          <w:p w:rsidR="001D4780" w:rsidRDefault="001D4780" w:rsidP="00964711">
            <w:pPr>
              <w:jc w:val="center"/>
              <w:rPr>
                <w:sz w:val="16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asek Miejski </w:t>
            </w:r>
          </w:p>
          <w:p w:rsidR="001D4780" w:rsidRDefault="001D478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d Olzą</w:t>
            </w:r>
          </w:p>
          <w:p w:rsidR="001D4780" w:rsidRDefault="001D4780">
            <w:pPr>
              <w:jc w:val="center"/>
              <w:rPr>
                <w:b/>
                <w:sz w:val="18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,08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961r.</w:t>
            </w:r>
          </w:p>
          <w:p w:rsidR="001D4780" w:rsidRDefault="001D478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ozp</w:t>
            </w:r>
            <w:proofErr w:type="spellEnd"/>
            <w:r>
              <w:rPr>
                <w:sz w:val="18"/>
              </w:rPr>
              <w:t>. Woj. Śl.</w:t>
            </w:r>
            <w:r w:rsidR="00FB1A8F">
              <w:rPr>
                <w:sz w:val="18"/>
              </w:rPr>
              <w:t xml:space="preserve"> z 15.01.2008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Dz. Urz. Woj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Śląskiego           Nr 12, poz. 319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Cieszyn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cieszyński        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Leśny (L);  I – florystyczny (</w:t>
            </w:r>
            <w:proofErr w:type="spellStart"/>
            <w:r>
              <w:rPr>
                <w:sz w:val="18"/>
              </w:rPr>
              <w:t>PFl</w:t>
            </w:r>
            <w:proofErr w:type="spellEnd"/>
            <w:r>
              <w:rPr>
                <w:sz w:val="18"/>
              </w:rPr>
              <w:t>), roślin zielnych                 i krzewinek (</w:t>
            </w:r>
            <w:proofErr w:type="spellStart"/>
            <w:r>
              <w:rPr>
                <w:sz w:val="18"/>
              </w:rPr>
              <w:t>rzk</w:t>
            </w:r>
            <w:proofErr w:type="spellEnd"/>
            <w:r>
              <w:rPr>
                <w:sz w:val="18"/>
              </w:rPr>
              <w:t>); II – leśny i borowy (EL),                 lasów górskich i podgórskich (</w:t>
            </w:r>
            <w:proofErr w:type="spellStart"/>
            <w:r>
              <w:rPr>
                <w:sz w:val="18"/>
              </w:rPr>
              <w:t>lgp</w:t>
            </w:r>
            <w:proofErr w:type="spellEnd"/>
            <w:r>
              <w:rPr>
                <w:sz w:val="18"/>
              </w:rPr>
              <w:t>).</w:t>
            </w: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115DD1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  <w:r w:rsidR="001D4780">
              <w:rPr>
                <w:sz w:val="18"/>
              </w:rPr>
              <w:t xml:space="preserve">ragment </w:t>
            </w:r>
            <w:r>
              <w:rPr>
                <w:sz w:val="18"/>
              </w:rPr>
              <w:t xml:space="preserve">lasu mieszanego </w:t>
            </w:r>
            <w:r w:rsidR="001D4780">
              <w:rPr>
                <w:sz w:val="18"/>
              </w:rPr>
              <w:t>o charakterze pierwotnym, stanowisko cieszynianki.</w:t>
            </w:r>
          </w:p>
          <w:p w:rsidR="001D4780" w:rsidRDefault="001D4780" w:rsidP="001E0F04">
            <w:pPr>
              <w:snapToGrid w:val="0"/>
              <w:rPr>
                <w:i/>
                <w:sz w:val="16"/>
              </w:rPr>
            </w:pP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7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445E1" w:rsidRDefault="00F445E1">
            <w:pPr>
              <w:snapToGrid w:val="0"/>
              <w:jc w:val="center"/>
              <w:rPr>
                <w:b/>
                <w:sz w:val="18"/>
              </w:rPr>
            </w:pPr>
          </w:p>
          <w:p w:rsidR="00F445E1" w:rsidRDefault="00F445E1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manka</w:t>
            </w:r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24,5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D81C3A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963r.</w:t>
            </w:r>
          </w:p>
          <w:p w:rsidR="001D4780" w:rsidRDefault="001D478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ozp.Woj.Śl</w:t>
            </w:r>
            <w:proofErr w:type="spellEnd"/>
            <w:r>
              <w:rPr>
                <w:sz w:val="18"/>
              </w:rPr>
              <w:t>.</w:t>
            </w:r>
            <w:r w:rsidR="00D81C3A">
              <w:rPr>
                <w:sz w:val="18"/>
              </w:rPr>
              <w:t xml:space="preserve"> z 30.05.2005r.</w:t>
            </w:r>
          </w:p>
          <w:p w:rsidR="00964711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Dz. Urz. Woj. Śląskiego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Nr 71, poz. 1888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Jeleśnia,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 Węgierska Górka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żywiecki   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12C7" w:rsidRDefault="006612C7" w:rsidP="006612C7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Leśny (L);  II – leśny i borowy (EL), borów górskich i podgórskich (</w:t>
            </w:r>
            <w:proofErr w:type="spellStart"/>
            <w:r>
              <w:rPr>
                <w:sz w:val="18"/>
              </w:rPr>
              <w:t>bgp</w:t>
            </w:r>
            <w:proofErr w:type="spellEnd"/>
            <w:r>
              <w:rPr>
                <w:sz w:val="18"/>
              </w:rPr>
              <w:t>)</w:t>
            </w:r>
          </w:p>
          <w:p w:rsidR="001D4780" w:rsidRDefault="001D4780" w:rsidP="006612C7">
            <w:pPr>
              <w:snapToGrid w:val="0"/>
              <w:rPr>
                <w:b/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Pierwotny fragment dawnej Puszczy Karpackiej                w postaci ekosystemów leśnych regla dolnego                     i górnego.</w:t>
            </w:r>
          </w:p>
          <w:p w:rsidR="001D4780" w:rsidRDefault="001D4780" w:rsidP="001E0F04">
            <w:pPr>
              <w:rPr>
                <w:i/>
                <w:sz w:val="16"/>
              </w:rPr>
            </w:pP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8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otuz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:rsidR="001D4780" w:rsidRDefault="001D47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,63</w:t>
            </w:r>
          </w:p>
          <w:p w:rsidR="001D4780" w:rsidRDefault="001D47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(136,29)</w:t>
            </w:r>
          </w:p>
          <w:p w:rsidR="001D4780" w:rsidRDefault="001D478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Pr="00964711" w:rsidRDefault="001D4780">
            <w:pPr>
              <w:snapToGrid w:val="0"/>
              <w:rPr>
                <w:sz w:val="18"/>
                <w:szCs w:val="18"/>
              </w:rPr>
            </w:pPr>
            <w:r w:rsidRPr="00964711">
              <w:rPr>
                <w:sz w:val="18"/>
                <w:szCs w:val="18"/>
              </w:rPr>
              <w:t>1966r.</w:t>
            </w:r>
          </w:p>
          <w:p w:rsidR="001D4780" w:rsidRPr="00964711" w:rsidRDefault="001D4780">
            <w:pPr>
              <w:snapToGrid w:val="0"/>
              <w:rPr>
                <w:sz w:val="18"/>
                <w:szCs w:val="18"/>
              </w:rPr>
            </w:pPr>
            <w:r w:rsidRPr="00964711">
              <w:rPr>
                <w:sz w:val="18"/>
                <w:szCs w:val="18"/>
              </w:rPr>
              <w:t>2003r.</w:t>
            </w:r>
          </w:p>
          <w:p w:rsidR="001D4780" w:rsidRPr="00964711" w:rsidRDefault="001D4780">
            <w:pPr>
              <w:snapToGrid w:val="0"/>
              <w:rPr>
                <w:sz w:val="18"/>
                <w:szCs w:val="18"/>
              </w:rPr>
            </w:pPr>
            <w:r w:rsidRPr="00964711">
              <w:rPr>
                <w:sz w:val="18"/>
                <w:szCs w:val="18"/>
              </w:rPr>
              <w:t>2004r.</w:t>
            </w:r>
          </w:p>
          <w:p w:rsidR="001D4780" w:rsidRPr="00964711" w:rsidRDefault="001D4780">
            <w:pPr>
              <w:rPr>
                <w:sz w:val="18"/>
                <w:szCs w:val="18"/>
              </w:rPr>
            </w:pPr>
            <w:proofErr w:type="spellStart"/>
            <w:r w:rsidRPr="00964711">
              <w:rPr>
                <w:sz w:val="18"/>
                <w:szCs w:val="18"/>
              </w:rPr>
              <w:t>Rozp</w:t>
            </w:r>
            <w:proofErr w:type="spellEnd"/>
            <w:r w:rsidRPr="00964711">
              <w:rPr>
                <w:sz w:val="18"/>
                <w:szCs w:val="18"/>
              </w:rPr>
              <w:t>. Woj. Śl</w:t>
            </w:r>
            <w:r w:rsidR="00FB1A8F">
              <w:rPr>
                <w:sz w:val="18"/>
                <w:szCs w:val="18"/>
              </w:rPr>
              <w:t>. z </w:t>
            </w:r>
            <w:r w:rsidR="00FB1A8F" w:rsidRPr="00964711">
              <w:rPr>
                <w:sz w:val="18"/>
                <w:szCs w:val="18"/>
              </w:rPr>
              <w:t>05.01.2005r</w:t>
            </w:r>
            <w:r w:rsidR="00FB1A8F">
              <w:rPr>
                <w:sz w:val="18"/>
                <w:szCs w:val="18"/>
              </w:rPr>
              <w:t>.</w:t>
            </w:r>
          </w:p>
          <w:p w:rsidR="001D4780" w:rsidRDefault="001D4780">
            <w:r w:rsidRPr="00964711">
              <w:rPr>
                <w:sz w:val="18"/>
                <w:szCs w:val="18"/>
              </w:rPr>
              <w:t>Dz. Urz. Woj. Śląskiego Nr 4, poz. 68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^  Czechowice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    Dziedzice  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~  Chybie, Czechowice </w:t>
            </w:r>
            <w:proofErr w:type="spellStart"/>
            <w:r>
              <w:rPr>
                <w:sz w:val="18"/>
              </w:rPr>
              <w:t>Dzedzice</w:t>
            </w:r>
            <w:proofErr w:type="spellEnd"/>
            <w:r>
              <w:rPr>
                <w:sz w:val="18"/>
              </w:rPr>
              <w:t xml:space="preserve">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bielski, cieszyński     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 #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515525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Ś</w:t>
            </w:r>
            <w:r w:rsidR="001D4780">
              <w:rPr>
                <w:sz w:val="18"/>
              </w:rPr>
              <w:t xml:space="preserve">ródleśne torfowiska </w:t>
            </w:r>
            <w:r>
              <w:rPr>
                <w:sz w:val="18"/>
              </w:rPr>
              <w:t>z fragmentami boru bagiennego i </w:t>
            </w:r>
            <w:r w:rsidR="001D4780">
              <w:rPr>
                <w:sz w:val="18"/>
              </w:rPr>
              <w:t>boru wilgotnego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9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od </w:t>
            </w:r>
            <w:proofErr w:type="spellStart"/>
            <w:r>
              <w:rPr>
                <w:b/>
                <w:sz w:val="18"/>
              </w:rPr>
              <w:t>Rysianką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1D47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02</w:t>
            </w:r>
          </w:p>
          <w:p w:rsidR="001D4780" w:rsidRDefault="001D478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970r.</w:t>
            </w:r>
          </w:p>
          <w:p w:rsidR="001D4780" w:rsidRDefault="001D478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ozp</w:t>
            </w:r>
            <w:proofErr w:type="spellEnd"/>
            <w:r>
              <w:rPr>
                <w:sz w:val="18"/>
              </w:rPr>
              <w:t xml:space="preserve">. Woj. </w:t>
            </w:r>
            <w:proofErr w:type="spellStart"/>
            <w:r>
              <w:rPr>
                <w:sz w:val="18"/>
              </w:rPr>
              <w:t>Śl</w:t>
            </w:r>
            <w:proofErr w:type="spellEnd"/>
            <w:r w:rsidR="006612C7">
              <w:rPr>
                <w:sz w:val="18"/>
              </w:rPr>
              <w:t xml:space="preserve">  z 04.06.2008r.</w:t>
            </w:r>
          </w:p>
          <w:p w:rsidR="00447883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Dz. Urz. Woj. Śląskiego   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Nr 108, </w:t>
            </w:r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poz. 2239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^ Sopotnia </w:t>
            </w:r>
            <w:proofErr w:type="spellStart"/>
            <w:r>
              <w:rPr>
                <w:sz w:val="18"/>
              </w:rPr>
              <w:t>Wlk</w:t>
            </w:r>
            <w:proofErr w:type="spellEnd"/>
            <w:r>
              <w:rPr>
                <w:sz w:val="18"/>
              </w:rPr>
              <w:t>.</w:t>
            </w:r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 Jeleśnia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 żywiecki  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# 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Leśny (L);  I – f</w:t>
            </w:r>
            <w:r w:rsidR="00447883">
              <w:rPr>
                <w:sz w:val="18"/>
              </w:rPr>
              <w:t>itocenotyczny (</w:t>
            </w:r>
            <w:proofErr w:type="spellStart"/>
            <w:r w:rsidR="00447883">
              <w:rPr>
                <w:sz w:val="18"/>
              </w:rPr>
              <w:t>PFi</w:t>
            </w:r>
            <w:proofErr w:type="spellEnd"/>
            <w:r>
              <w:rPr>
                <w:sz w:val="18"/>
              </w:rPr>
              <w:t>), zbiorowisk leśnych (</w:t>
            </w:r>
            <w:proofErr w:type="spellStart"/>
            <w:r>
              <w:rPr>
                <w:sz w:val="18"/>
              </w:rPr>
              <w:t>zl</w:t>
            </w:r>
            <w:proofErr w:type="spellEnd"/>
            <w:r>
              <w:rPr>
                <w:sz w:val="18"/>
              </w:rPr>
              <w:t>); II – leśny i borowy (EL), lasów mieszanych górskich i podgórskich (</w:t>
            </w:r>
            <w:proofErr w:type="spellStart"/>
            <w:r>
              <w:rPr>
                <w:sz w:val="18"/>
              </w:rPr>
              <w:t>lmg</w:t>
            </w:r>
            <w:proofErr w:type="spellEnd"/>
            <w:r>
              <w:rPr>
                <w:sz w:val="18"/>
              </w:rPr>
              <w:t>).</w:t>
            </w: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Las jodłowo – świerkowo-bukowy, będący fragmentem pierwotnej puszczy karpackiej regla dolnego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40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0505D" w:rsidRDefault="0040505D">
            <w:pPr>
              <w:snapToGrid w:val="0"/>
              <w:jc w:val="center"/>
              <w:rPr>
                <w:b/>
                <w:sz w:val="18"/>
              </w:rPr>
            </w:pPr>
          </w:p>
          <w:p w:rsidR="0040505D" w:rsidRDefault="0040505D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szast</w:t>
            </w: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46,27</w:t>
            </w:r>
            <w:r>
              <w:t xml:space="preserve"> </w:t>
            </w:r>
            <w:r>
              <w:rPr>
                <w:sz w:val="18"/>
              </w:rPr>
              <w:t xml:space="preserve">           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971r.</w:t>
            </w:r>
          </w:p>
          <w:p w:rsidR="001D4780" w:rsidRDefault="001D478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ozp</w:t>
            </w:r>
            <w:proofErr w:type="spellEnd"/>
            <w:r>
              <w:rPr>
                <w:sz w:val="18"/>
              </w:rPr>
              <w:t xml:space="preserve">. Woj. </w:t>
            </w:r>
            <w:proofErr w:type="spellStart"/>
            <w:r>
              <w:rPr>
                <w:sz w:val="18"/>
              </w:rPr>
              <w:t>Śl</w:t>
            </w:r>
            <w:proofErr w:type="spellEnd"/>
            <w:r w:rsidR="00636E6B">
              <w:rPr>
                <w:sz w:val="18"/>
              </w:rPr>
              <w:t xml:space="preserve"> z 31.07.2007 </w:t>
            </w:r>
            <w:proofErr w:type="spellStart"/>
            <w:r w:rsidR="00636E6B">
              <w:rPr>
                <w:sz w:val="18"/>
              </w:rPr>
              <w:t>r</w:t>
            </w:r>
            <w:proofErr w:type="spellEnd"/>
            <w:r w:rsidR="00636E6B">
              <w:rPr>
                <w:sz w:val="18"/>
              </w:rPr>
              <w:t>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Dz. Urz. Woj. Śląskiego Nr 128,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poz. 2507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^  Soblówka</w:t>
            </w:r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 Ujsoły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 żywiecki  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# 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Leśny (L);  I – fitocenotyczny (</w:t>
            </w:r>
            <w:proofErr w:type="spellStart"/>
            <w:r>
              <w:rPr>
                <w:sz w:val="18"/>
              </w:rPr>
              <w:t>PFi</w:t>
            </w:r>
            <w:proofErr w:type="spellEnd"/>
            <w:r>
              <w:rPr>
                <w:sz w:val="18"/>
              </w:rPr>
              <w:t>), zbiorowisk leśnych (</w:t>
            </w:r>
            <w:proofErr w:type="spellStart"/>
            <w:r>
              <w:rPr>
                <w:sz w:val="18"/>
              </w:rPr>
              <w:t>zl</w:t>
            </w:r>
            <w:proofErr w:type="spellEnd"/>
            <w:r>
              <w:rPr>
                <w:sz w:val="18"/>
              </w:rPr>
              <w:t>); II – leśny i borowy (EL), lasów mieszanych górskich i podgórskich (</w:t>
            </w:r>
            <w:proofErr w:type="spellStart"/>
            <w:r>
              <w:rPr>
                <w:sz w:val="18"/>
              </w:rPr>
              <w:t>lmg</w:t>
            </w:r>
            <w:proofErr w:type="spellEnd"/>
            <w:r>
              <w:rPr>
                <w:sz w:val="18"/>
              </w:rPr>
              <w:t>).</w:t>
            </w:r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636E6B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Las bukowo -</w:t>
            </w:r>
            <w:r w:rsidR="001D4780">
              <w:rPr>
                <w:sz w:val="18"/>
              </w:rPr>
              <w:t xml:space="preserve"> jodłowo-świerkowy, będący fragmentem pierwotnej puszczy karpackiej regla dolnego.</w:t>
            </w:r>
          </w:p>
          <w:p w:rsidR="001D4780" w:rsidRDefault="001D4780" w:rsidP="001E0F04">
            <w:pPr>
              <w:snapToGrid w:val="0"/>
              <w:rPr>
                <w:i/>
                <w:sz w:val="16"/>
              </w:rPr>
            </w:pP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41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7883" w:rsidRDefault="00447883">
            <w:pPr>
              <w:snapToGrid w:val="0"/>
              <w:jc w:val="center"/>
              <w:rPr>
                <w:b/>
                <w:sz w:val="18"/>
              </w:rPr>
            </w:pPr>
          </w:p>
          <w:p w:rsidR="007D6463" w:rsidRDefault="007D6463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ilsko</w:t>
            </w:r>
          </w:p>
          <w:p w:rsidR="001D4780" w:rsidRDefault="001D4780">
            <w:pPr>
              <w:jc w:val="center"/>
              <w:rPr>
                <w:sz w:val="12"/>
              </w:rPr>
            </w:pP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447883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05,21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971r.</w:t>
            </w:r>
          </w:p>
          <w:p w:rsidR="001D4780" w:rsidRDefault="006612C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ozp</w:t>
            </w:r>
            <w:proofErr w:type="spellEnd"/>
            <w:r>
              <w:rPr>
                <w:sz w:val="18"/>
              </w:rPr>
              <w:t xml:space="preserve">. Woj. </w:t>
            </w:r>
            <w:proofErr w:type="spellStart"/>
            <w:r>
              <w:rPr>
                <w:sz w:val="18"/>
              </w:rPr>
              <w:t>Śl</w:t>
            </w:r>
            <w:proofErr w:type="spellEnd"/>
            <w:r w:rsidR="001D4780">
              <w:rPr>
                <w:sz w:val="18"/>
              </w:rPr>
              <w:t xml:space="preserve"> </w:t>
            </w:r>
            <w:r w:rsidR="008A465A">
              <w:rPr>
                <w:sz w:val="18"/>
              </w:rPr>
              <w:t>z 5.01.2005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Dz. Urz. Woj. Śląskiego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Nr 4, poz. 69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^  Korbielów       </w:t>
            </w:r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Jeleśnia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*   żywiecki            #   śląskie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aturalny fragment świerczyny  górnoreglowej oraz ekosystemy nieleśne, kosodrzewina i murawy </w:t>
            </w:r>
            <w:proofErr w:type="spellStart"/>
            <w:r>
              <w:rPr>
                <w:sz w:val="18"/>
              </w:rPr>
              <w:t>krzewinkowe</w:t>
            </w:r>
            <w:proofErr w:type="spellEnd"/>
            <w:r>
              <w:rPr>
                <w:sz w:val="18"/>
              </w:rPr>
              <w:t>.</w:t>
            </w:r>
          </w:p>
          <w:p w:rsidR="001D4780" w:rsidRDefault="001D4780" w:rsidP="001E0F04">
            <w:pPr>
              <w:rPr>
                <w:i/>
                <w:sz w:val="16"/>
              </w:rPr>
            </w:pP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42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Zasolnica</w:t>
            </w:r>
            <w:proofErr w:type="spellEnd"/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6,65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23.01.1973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Zarz. </w:t>
            </w:r>
            <w:proofErr w:type="spellStart"/>
            <w:r>
              <w:rPr>
                <w:sz w:val="18"/>
              </w:rPr>
              <w:t>MLiPD</w:t>
            </w:r>
            <w:proofErr w:type="spellEnd"/>
            <w:r>
              <w:rPr>
                <w:sz w:val="18"/>
              </w:rPr>
              <w:t xml:space="preserve">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M.P. Nr 5,           poz. 38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 Porąbka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 bielski     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# 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Fragment starodrzewu  buczyny karpackiej. 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43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zachownica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2,70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1.10.1978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Zarz. </w:t>
            </w:r>
            <w:proofErr w:type="spellStart"/>
            <w:r>
              <w:rPr>
                <w:sz w:val="18"/>
              </w:rPr>
              <w:t>MLiPD</w:t>
            </w:r>
            <w:proofErr w:type="spellEnd"/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M.P. Nr 33,     poz. 126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^   Rębielice Szlacheckie, Wapiennik</w:t>
            </w:r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 Lipie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*    kłobucki  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# 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360950">
            <w:pPr>
              <w:snapToGrid w:val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P</w:t>
            </w:r>
            <w:r w:rsidR="001D4780">
              <w:rPr>
                <w:sz w:val="18"/>
              </w:rPr>
              <w:t>roglacjalna</w:t>
            </w:r>
            <w:proofErr w:type="spellEnd"/>
            <w:r w:rsidR="001D4780">
              <w:rPr>
                <w:sz w:val="18"/>
              </w:rPr>
              <w:t xml:space="preserve"> jaskinia, profil geologiczny. 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44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chojec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6,77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26.03.1982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Zarz. </w:t>
            </w:r>
            <w:proofErr w:type="spellStart"/>
            <w:r>
              <w:rPr>
                <w:sz w:val="18"/>
              </w:rPr>
              <w:t>MLiPD</w:t>
            </w:r>
            <w:proofErr w:type="spellEnd"/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M.P. Nr 10,      poz. 74</w:t>
            </w:r>
            <w:r w:rsidR="001A025B">
              <w:rPr>
                <w:sz w:val="18"/>
              </w:rPr>
              <w:t xml:space="preserve"> (z późn. zm.)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 Katowice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 Katowice 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# 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Stanowisko liczydła górskiego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45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orzyk</w:t>
            </w:r>
            <w:proofErr w:type="spellEnd"/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CD3311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         10,26</w:t>
            </w:r>
            <w:r w:rsidR="001D4780">
              <w:rPr>
                <w:sz w:val="18"/>
              </w:rPr>
              <w:t xml:space="preserve"> </w:t>
            </w:r>
          </w:p>
          <w:p w:rsidR="001D4780" w:rsidRDefault="001D4780">
            <w:pPr>
              <w:jc w:val="center"/>
              <w:rPr>
                <w:sz w:val="18"/>
              </w:rPr>
            </w:pP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FD4AF5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2.11.</w:t>
            </w:r>
            <w:r w:rsidR="001D4780">
              <w:rPr>
                <w:sz w:val="18"/>
              </w:rPr>
              <w:t>1996</w:t>
            </w:r>
            <w:r>
              <w:rPr>
                <w:sz w:val="18"/>
              </w:rPr>
              <w:t xml:space="preserve"> </w:t>
            </w:r>
            <w:proofErr w:type="spellStart"/>
            <w:r w:rsidR="001D4780">
              <w:rPr>
                <w:sz w:val="18"/>
              </w:rPr>
              <w:t>r</w:t>
            </w:r>
            <w:proofErr w:type="spellEnd"/>
            <w:r w:rsidR="001D4780">
              <w:rPr>
                <w:sz w:val="18"/>
              </w:rPr>
              <w:t>.</w:t>
            </w:r>
          </w:p>
          <w:p w:rsidR="001D4780" w:rsidRDefault="001D4780" w:rsidP="00FD4AF5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Rozp</w:t>
            </w:r>
            <w:proofErr w:type="spellEnd"/>
            <w:r>
              <w:rPr>
                <w:sz w:val="18"/>
              </w:rPr>
              <w:t xml:space="preserve">. </w:t>
            </w:r>
            <w:r w:rsidR="00CD3311">
              <w:rPr>
                <w:sz w:val="18"/>
              </w:rPr>
              <w:t xml:space="preserve">Nr 22/03 </w:t>
            </w:r>
            <w:r>
              <w:rPr>
                <w:sz w:val="18"/>
              </w:rPr>
              <w:t>Woj. Śl.</w:t>
            </w:r>
            <w:r w:rsidR="00FD4AF5">
              <w:rPr>
                <w:sz w:val="18"/>
              </w:rPr>
              <w:t xml:space="preserve"> z 25.08.2003 </w:t>
            </w:r>
            <w:proofErr w:type="spellStart"/>
            <w:r w:rsidR="00FD4AF5">
              <w:rPr>
                <w:sz w:val="18"/>
              </w:rPr>
              <w:t>r</w:t>
            </w:r>
            <w:proofErr w:type="spellEnd"/>
            <w:r w:rsidR="00FD4AF5">
              <w:rPr>
                <w:sz w:val="18"/>
              </w:rPr>
              <w:t>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Dz. Urz. Woj. Śląskiego Nr 85, poz.2283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 Jasienica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 bielski     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# 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Las o charakterze grądu </w:t>
            </w:r>
            <w:proofErr w:type="spellStart"/>
            <w:r>
              <w:rPr>
                <w:sz w:val="18"/>
              </w:rPr>
              <w:t>subatlantyckiego</w:t>
            </w:r>
            <w:proofErr w:type="spellEnd"/>
            <w:r>
              <w:rPr>
                <w:sz w:val="18"/>
              </w:rPr>
              <w:t xml:space="preserve"> i buczyny karpackiej</w:t>
            </w:r>
            <w:r w:rsidR="00447883">
              <w:rPr>
                <w:sz w:val="18"/>
              </w:rPr>
              <w:t>, z siedliskiem czynnych tufów wapiennych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46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7883" w:rsidRDefault="00447883" w:rsidP="009B144B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 w:rsidP="009B144B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ziobaki</w:t>
            </w:r>
          </w:p>
          <w:p w:rsidR="001D4780" w:rsidRPr="009B144B" w:rsidRDefault="001D4780" w:rsidP="00F743C3">
            <w:pPr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3,06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1.12.1995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Zarz. </w:t>
            </w:r>
            <w:proofErr w:type="spellStart"/>
            <w:r>
              <w:rPr>
                <w:sz w:val="18"/>
              </w:rPr>
              <w:t>MOŚZNiL</w:t>
            </w:r>
            <w:proofErr w:type="spellEnd"/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M.P. Nr 2,           poz. 27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 Ujsoły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 żywiecki 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 # 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Buczyna karpacka, jaworzyna </w:t>
            </w:r>
            <w:proofErr w:type="spellStart"/>
            <w:r>
              <w:rPr>
                <w:sz w:val="18"/>
              </w:rPr>
              <w:t>ziołoroślowa</w:t>
            </w:r>
            <w:proofErr w:type="spellEnd"/>
            <w:r>
              <w:rPr>
                <w:sz w:val="18"/>
              </w:rPr>
              <w:t xml:space="preserve"> w reglu dolnym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47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awroniec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3,69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1.12.1995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Zarz. </w:t>
            </w:r>
            <w:proofErr w:type="spellStart"/>
            <w:r>
              <w:rPr>
                <w:sz w:val="18"/>
              </w:rPr>
              <w:t>MOŚZNiL</w:t>
            </w:r>
            <w:proofErr w:type="spellEnd"/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M.P. Nr 2,        poz. 28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^    Świnna</w:t>
            </w:r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 Świnna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 żywiecki  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# 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Fragment</w:t>
            </w:r>
          </w:p>
          <w:p w:rsidR="001D4780" w:rsidRDefault="001D478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buczyny karpackiej z dużym udziałem sosny. 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48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ukowa Kępa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2,84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995r.</w:t>
            </w:r>
          </w:p>
          <w:p w:rsidR="001D4780" w:rsidRDefault="001D478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ozp</w:t>
            </w:r>
            <w:proofErr w:type="spellEnd"/>
            <w:r>
              <w:rPr>
                <w:sz w:val="18"/>
              </w:rPr>
              <w:t>. Woj. Śl.</w:t>
            </w:r>
            <w:r w:rsidR="00FB1A8F">
              <w:rPr>
                <w:sz w:val="18"/>
              </w:rPr>
              <w:t xml:space="preserve"> z 16.04.2008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Dz. Urz. Woj. Śląskiego Nr 77           poz. 1681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^  Hucisko          </w:t>
            </w:r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Janów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*   częstochowski            #   śląskie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Leśny (L);  I – fitocenotyczny (</w:t>
            </w:r>
            <w:proofErr w:type="spellStart"/>
            <w:r>
              <w:rPr>
                <w:sz w:val="18"/>
              </w:rPr>
              <w:t>PFi</w:t>
            </w:r>
            <w:proofErr w:type="spellEnd"/>
            <w:r>
              <w:rPr>
                <w:sz w:val="18"/>
              </w:rPr>
              <w:t>), zbiorowisk leśnych (</w:t>
            </w:r>
            <w:proofErr w:type="spellStart"/>
            <w:r>
              <w:rPr>
                <w:sz w:val="18"/>
              </w:rPr>
              <w:t>zl</w:t>
            </w:r>
            <w:proofErr w:type="spellEnd"/>
            <w:r>
              <w:rPr>
                <w:sz w:val="18"/>
              </w:rPr>
              <w:t>); II – leśny i borowy (EL), lasów wyżynnych (</w:t>
            </w:r>
            <w:proofErr w:type="spellStart"/>
            <w:r>
              <w:rPr>
                <w:sz w:val="18"/>
              </w:rPr>
              <w:t>lwż</w:t>
            </w:r>
            <w:proofErr w:type="spellEnd"/>
            <w:r>
              <w:rPr>
                <w:sz w:val="18"/>
              </w:rPr>
              <w:t>)</w:t>
            </w: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Zbiorowiska lasów bukowych na podłożu wapiennym     i lessowym. 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49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uźnie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,22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1.12.1995</w:t>
            </w:r>
            <w:r w:rsidR="00FD4AF5">
              <w:rPr>
                <w:sz w:val="18"/>
              </w:rPr>
              <w:t xml:space="preserve"> </w:t>
            </w:r>
            <w:proofErr w:type="spellStart"/>
            <w:r w:rsidR="00FD4AF5">
              <w:rPr>
                <w:sz w:val="18"/>
              </w:rPr>
              <w:t>r</w:t>
            </w:r>
            <w:proofErr w:type="spellEnd"/>
            <w:r w:rsidR="00FD4AF5">
              <w:rPr>
                <w:sz w:val="18"/>
              </w:rPr>
              <w:t>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Zarz. </w:t>
            </w:r>
            <w:proofErr w:type="spellStart"/>
            <w:r>
              <w:rPr>
                <w:sz w:val="18"/>
              </w:rPr>
              <w:t>MOŚZNiL</w:t>
            </w:r>
            <w:proofErr w:type="spellEnd"/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M.P. Nr 5,           poz. 46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^    Ostre</w:t>
            </w:r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 Lipowa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 żywiecki  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# 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zyroda nieożywiona, zgrupowanie wychodni skalnych, jaskiń oraz dorodnych drzewostanów świerkowych. 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0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 w:rsidP="009B144B">
            <w:pPr>
              <w:snapToGrid w:val="0"/>
              <w:rPr>
                <w:b/>
                <w:sz w:val="18"/>
              </w:rPr>
            </w:pPr>
          </w:p>
          <w:p w:rsidR="00447883" w:rsidRDefault="00447883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olina </w:t>
            </w:r>
            <w:proofErr w:type="spellStart"/>
            <w:r>
              <w:rPr>
                <w:b/>
                <w:sz w:val="18"/>
              </w:rPr>
              <w:t>Żabnika</w:t>
            </w:r>
            <w:proofErr w:type="spellEnd"/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7,99</w:t>
            </w:r>
          </w:p>
          <w:p w:rsidR="001D4780" w:rsidRDefault="001D47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(214,03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996r.</w:t>
            </w:r>
          </w:p>
          <w:p w:rsidR="001D4780" w:rsidRDefault="001D478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ozp</w:t>
            </w:r>
            <w:proofErr w:type="spellEnd"/>
            <w:r>
              <w:rPr>
                <w:sz w:val="18"/>
              </w:rPr>
              <w:t>. Woj. Śl.</w:t>
            </w:r>
            <w:r w:rsidR="00FB1A8F">
              <w:rPr>
                <w:sz w:val="18"/>
              </w:rPr>
              <w:t xml:space="preserve"> z 30.05.2005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Dz. Urz. Woj. Śląskiego Nr 71, poz. 1889</w:t>
            </w:r>
          </w:p>
          <w:p w:rsidR="001D4780" w:rsidRDefault="001D478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ozp</w:t>
            </w:r>
            <w:proofErr w:type="spellEnd"/>
            <w:r>
              <w:rPr>
                <w:sz w:val="18"/>
              </w:rPr>
              <w:t>. Woj. Śl.</w:t>
            </w:r>
            <w:r w:rsidR="00FB1A8F">
              <w:rPr>
                <w:sz w:val="18"/>
              </w:rPr>
              <w:t xml:space="preserve"> z 05.10.2007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Dz. Urz. Woj. Śląskiego Nr 174,          poz. 3242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^  Ciężkowice          ~  Jaworzno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*   Jaworzno            #   śląskie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Wodny (W);  I – biocenotyczny i </w:t>
            </w:r>
            <w:proofErr w:type="spellStart"/>
            <w:r>
              <w:rPr>
                <w:sz w:val="18"/>
              </w:rPr>
              <w:t>fizjocenotyczny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PBf</w:t>
            </w:r>
            <w:proofErr w:type="spellEnd"/>
            <w:r>
              <w:rPr>
                <w:sz w:val="18"/>
              </w:rPr>
              <w:t xml:space="preserve">), biocenoz naturalnych i półnaturalnych (bp); II – wodny (EW), rzek i ich dolin, potoków i źródeł </w:t>
            </w:r>
            <w:proofErr w:type="spellStart"/>
            <w:r>
              <w:rPr>
                <w:sz w:val="18"/>
              </w:rPr>
              <w:t>(r</w:t>
            </w:r>
            <w:proofErr w:type="spellEnd"/>
            <w:r>
              <w:rPr>
                <w:sz w:val="18"/>
              </w:rPr>
              <w:t>p).</w:t>
            </w: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1D4780">
            <w:pPr>
              <w:jc w:val="center"/>
              <w:rPr>
                <w:sz w:val="18"/>
              </w:rPr>
            </w:pPr>
          </w:p>
          <w:p w:rsidR="001D4780" w:rsidRPr="001E0F04" w:rsidRDefault="001D4780" w:rsidP="001E0F04">
            <w:pPr>
              <w:rPr>
                <w:sz w:val="18"/>
              </w:rPr>
            </w:pPr>
            <w:r>
              <w:rPr>
                <w:sz w:val="18"/>
              </w:rPr>
              <w:t xml:space="preserve">Biocenozy wodne, torfowiska niskie i przejściowe ze stanowiskami gatunków chronionych i rzadkich. 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1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Grapa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3,23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4.06.1996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Zarz. </w:t>
            </w:r>
            <w:proofErr w:type="spellStart"/>
            <w:r>
              <w:rPr>
                <w:sz w:val="18"/>
              </w:rPr>
              <w:t>MOŚZNiL</w:t>
            </w:r>
            <w:proofErr w:type="spellEnd"/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M.P. Nr 37,     poz. 372 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 Żywiec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 żywiecki 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 # 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Łęg jesionowy, grąd z licznym udziałem chronionych gatunków flory i fauny. 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2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7883" w:rsidRDefault="00447883">
            <w:pPr>
              <w:snapToGrid w:val="0"/>
              <w:jc w:val="center"/>
              <w:rPr>
                <w:b/>
                <w:sz w:val="18"/>
              </w:rPr>
            </w:pPr>
          </w:p>
          <w:p w:rsidR="00447883" w:rsidRDefault="00447883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Żubrowisko</w:t>
            </w:r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 w:rsidP="00DD0708">
            <w:pPr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42,56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31.10.1996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Zarz. </w:t>
            </w:r>
            <w:proofErr w:type="spellStart"/>
            <w:r>
              <w:rPr>
                <w:sz w:val="18"/>
              </w:rPr>
              <w:t>MOŚZNiL</w:t>
            </w:r>
            <w:proofErr w:type="spellEnd"/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M.P. Nr 67,     poz. 635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 Pszczyna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 pszczyński       # 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964711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Populacja</w:t>
            </w:r>
            <w:r w:rsidR="001D4780">
              <w:rPr>
                <w:sz w:val="18"/>
              </w:rPr>
              <w:t xml:space="preserve"> żubra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</w:p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3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Pr="00192989" w:rsidRDefault="001D4780" w:rsidP="00192989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óra Grojec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7,53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31.10.1996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Zarz. </w:t>
            </w:r>
            <w:proofErr w:type="spellStart"/>
            <w:r>
              <w:rPr>
                <w:sz w:val="18"/>
              </w:rPr>
              <w:t>MOŚZNiL</w:t>
            </w:r>
            <w:proofErr w:type="spellEnd"/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M.P. Nr 67,      poz. 634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^   Lubsza</w:t>
            </w:r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Woźniki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 lubliniecki        # 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Drzewostan z jaworem, bukiem, jodłą, rosnący na wapiennym wzgórzu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4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karpa Wiślicka 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9,03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996r.</w:t>
            </w:r>
          </w:p>
          <w:p w:rsidR="001D4780" w:rsidRDefault="001D478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ozp</w:t>
            </w:r>
            <w:proofErr w:type="spellEnd"/>
            <w:r>
              <w:rPr>
                <w:sz w:val="18"/>
              </w:rPr>
              <w:t xml:space="preserve">. Woj. </w:t>
            </w:r>
            <w:proofErr w:type="spellStart"/>
            <w:r>
              <w:rPr>
                <w:sz w:val="18"/>
              </w:rPr>
              <w:t>Śl</w:t>
            </w:r>
            <w:proofErr w:type="spellEnd"/>
            <w:r w:rsidR="00FB1A8F">
              <w:rPr>
                <w:sz w:val="18"/>
              </w:rPr>
              <w:t xml:space="preserve"> z 11.07.2007r.</w:t>
            </w:r>
          </w:p>
          <w:p w:rsidR="00964711" w:rsidRDefault="001D4780">
            <w:pPr>
              <w:rPr>
                <w:sz w:val="18"/>
                <w:szCs w:val="18"/>
              </w:rPr>
            </w:pPr>
            <w:r w:rsidRPr="00964711">
              <w:rPr>
                <w:sz w:val="18"/>
                <w:szCs w:val="18"/>
              </w:rPr>
              <w:t xml:space="preserve">Dz. Urz. Woj. Śląskiego        </w:t>
            </w:r>
          </w:p>
          <w:p w:rsidR="001D4780" w:rsidRPr="00964711" w:rsidRDefault="001D4780">
            <w:pPr>
              <w:rPr>
                <w:sz w:val="18"/>
                <w:szCs w:val="18"/>
              </w:rPr>
            </w:pPr>
            <w:r w:rsidRPr="00964711">
              <w:rPr>
                <w:sz w:val="18"/>
                <w:szCs w:val="18"/>
              </w:rPr>
              <w:t>Nr 116, poz. 2346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^  Wiślica           </w:t>
            </w:r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Skoczów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*   cieszyński            #   śląskie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Leśny (L);  I – fitocenotyczny (</w:t>
            </w:r>
            <w:proofErr w:type="spellStart"/>
            <w:r>
              <w:rPr>
                <w:sz w:val="18"/>
              </w:rPr>
              <w:t>PFi</w:t>
            </w:r>
            <w:proofErr w:type="spellEnd"/>
            <w:r>
              <w:rPr>
                <w:sz w:val="18"/>
              </w:rPr>
              <w:t>), zbiorowisk leśnych (</w:t>
            </w:r>
            <w:proofErr w:type="spellStart"/>
            <w:r>
              <w:rPr>
                <w:sz w:val="18"/>
              </w:rPr>
              <w:t>zl</w:t>
            </w:r>
            <w:proofErr w:type="spellEnd"/>
            <w:r>
              <w:rPr>
                <w:sz w:val="18"/>
              </w:rPr>
              <w:t>); II – leśny i borowy (EL), lasów wyżynnych (</w:t>
            </w:r>
            <w:proofErr w:type="spellStart"/>
            <w:r>
              <w:rPr>
                <w:sz w:val="18"/>
              </w:rPr>
              <w:t>lwż</w:t>
            </w:r>
            <w:proofErr w:type="spellEnd"/>
            <w:r>
              <w:rPr>
                <w:sz w:val="18"/>
              </w:rPr>
              <w:t>).</w:t>
            </w: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Drzewostany bukowe oraz zbiorowiska łęgowe                  o charakterze naturalnym.</w:t>
            </w:r>
          </w:p>
          <w:p w:rsidR="001D4780" w:rsidRDefault="001D4780" w:rsidP="001E0F04">
            <w:pPr>
              <w:snapToGrid w:val="0"/>
              <w:rPr>
                <w:i/>
                <w:sz w:val="16"/>
              </w:rPr>
            </w:pP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5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zantoria 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97,71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2.11.1996r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Zarz. </w:t>
            </w:r>
            <w:proofErr w:type="spellStart"/>
            <w:r>
              <w:rPr>
                <w:sz w:val="18"/>
              </w:rPr>
              <w:t>MOŚZNiL</w:t>
            </w:r>
            <w:proofErr w:type="spellEnd"/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M.P. Nr 75,      poz. 676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^  Ustroń             </w:t>
            </w:r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Ustroń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*   cieszyński            #   śląskie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1D478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Dolnoreglowe zbiorowiska leśne o charakterze naturalnym. </w:t>
            </w:r>
          </w:p>
          <w:p w:rsidR="001D4780" w:rsidRDefault="001D4780">
            <w:pPr>
              <w:jc w:val="center"/>
              <w:rPr>
                <w:sz w:val="16"/>
              </w:rPr>
            </w:pP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56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lina Łańskiego Potoku</w:t>
            </w:r>
          </w:p>
          <w:p w:rsidR="001D4780" w:rsidRDefault="001D4780" w:rsidP="00964711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7,07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998r.</w:t>
            </w:r>
          </w:p>
          <w:p w:rsidR="001D4780" w:rsidRPr="00F743C3" w:rsidRDefault="001D4780">
            <w:pPr>
              <w:rPr>
                <w:sz w:val="18"/>
                <w:szCs w:val="18"/>
              </w:rPr>
            </w:pPr>
            <w:proofErr w:type="spellStart"/>
            <w:r w:rsidRPr="00F743C3">
              <w:rPr>
                <w:sz w:val="18"/>
                <w:szCs w:val="18"/>
              </w:rPr>
              <w:t>Rozp</w:t>
            </w:r>
            <w:proofErr w:type="spellEnd"/>
            <w:r w:rsidRPr="00F743C3">
              <w:rPr>
                <w:sz w:val="18"/>
                <w:szCs w:val="18"/>
              </w:rPr>
              <w:t xml:space="preserve">. Woj. </w:t>
            </w:r>
            <w:proofErr w:type="spellStart"/>
            <w:r w:rsidRPr="00F743C3">
              <w:rPr>
                <w:sz w:val="18"/>
                <w:szCs w:val="18"/>
              </w:rPr>
              <w:t>Śl</w:t>
            </w:r>
            <w:proofErr w:type="spellEnd"/>
            <w:r w:rsidR="00FB1A8F">
              <w:rPr>
                <w:sz w:val="18"/>
                <w:szCs w:val="18"/>
              </w:rPr>
              <w:t xml:space="preserve"> z </w:t>
            </w:r>
            <w:r w:rsidR="00FB1A8F">
              <w:rPr>
                <w:sz w:val="18"/>
              </w:rPr>
              <w:t>25.</w:t>
            </w:r>
            <w:r w:rsidR="00FB1A8F">
              <w:rPr>
                <w:sz w:val="18"/>
                <w:szCs w:val="18"/>
              </w:rPr>
              <w:t>07.2007r.</w:t>
            </w:r>
          </w:p>
          <w:p w:rsidR="001D4780" w:rsidRDefault="001D4780">
            <w:r w:rsidRPr="00F743C3">
              <w:rPr>
                <w:sz w:val="18"/>
                <w:szCs w:val="18"/>
              </w:rPr>
              <w:t xml:space="preserve">Dz. Urz. Woj. </w:t>
            </w:r>
            <w:r>
              <w:rPr>
                <w:sz w:val="18"/>
                <w:szCs w:val="18"/>
              </w:rPr>
              <w:t xml:space="preserve">Śląskiego </w:t>
            </w:r>
            <w:r w:rsidRPr="00F743C3">
              <w:rPr>
                <w:sz w:val="18"/>
                <w:szCs w:val="18"/>
              </w:rPr>
              <w:t>Nr 123,        poz. 2457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^    Grodziec Śl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~    Jasienica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 bielski     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# 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Leśny (L);  I – fitocenotyczny (</w:t>
            </w:r>
            <w:proofErr w:type="spellStart"/>
            <w:r>
              <w:rPr>
                <w:sz w:val="18"/>
              </w:rPr>
              <w:t>PFi</w:t>
            </w:r>
            <w:proofErr w:type="spellEnd"/>
            <w:r>
              <w:rPr>
                <w:sz w:val="18"/>
              </w:rPr>
              <w:t>), zbiorowisk leśnych (</w:t>
            </w:r>
            <w:proofErr w:type="spellStart"/>
            <w:r>
              <w:rPr>
                <w:sz w:val="18"/>
              </w:rPr>
              <w:t>zl</w:t>
            </w:r>
            <w:proofErr w:type="spellEnd"/>
            <w:r>
              <w:rPr>
                <w:sz w:val="18"/>
              </w:rPr>
              <w:t>); II – leśny i borowy (EL), lasów górskich                       i podgórskich (</w:t>
            </w:r>
            <w:proofErr w:type="spellStart"/>
            <w:r>
              <w:rPr>
                <w:sz w:val="18"/>
              </w:rPr>
              <w:t>lgp</w:t>
            </w:r>
            <w:proofErr w:type="spellEnd"/>
            <w:r>
              <w:rPr>
                <w:sz w:val="18"/>
              </w:rPr>
              <w:t>).</w:t>
            </w:r>
          </w:p>
          <w:p w:rsidR="001D4780" w:rsidRDefault="001D4780" w:rsidP="00F743C3">
            <w:pPr>
              <w:snapToGrid w:val="0"/>
              <w:rPr>
                <w:b/>
                <w:sz w:val="18"/>
              </w:rPr>
            </w:pPr>
          </w:p>
          <w:p w:rsidR="001D4780" w:rsidRPr="00964711" w:rsidRDefault="001D4780" w:rsidP="00964711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Naturalne zbiorowiska podgórskiego łęgu jesionowego                 i nadrzecznej olszyny  górskiej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7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 w:rsidP="00633C74">
            <w:pPr>
              <w:snapToGrid w:val="0"/>
              <w:rPr>
                <w:b/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uńcoł</w:t>
            </w:r>
            <w:proofErr w:type="spellEnd"/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Pr="00F743C3" w:rsidRDefault="001D4780" w:rsidP="00F743C3">
            <w:pPr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Pr="00B709DB" w:rsidRDefault="001D4780" w:rsidP="00B709DB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5,20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23.12.1998r.</w:t>
            </w:r>
          </w:p>
          <w:p w:rsidR="001D4780" w:rsidRDefault="001D478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ozp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MOŚZNiL</w:t>
            </w:r>
            <w:proofErr w:type="spellEnd"/>
          </w:p>
          <w:p w:rsidR="001D4780" w:rsidRDefault="001D478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z.U</w:t>
            </w:r>
            <w:proofErr w:type="spellEnd"/>
            <w:r>
              <w:rPr>
                <w:sz w:val="18"/>
              </w:rPr>
              <w:t xml:space="preserve">. Nr 166,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poz. 1227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^  Soblówka</w:t>
            </w:r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 Ujsoły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 żywiecki       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# 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Stanowisko śnieżyczki przebiśnieg w żyznej buczynie karpackiej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8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uskie Góry</w:t>
            </w:r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53,65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0.10.2000r.</w:t>
            </w:r>
          </w:p>
          <w:p w:rsidR="001D4780" w:rsidRDefault="001D478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ozp</w:t>
            </w:r>
            <w:proofErr w:type="spellEnd"/>
            <w:r>
              <w:rPr>
                <w:sz w:val="18"/>
              </w:rPr>
              <w:t xml:space="preserve">. Woj. </w:t>
            </w:r>
            <w:proofErr w:type="spellStart"/>
            <w:r>
              <w:rPr>
                <w:sz w:val="18"/>
              </w:rPr>
              <w:t>Śl</w:t>
            </w:r>
            <w:proofErr w:type="spellEnd"/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Dz. Urz. Woj. Śląskiego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Nr 39, poz. 575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^  Złożeniec            ~  Pilica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*   zawierciański            #   śląskie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Płaty żyznej buczyny sudeckiej i jaworzyny górskiej.</w:t>
            </w:r>
          </w:p>
          <w:p w:rsidR="001D4780" w:rsidRDefault="001D4780" w:rsidP="001E0F04">
            <w:pPr>
              <w:rPr>
                <w:i/>
                <w:sz w:val="16"/>
              </w:rPr>
            </w:pP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9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abczyna Dolina 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76,25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2002r.</w:t>
            </w:r>
          </w:p>
          <w:p w:rsidR="001D4780" w:rsidRDefault="001D4780" w:rsidP="008906B5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Zarz. RDOŚ</w:t>
            </w:r>
            <w:r w:rsidR="00903E7C">
              <w:rPr>
                <w:sz w:val="18"/>
              </w:rPr>
              <w:t xml:space="preserve"> z 9.11.2011r.</w:t>
            </w:r>
          </w:p>
          <w:p w:rsidR="001D4780" w:rsidRDefault="001D4780" w:rsidP="008906B5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Nr 30</w:t>
            </w:r>
          </w:p>
          <w:p w:rsidR="001D4780" w:rsidRDefault="001D4780" w:rsidP="008906B5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Dz. Urz. Woj.</w:t>
            </w:r>
          </w:p>
          <w:p w:rsidR="001D4780" w:rsidRDefault="001D4780" w:rsidP="008906B5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Śląskiego</w:t>
            </w:r>
          </w:p>
          <w:p w:rsidR="001D4780" w:rsidRDefault="001D4780" w:rsidP="008906B5">
            <w:pPr>
              <w:rPr>
                <w:sz w:val="18"/>
              </w:rPr>
            </w:pPr>
            <w:r>
              <w:rPr>
                <w:sz w:val="18"/>
              </w:rPr>
              <w:t>Nr 276, poz. 4645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 Suszec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 pszczyński       # 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 w:rsidP="008906B5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Leśny (L);  I – fitocenotyczny (</w:t>
            </w:r>
            <w:proofErr w:type="spellStart"/>
            <w:r>
              <w:rPr>
                <w:sz w:val="18"/>
              </w:rPr>
              <w:t>PFi</w:t>
            </w:r>
            <w:proofErr w:type="spellEnd"/>
            <w:r>
              <w:rPr>
                <w:sz w:val="18"/>
              </w:rPr>
              <w:t>), zbiorowisk leśnych (</w:t>
            </w:r>
            <w:proofErr w:type="spellStart"/>
            <w:r>
              <w:rPr>
                <w:sz w:val="18"/>
              </w:rPr>
              <w:t>zl</w:t>
            </w:r>
            <w:proofErr w:type="spellEnd"/>
            <w:r>
              <w:rPr>
                <w:sz w:val="18"/>
              </w:rPr>
              <w:t>); II – leśny i borowy (EL), lasów mieszanych nizinnych (</w:t>
            </w:r>
            <w:proofErr w:type="spellStart"/>
            <w:r>
              <w:rPr>
                <w:sz w:val="18"/>
              </w:rPr>
              <w:t>lmn</w:t>
            </w:r>
            <w:proofErr w:type="spellEnd"/>
            <w:r>
              <w:rPr>
                <w:sz w:val="18"/>
              </w:rPr>
              <w:t>).</w:t>
            </w: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</w:p>
          <w:p w:rsidR="001D4780" w:rsidRDefault="001D4780" w:rsidP="000144C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Układy biocenotyczne charakterystyczne dla dolin rzecznych położonych w pobliżu wododziału Wisły          i Odry, w zachodniej części Kotliny Oświęcimskiej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60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aworzyna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0,03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25.08.2003r.</w:t>
            </w:r>
          </w:p>
          <w:p w:rsidR="001D4780" w:rsidRDefault="001D478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ozp</w:t>
            </w:r>
            <w:proofErr w:type="spellEnd"/>
            <w:r>
              <w:rPr>
                <w:sz w:val="18"/>
              </w:rPr>
              <w:t>. Woj. Śl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Dz. Urz. Woj. Śląskiego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Nr 85, poz. 2281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Bielsko Biała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grodzki bielski                  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Naturalne lasy górskie – jaworzyna górska, kwaśna buczyna górska, żyzna buczyna karpacka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61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ępina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89,58</w:t>
            </w:r>
          </w:p>
          <w:p w:rsidR="001D4780" w:rsidRDefault="001D47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(73,37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9.08.2005r.</w:t>
            </w:r>
          </w:p>
          <w:p w:rsidR="001D4780" w:rsidRDefault="001D478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ozp</w:t>
            </w:r>
            <w:proofErr w:type="spellEnd"/>
            <w:r>
              <w:rPr>
                <w:sz w:val="18"/>
              </w:rPr>
              <w:t>. Woj. Śl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Dz. Urz. Woj. Śląskiego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Nr 103,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poz. 2775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Irządze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zawierciański                  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12C7" w:rsidRDefault="006612C7" w:rsidP="006612C7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Leśny (L);  II – leśny i borowy (EL), lasów nizinnych (</w:t>
            </w:r>
            <w:proofErr w:type="spellStart"/>
            <w:r>
              <w:rPr>
                <w:sz w:val="18"/>
              </w:rPr>
              <w:t>lni</w:t>
            </w:r>
            <w:proofErr w:type="spellEnd"/>
            <w:r>
              <w:rPr>
                <w:sz w:val="18"/>
              </w:rPr>
              <w:t>)</w:t>
            </w:r>
          </w:p>
          <w:p w:rsidR="006612C7" w:rsidRDefault="006612C7">
            <w:pPr>
              <w:snapToGrid w:val="0"/>
              <w:jc w:val="center"/>
              <w:rPr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Naturalne zbiorowiska leśne w postaci niżowego lasu łęgowego, olsu porzeczkowego i ziołorośli wraz z całym bogactwem gatunkowym flory i fauny oraz źródlisk             i wywierzysk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62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Łęg nad Młynówką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26,79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8.01.2007r.</w:t>
            </w:r>
          </w:p>
          <w:p w:rsidR="001D4780" w:rsidRDefault="001D478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ozp</w:t>
            </w:r>
            <w:proofErr w:type="spellEnd"/>
            <w:r>
              <w:rPr>
                <w:sz w:val="18"/>
              </w:rPr>
              <w:t>. Woj. Śl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Dz. Urz. Woj. Śląskiego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Nr 11, 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poz. 275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~   Ciasna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lubliniecki                  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Leśny (L);  I – fitocenotyczny (</w:t>
            </w:r>
            <w:proofErr w:type="spellStart"/>
            <w:r>
              <w:rPr>
                <w:sz w:val="18"/>
              </w:rPr>
              <w:t>PFi</w:t>
            </w:r>
            <w:proofErr w:type="spellEnd"/>
            <w:r>
              <w:rPr>
                <w:sz w:val="18"/>
              </w:rPr>
              <w:t>), zbiorowisk leśnych (</w:t>
            </w:r>
            <w:proofErr w:type="spellStart"/>
            <w:r>
              <w:rPr>
                <w:sz w:val="18"/>
              </w:rPr>
              <w:t>zl</w:t>
            </w:r>
            <w:proofErr w:type="spellEnd"/>
            <w:r>
              <w:rPr>
                <w:sz w:val="18"/>
              </w:rPr>
              <w:t>); II – leśny i borowy (EL), lasów nizinnych (</w:t>
            </w:r>
            <w:proofErr w:type="spellStart"/>
            <w:r>
              <w:rPr>
                <w:sz w:val="18"/>
              </w:rPr>
              <w:t>lni</w:t>
            </w:r>
            <w:proofErr w:type="spellEnd"/>
            <w:r>
              <w:rPr>
                <w:sz w:val="18"/>
              </w:rPr>
              <w:t>).</w:t>
            </w:r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Biocenozy leśne, wodne i bagienne w postaci naturalnego lasu łęgowego wraz z całym bogactwem gatunkowym flory i fauny.</w:t>
            </w:r>
          </w:p>
        </w:tc>
      </w:tr>
      <w:tr w:rsidR="001D4780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63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powska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62,60</w:t>
            </w: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N-ctwo Ujsoły [27,44 ha]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09.06.2008r.</w:t>
            </w:r>
          </w:p>
          <w:p w:rsidR="001D4780" w:rsidRDefault="001D478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ozp</w:t>
            </w:r>
            <w:proofErr w:type="spellEnd"/>
            <w:r>
              <w:rPr>
                <w:sz w:val="18"/>
              </w:rPr>
              <w:t>. Woj. Śl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Dz. Urz. Woj. Śląskiego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Nr 112, </w:t>
            </w:r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poz. 2272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~   Ujsoły, </w:t>
            </w:r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 Węgierska Górka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żywiecki                  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Leśny (L);  I – fitocenotyczny (</w:t>
            </w:r>
            <w:proofErr w:type="spellStart"/>
            <w:r>
              <w:rPr>
                <w:sz w:val="18"/>
              </w:rPr>
              <w:t>PFi</w:t>
            </w:r>
            <w:proofErr w:type="spellEnd"/>
            <w:r>
              <w:rPr>
                <w:sz w:val="18"/>
              </w:rPr>
              <w:t>), zbiorowisk leśnych (</w:t>
            </w:r>
            <w:proofErr w:type="spellStart"/>
            <w:r>
              <w:rPr>
                <w:sz w:val="18"/>
              </w:rPr>
              <w:t>zl</w:t>
            </w:r>
            <w:proofErr w:type="spellEnd"/>
            <w:r>
              <w:rPr>
                <w:sz w:val="18"/>
              </w:rPr>
              <w:t>); II – leśny i borowy (EL), borów górskich                      i podgórskich (</w:t>
            </w:r>
            <w:proofErr w:type="spellStart"/>
            <w:r>
              <w:rPr>
                <w:sz w:val="18"/>
              </w:rPr>
              <w:t>bgp</w:t>
            </w:r>
            <w:proofErr w:type="spellEnd"/>
            <w:r>
              <w:rPr>
                <w:sz w:val="18"/>
              </w:rPr>
              <w:t>).</w:t>
            </w:r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Górnoreglowy bór świerkowy, torfowiska z systemem oczek wodnych.</w:t>
            </w:r>
          </w:p>
        </w:tc>
      </w:tr>
      <w:tr w:rsidR="001D4780" w:rsidTr="00964711">
        <w:trPr>
          <w:trHeight w:val="1425"/>
        </w:trPr>
        <w:tc>
          <w:tcPr>
            <w:tcW w:w="28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D4780" w:rsidRDefault="001D4780" w:rsidP="0096471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64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as Dąbrowa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6,63</w:t>
            </w: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(232,48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25.07.2008r.</w:t>
            </w:r>
          </w:p>
          <w:p w:rsidR="001D4780" w:rsidRDefault="001D478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ozp</w:t>
            </w:r>
            <w:proofErr w:type="spellEnd"/>
            <w:r>
              <w:rPr>
                <w:sz w:val="18"/>
              </w:rPr>
              <w:t>. Woj. Śl.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>Dz. Urz. Woj. Śląskiego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Nr 143, </w:t>
            </w:r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poz. 2719</w:t>
            </w:r>
          </w:p>
          <w:p w:rsidR="00963BF1" w:rsidRDefault="00963BF1">
            <w:pPr>
              <w:snapToGrid w:val="0"/>
              <w:rPr>
                <w:sz w:val="18"/>
              </w:rPr>
            </w:pPr>
          </w:p>
        </w:tc>
        <w:tc>
          <w:tcPr>
            <w:tcW w:w="1382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~   Gliwice, </w:t>
            </w:r>
          </w:p>
          <w:p w:rsidR="001D4780" w:rsidRDefault="001D478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      Sośnicowice</w:t>
            </w:r>
          </w:p>
          <w:p w:rsidR="001D4780" w:rsidRDefault="001D4780">
            <w:pPr>
              <w:rPr>
                <w:sz w:val="18"/>
              </w:rPr>
            </w:pPr>
            <w:r>
              <w:rPr>
                <w:sz w:val="18"/>
              </w:rPr>
              <w:t xml:space="preserve">*   gliwicki                  #   śląskie 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Leśny (L);  I – fitocenotyczny (</w:t>
            </w:r>
            <w:proofErr w:type="spellStart"/>
            <w:r>
              <w:rPr>
                <w:sz w:val="18"/>
              </w:rPr>
              <w:t>PFi</w:t>
            </w:r>
            <w:proofErr w:type="spellEnd"/>
            <w:r>
              <w:rPr>
                <w:sz w:val="18"/>
              </w:rPr>
              <w:t>), zbiorowisk leśnych (</w:t>
            </w:r>
            <w:proofErr w:type="spellStart"/>
            <w:r>
              <w:rPr>
                <w:sz w:val="18"/>
              </w:rPr>
              <w:t>zl</w:t>
            </w:r>
            <w:proofErr w:type="spellEnd"/>
            <w:r>
              <w:rPr>
                <w:sz w:val="18"/>
              </w:rPr>
              <w:t>); II – leśny i borowy (EL), lasów nizinnych (</w:t>
            </w:r>
            <w:proofErr w:type="spellStart"/>
            <w:r>
              <w:rPr>
                <w:sz w:val="18"/>
              </w:rPr>
              <w:t>lni</w:t>
            </w:r>
            <w:proofErr w:type="spellEnd"/>
            <w:r>
              <w:rPr>
                <w:sz w:val="18"/>
              </w:rPr>
              <w:t>).</w:t>
            </w:r>
          </w:p>
          <w:p w:rsidR="001D4780" w:rsidRDefault="001D4780">
            <w:pPr>
              <w:snapToGrid w:val="0"/>
              <w:jc w:val="center"/>
              <w:rPr>
                <w:b/>
                <w:sz w:val="18"/>
              </w:rPr>
            </w:pPr>
          </w:p>
          <w:p w:rsidR="001D4780" w:rsidRDefault="001D478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Różnogatunkowe drzewostany grądowo-łęgowe.</w:t>
            </w:r>
          </w:p>
        </w:tc>
      </w:tr>
      <w:tr w:rsidR="00BF74CB" w:rsidTr="00964711"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F74CB" w:rsidRPr="00963BF1" w:rsidRDefault="00BF74CB" w:rsidP="00964711">
            <w:pPr>
              <w:snapToGrid w:val="0"/>
              <w:jc w:val="center"/>
              <w:rPr>
                <w:sz w:val="18"/>
                <w:szCs w:val="18"/>
              </w:rPr>
            </w:pPr>
            <w:r w:rsidRPr="00963BF1">
              <w:rPr>
                <w:sz w:val="18"/>
                <w:szCs w:val="18"/>
              </w:rPr>
              <w:t>65.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F74CB" w:rsidRPr="00963BF1" w:rsidRDefault="00BF74C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63BF1">
              <w:rPr>
                <w:b/>
                <w:sz w:val="18"/>
                <w:szCs w:val="18"/>
              </w:rPr>
              <w:t xml:space="preserve">Cisy </w:t>
            </w:r>
            <w:proofErr w:type="spellStart"/>
            <w:r w:rsidRPr="00963BF1">
              <w:rPr>
                <w:b/>
                <w:sz w:val="18"/>
                <w:szCs w:val="18"/>
              </w:rPr>
              <w:t>Przybynowskie</w:t>
            </w:r>
            <w:proofErr w:type="spellEnd"/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3BF1" w:rsidRDefault="006B537B">
            <w:pPr>
              <w:snapToGrid w:val="0"/>
              <w:jc w:val="center"/>
              <w:rPr>
                <w:sz w:val="18"/>
                <w:szCs w:val="18"/>
              </w:rPr>
            </w:pPr>
            <w:r w:rsidRPr="00963BF1">
              <w:rPr>
                <w:sz w:val="18"/>
                <w:szCs w:val="18"/>
              </w:rPr>
              <w:t>7</w:t>
            </w:r>
            <w:r w:rsidR="00963BF1">
              <w:rPr>
                <w:sz w:val="18"/>
                <w:szCs w:val="18"/>
              </w:rPr>
              <w:t>,</w:t>
            </w:r>
            <w:r w:rsidRPr="00963BF1">
              <w:rPr>
                <w:sz w:val="18"/>
                <w:szCs w:val="18"/>
              </w:rPr>
              <w:t xml:space="preserve">6 </w:t>
            </w:r>
          </w:p>
          <w:p w:rsidR="006B537B" w:rsidRPr="00963BF1" w:rsidRDefault="006B537B">
            <w:pPr>
              <w:snapToGrid w:val="0"/>
              <w:jc w:val="center"/>
              <w:rPr>
                <w:sz w:val="18"/>
                <w:szCs w:val="18"/>
              </w:rPr>
            </w:pPr>
            <w:r w:rsidRPr="00963BF1">
              <w:rPr>
                <w:sz w:val="18"/>
                <w:szCs w:val="18"/>
              </w:rPr>
              <w:t>(20</w:t>
            </w:r>
            <w:r w:rsidR="00963BF1">
              <w:rPr>
                <w:sz w:val="18"/>
                <w:szCs w:val="18"/>
              </w:rPr>
              <w:t>,</w:t>
            </w:r>
            <w:r w:rsidRPr="00963BF1">
              <w:rPr>
                <w:sz w:val="18"/>
                <w:szCs w:val="18"/>
              </w:rPr>
              <w:t>82)</w:t>
            </w:r>
          </w:p>
          <w:p w:rsidR="006B537B" w:rsidRPr="00963BF1" w:rsidRDefault="006B537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3BF1" w:rsidRDefault="00963BF1">
            <w:pPr>
              <w:snapToGrid w:val="0"/>
              <w:rPr>
                <w:sz w:val="18"/>
                <w:szCs w:val="18"/>
              </w:rPr>
            </w:pPr>
            <w:r w:rsidRPr="00963BF1">
              <w:rPr>
                <w:sz w:val="18"/>
                <w:szCs w:val="18"/>
              </w:rPr>
              <w:t xml:space="preserve">06.08.2015r. </w:t>
            </w:r>
          </w:p>
          <w:p w:rsidR="00963BF1" w:rsidRDefault="00963BF1">
            <w:pPr>
              <w:snapToGrid w:val="0"/>
              <w:rPr>
                <w:sz w:val="18"/>
                <w:szCs w:val="18"/>
              </w:rPr>
            </w:pPr>
            <w:r w:rsidRPr="00963BF1">
              <w:rPr>
                <w:sz w:val="18"/>
                <w:szCs w:val="18"/>
              </w:rPr>
              <w:t xml:space="preserve">Zarz. RDOŚ </w:t>
            </w:r>
          </w:p>
          <w:p w:rsidR="00BF74CB" w:rsidRPr="00963BF1" w:rsidRDefault="00963BF1">
            <w:pPr>
              <w:snapToGrid w:val="0"/>
              <w:rPr>
                <w:sz w:val="18"/>
                <w:szCs w:val="18"/>
              </w:rPr>
            </w:pPr>
            <w:r w:rsidRPr="00963BF1">
              <w:rPr>
                <w:sz w:val="18"/>
                <w:szCs w:val="18"/>
              </w:rPr>
              <w:t>Dz. Urz. Woj. Śląskiego, poz. 4228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B537B" w:rsidRPr="00963BF1" w:rsidRDefault="006B537B" w:rsidP="006B537B">
            <w:pPr>
              <w:snapToGrid w:val="0"/>
              <w:rPr>
                <w:sz w:val="18"/>
                <w:szCs w:val="18"/>
              </w:rPr>
            </w:pPr>
            <w:r w:rsidRPr="00963BF1">
              <w:rPr>
                <w:sz w:val="18"/>
                <w:szCs w:val="18"/>
              </w:rPr>
              <w:t xml:space="preserve">~   </w:t>
            </w:r>
            <w:r w:rsidRPr="00963BF1">
              <w:rPr>
                <w:sz w:val="16"/>
                <w:szCs w:val="16"/>
              </w:rPr>
              <w:t>Żarki</w:t>
            </w:r>
            <w:r w:rsidRPr="00963BF1">
              <w:rPr>
                <w:sz w:val="18"/>
                <w:szCs w:val="18"/>
              </w:rPr>
              <w:t xml:space="preserve"> </w:t>
            </w:r>
          </w:p>
          <w:p w:rsidR="00BF74CB" w:rsidRPr="00963BF1" w:rsidRDefault="006B537B" w:rsidP="006B537B">
            <w:pPr>
              <w:snapToGrid w:val="0"/>
              <w:rPr>
                <w:sz w:val="18"/>
                <w:szCs w:val="18"/>
              </w:rPr>
            </w:pPr>
            <w:r w:rsidRPr="00963BF1">
              <w:rPr>
                <w:sz w:val="18"/>
                <w:szCs w:val="18"/>
              </w:rPr>
              <w:t>*   myszkowski                  #   śląskie</w:t>
            </w:r>
          </w:p>
        </w:tc>
        <w:tc>
          <w:tcPr>
            <w:tcW w:w="4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537B" w:rsidRPr="00963BF1" w:rsidRDefault="006B537B" w:rsidP="006B537B">
            <w:pPr>
              <w:snapToGrid w:val="0"/>
              <w:jc w:val="center"/>
              <w:rPr>
                <w:sz w:val="18"/>
                <w:szCs w:val="18"/>
              </w:rPr>
            </w:pPr>
            <w:r w:rsidRPr="00963BF1">
              <w:rPr>
                <w:sz w:val="18"/>
                <w:szCs w:val="18"/>
              </w:rPr>
              <w:t>Leśny (L);  I – florystyczny (</w:t>
            </w:r>
            <w:proofErr w:type="spellStart"/>
            <w:r w:rsidRPr="00963BF1">
              <w:rPr>
                <w:sz w:val="18"/>
                <w:szCs w:val="18"/>
              </w:rPr>
              <w:t>PFl</w:t>
            </w:r>
            <w:proofErr w:type="spellEnd"/>
            <w:r w:rsidRPr="00963BF1">
              <w:rPr>
                <w:sz w:val="18"/>
                <w:szCs w:val="18"/>
              </w:rPr>
              <w:t>), krzewów i drzew  (</w:t>
            </w:r>
            <w:proofErr w:type="spellStart"/>
            <w:r w:rsidRPr="00963BF1">
              <w:rPr>
                <w:sz w:val="18"/>
                <w:szCs w:val="18"/>
              </w:rPr>
              <w:t>kd</w:t>
            </w:r>
            <w:proofErr w:type="spellEnd"/>
            <w:r w:rsidRPr="00963BF1">
              <w:rPr>
                <w:sz w:val="18"/>
                <w:szCs w:val="18"/>
              </w:rPr>
              <w:t>); II – leśny i borowy (EL), borów wyżynnych (</w:t>
            </w:r>
            <w:proofErr w:type="spellStart"/>
            <w:r w:rsidRPr="00963BF1">
              <w:rPr>
                <w:sz w:val="18"/>
                <w:szCs w:val="18"/>
              </w:rPr>
              <w:t>bwż</w:t>
            </w:r>
            <w:proofErr w:type="spellEnd"/>
            <w:r w:rsidRPr="00963BF1">
              <w:rPr>
                <w:sz w:val="18"/>
                <w:szCs w:val="18"/>
              </w:rPr>
              <w:t>).</w:t>
            </w:r>
          </w:p>
          <w:p w:rsidR="00BF74CB" w:rsidRPr="00963BF1" w:rsidRDefault="00BF74C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92E2E" w:rsidRPr="00963BF1" w:rsidRDefault="00692E2E">
            <w:pPr>
              <w:snapToGrid w:val="0"/>
              <w:jc w:val="center"/>
              <w:rPr>
                <w:sz w:val="18"/>
                <w:szCs w:val="18"/>
              </w:rPr>
            </w:pPr>
            <w:r w:rsidRPr="00963BF1">
              <w:rPr>
                <w:sz w:val="18"/>
                <w:szCs w:val="18"/>
              </w:rPr>
              <w:t>Celem ochrony w rezerwacie jest zachowanie ze względów naukowych naturalneg</w:t>
            </w:r>
            <w:r w:rsidR="00964711">
              <w:rPr>
                <w:sz w:val="18"/>
                <w:szCs w:val="18"/>
              </w:rPr>
              <w:t>o stanowiska cisa pospolitego (</w:t>
            </w:r>
            <w:proofErr w:type="spellStart"/>
            <w:r w:rsidR="00964711">
              <w:rPr>
                <w:sz w:val="18"/>
                <w:szCs w:val="18"/>
              </w:rPr>
              <w:t>Taxus</w:t>
            </w:r>
            <w:proofErr w:type="spellEnd"/>
            <w:r w:rsidR="00964711">
              <w:rPr>
                <w:sz w:val="18"/>
                <w:szCs w:val="18"/>
              </w:rPr>
              <w:t xml:space="preserve"> </w:t>
            </w:r>
            <w:proofErr w:type="spellStart"/>
            <w:r w:rsidR="00964711">
              <w:rPr>
                <w:sz w:val="18"/>
                <w:szCs w:val="18"/>
              </w:rPr>
              <w:t>baccata</w:t>
            </w:r>
            <w:proofErr w:type="spellEnd"/>
            <w:r w:rsidRPr="00963BF1">
              <w:rPr>
                <w:sz w:val="18"/>
                <w:szCs w:val="18"/>
              </w:rPr>
              <w:t>).</w:t>
            </w:r>
          </w:p>
        </w:tc>
      </w:tr>
    </w:tbl>
    <w:p w:rsidR="001D4780" w:rsidRDefault="001D4780"/>
    <w:p w:rsidR="00B709DB" w:rsidRDefault="00B709DB"/>
    <w:p w:rsidR="001D4780" w:rsidRDefault="001D4780">
      <w:pPr>
        <w:ind w:left="-1125"/>
        <w:rPr>
          <w:b/>
        </w:rPr>
      </w:pPr>
    </w:p>
    <w:p w:rsidR="001D4780" w:rsidRDefault="001D4780">
      <w:pPr>
        <w:ind w:left="-1125"/>
        <w:rPr>
          <w:b/>
          <w:u w:val="single"/>
        </w:rPr>
      </w:pPr>
      <w:r>
        <w:rPr>
          <w:b/>
        </w:rPr>
        <w:t xml:space="preserve"> </w:t>
      </w:r>
      <w:r>
        <w:rPr>
          <w:b/>
          <w:u w:val="single"/>
        </w:rPr>
        <w:t>Oznaczenia symboli:</w:t>
      </w:r>
    </w:p>
    <w:p w:rsidR="001D4780" w:rsidRDefault="001D4780">
      <w:pPr>
        <w:ind w:left="-1125"/>
      </w:pPr>
    </w:p>
    <w:p w:rsidR="001D4780" w:rsidRDefault="001D4780">
      <w:pPr>
        <w:ind w:left="-1125"/>
      </w:pPr>
      <w:r>
        <w:t xml:space="preserve"> (</w:t>
      </w:r>
      <w:r>
        <w:rPr>
          <w:b/>
        </w:rPr>
        <w:t>^</w:t>
      </w:r>
      <w:r>
        <w:t>)</w:t>
      </w:r>
      <w:r>
        <w:rPr>
          <w:b/>
        </w:rPr>
        <w:t xml:space="preserve"> </w:t>
      </w:r>
      <w:r>
        <w:t>- Obręb</w:t>
      </w:r>
    </w:p>
    <w:p w:rsidR="001D4780" w:rsidRDefault="001D4780">
      <w:pPr>
        <w:ind w:left="-1125"/>
      </w:pPr>
      <w:r>
        <w:lastRenderedPageBreak/>
        <w:t xml:space="preserve"> (</w:t>
      </w:r>
      <w:r>
        <w:rPr>
          <w:b/>
        </w:rPr>
        <w:t>~</w:t>
      </w:r>
      <w:r>
        <w:t>) - Gmina</w:t>
      </w:r>
    </w:p>
    <w:p w:rsidR="001D4780" w:rsidRDefault="001D4780">
      <w:pPr>
        <w:ind w:left="-1125"/>
      </w:pPr>
      <w:r>
        <w:t xml:space="preserve"> (</w:t>
      </w:r>
      <w:r>
        <w:rPr>
          <w:b/>
        </w:rPr>
        <w:t>*</w:t>
      </w:r>
      <w:r>
        <w:t>) - Powiat</w:t>
      </w:r>
    </w:p>
    <w:p w:rsidR="001D4780" w:rsidRDefault="001D4780">
      <w:pPr>
        <w:ind w:left="-1125"/>
      </w:pPr>
      <w:r>
        <w:t xml:space="preserve"> (</w:t>
      </w:r>
      <w:r>
        <w:rPr>
          <w:b/>
        </w:rPr>
        <w:t>#</w:t>
      </w:r>
      <w:r>
        <w:t>) - Województwo</w:t>
      </w:r>
    </w:p>
    <w:p w:rsidR="001D4780" w:rsidRDefault="001D4780">
      <w:pPr>
        <w:ind w:left="-1125"/>
      </w:pPr>
      <w:r>
        <w:t xml:space="preserve"> (¤) - Typ i podtyp rezerwatu rozpisano ze względu na:</w:t>
      </w:r>
    </w:p>
    <w:p w:rsidR="001D4780" w:rsidRDefault="001D4780">
      <w:pPr>
        <w:ind w:left="-1125"/>
      </w:pPr>
      <w:r>
        <w:tab/>
        <w:t xml:space="preserve"> - dominujący przedmiot ochrony (I)</w:t>
      </w:r>
    </w:p>
    <w:p w:rsidR="001D4780" w:rsidRDefault="001D4780">
      <w:pPr>
        <w:ind w:left="-1125"/>
      </w:pPr>
      <w:r>
        <w:tab/>
        <w:t xml:space="preserve"> - główny typ ekosystemu (II) </w:t>
      </w:r>
    </w:p>
    <w:p w:rsidR="001D4780" w:rsidRDefault="001D4780">
      <w:pPr>
        <w:ind w:left="-1125"/>
      </w:pPr>
      <w:r>
        <w:t xml:space="preserve">  </w:t>
      </w:r>
    </w:p>
    <w:p w:rsidR="001D4780" w:rsidRDefault="001D4780">
      <w:pPr>
        <w:ind w:left="-1125"/>
        <w:rPr>
          <w:u w:val="single"/>
        </w:rPr>
      </w:pPr>
    </w:p>
    <w:p w:rsidR="001D4780" w:rsidRDefault="001D4780">
      <w:pPr>
        <w:ind w:left="-1125"/>
      </w:pPr>
      <w:r w:rsidRPr="00507A35">
        <w:rPr>
          <w:u w:val="single"/>
        </w:rPr>
        <w:t>Kursywą</w:t>
      </w:r>
      <w:r>
        <w:rPr>
          <w:u w:val="single"/>
        </w:rPr>
        <w:t xml:space="preserve"> </w:t>
      </w:r>
      <w:r w:rsidRPr="00507A35">
        <w:t>zaznaczono akt prawny zmieniający zarządzenie o utworzeniu rezerwatu.</w:t>
      </w:r>
    </w:p>
    <w:p w:rsidR="001D4780" w:rsidRDefault="001D4780">
      <w:pPr>
        <w:ind w:left="-1125"/>
      </w:pPr>
    </w:p>
    <w:p w:rsidR="001D4780" w:rsidRPr="00507A35" w:rsidRDefault="001D4780">
      <w:pPr>
        <w:ind w:left="-1125"/>
      </w:pPr>
    </w:p>
    <w:sectPr w:rsidR="001D4780" w:rsidRPr="00507A35" w:rsidSect="00C8761E">
      <w:headerReference w:type="default" r:id="rId8"/>
      <w:footnotePr>
        <w:pos w:val="beneathText"/>
      </w:footnotePr>
      <w:pgSz w:w="11905" w:h="16837"/>
      <w:pgMar w:top="1418" w:right="1418" w:bottom="1418" w:left="1418" w:header="708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C75" w:rsidRDefault="00F04C75">
      <w:r>
        <w:separator/>
      </w:r>
    </w:p>
  </w:endnote>
  <w:endnote w:type="continuationSeparator" w:id="0">
    <w:p w:rsidR="00F04C75" w:rsidRDefault="00F04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C75" w:rsidRDefault="00F04C75">
      <w:r>
        <w:separator/>
      </w:r>
    </w:p>
  </w:footnote>
  <w:footnote w:type="continuationSeparator" w:id="0">
    <w:p w:rsidR="00F04C75" w:rsidRDefault="00F04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D3" w:rsidRDefault="00CD7F88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7.8pt;margin-top:.05pt;width:17.8pt;height:1.1pt;z-index:-251658752;mso-wrap-distance-left:0;mso-wrap-distance-right:0" o:allowincell="f" stroked="f">
          <v:fill color2="black"/>
          <v:textbox inset="0,0,0,0">
            <w:txbxContent>
              <w:p w:rsidR="00911CD3" w:rsidRDefault="00CD7F88">
                <w:pPr>
                  <w:pStyle w:val="Nagwek"/>
                </w:pPr>
                <w:r>
                  <w:rPr>
                    <w:rStyle w:val="Numerstrony"/>
                    <w:rFonts w:cs="StarSymbol"/>
                  </w:rPr>
                  <w:fldChar w:fldCharType="begin"/>
                </w:r>
                <w:r w:rsidR="00911CD3">
                  <w:rPr>
                    <w:rStyle w:val="Numerstrony"/>
                    <w:rFonts w:cs="StarSymbol"/>
                  </w:rPr>
                  <w:instrText xml:space="preserve"> PAGE \*ARABIC </w:instrText>
                </w:r>
                <w:r>
                  <w:rPr>
                    <w:rStyle w:val="Numerstrony"/>
                    <w:rFonts w:cs="StarSymbol"/>
                  </w:rPr>
                  <w:fldChar w:fldCharType="separate"/>
                </w:r>
                <w:r w:rsidR="001D22B2">
                  <w:rPr>
                    <w:rStyle w:val="Numerstrony"/>
                    <w:rFonts w:cs="StarSymbol"/>
                    <w:noProof/>
                  </w:rPr>
                  <w:t>1</w:t>
                </w:r>
                <w:r>
                  <w:rPr>
                    <w:rStyle w:val="Numerstrony"/>
                    <w:rFonts w:cs="StarSymbol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9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0">
    <w:nsid w:val="0000003D"/>
    <w:multiLevelType w:val="multi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1">
    <w:nsid w:val="0000003E"/>
    <w:multiLevelType w:val="multilevel"/>
    <w:tmpl w:val="0000003E"/>
    <w:name w:val="WW8Num6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2">
    <w:nsid w:val="0000003F"/>
    <w:multiLevelType w:val="multilevel"/>
    <w:tmpl w:val="0000003F"/>
    <w:name w:val="WW8Num6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10B23"/>
    <w:rsid w:val="0001141D"/>
    <w:rsid w:val="000144C2"/>
    <w:rsid w:val="000226EC"/>
    <w:rsid w:val="00044158"/>
    <w:rsid w:val="00064303"/>
    <w:rsid w:val="0007798D"/>
    <w:rsid w:val="000928DC"/>
    <w:rsid w:val="00093CEC"/>
    <w:rsid w:val="000A64E7"/>
    <w:rsid w:val="000E3DD9"/>
    <w:rsid w:val="000F3989"/>
    <w:rsid w:val="00115DD1"/>
    <w:rsid w:val="00125DD5"/>
    <w:rsid w:val="00137751"/>
    <w:rsid w:val="00156103"/>
    <w:rsid w:val="00174A6D"/>
    <w:rsid w:val="00177E5F"/>
    <w:rsid w:val="001831B9"/>
    <w:rsid w:val="00192989"/>
    <w:rsid w:val="001A025B"/>
    <w:rsid w:val="001A0662"/>
    <w:rsid w:val="001B2C23"/>
    <w:rsid w:val="001B5A32"/>
    <w:rsid w:val="001C4533"/>
    <w:rsid w:val="001D22B2"/>
    <w:rsid w:val="001D387A"/>
    <w:rsid w:val="001D4780"/>
    <w:rsid w:val="001E0F04"/>
    <w:rsid w:val="00227339"/>
    <w:rsid w:val="002B6C43"/>
    <w:rsid w:val="002F0DBF"/>
    <w:rsid w:val="002F5036"/>
    <w:rsid w:val="00300127"/>
    <w:rsid w:val="003405C5"/>
    <w:rsid w:val="00360950"/>
    <w:rsid w:val="0038382C"/>
    <w:rsid w:val="003A57CA"/>
    <w:rsid w:val="003B46DB"/>
    <w:rsid w:val="003B75A5"/>
    <w:rsid w:val="003C33D6"/>
    <w:rsid w:val="003C7CE1"/>
    <w:rsid w:val="003F6371"/>
    <w:rsid w:val="0040505D"/>
    <w:rsid w:val="0040583A"/>
    <w:rsid w:val="00444833"/>
    <w:rsid w:val="00447883"/>
    <w:rsid w:val="004A316F"/>
    <w:rsid w:val="004C223C"/>
    <w:rsid w:val="00507A35"/>
    <w:rsid w:val="00515525"/>
    <w:rsid w:val="005275CD"/>
    <w:rsid w:val="005532CF"/>
    <w:rsid w:val="0058742F"/>
    <w:rsid w:val="00623BC7"/>
    <w:rsid w:val="00624632"/>
    <w:rsid w:val="00633C74"/>
    <w:rsid w:val="00636E6B"/>
    <w:rsid w:val="00637684"/>
    <w:rsid w:val="006612C7"/>
    <w:rsid w:val="006644BF"/>
    <w:rsid w:val="00677DD8"/>
    <w:rsid w:val="00692E2E"/>
    <w:rsid w:val="006B1A07"/>
    <w:rsid w:val="006B28EC"/>
    <w:rsid w:val="006B537B"/>
    <w:rsid w:val="00706F62"/>
    <w:rsid w:val="00711846"/>
    <w:rsid w:val="00713C65"/>
    <w:rsid w:val="007B596A"/>
    <w:rsid w:val="007D6463"/>
    <w:rsid w:val="007E1632"/>
    <w:rsid w:val="007E55AB"/>
    <w:rsid w:val="007E78C4"/>
    <w:rsid w:val="008258F2"/>
    <w:rsid w:val="00844C18"/>
    <w:rsid w:val="008906B5"/>
    <w:rsid w:val="008A465A"/>
    <w:rsid w:val="008B3B50"/>
    <w:rsid w:val="00903E7C"/>
    <w:rsid w:val="00904DF4"/>
    <w:rsid w:val="00910B23"/>
    <w:rsid w:val="00911CD3"/>
    <w:rsid w:val="0092747F"/>
    <w:rsid w:val="00963BF1"/>
    <w:rsid w:val="00964711"/>
    <w:rsid w:val="009704EC"/>
    <w:rsid w:val="009A12B8"/>
    <w:rsid w:val="009B144B"/>
    <w:rsid w:val="009D3914"/>
    <w:rsid w:val="00A15C10"/>
    <w:rsid w:val="00A4167F"/>
    <w:rsid w:val="00A611B5"/>
    <w:rsid w:val="00A77369"/>
    <w:rsid w:val="00B07301"/>
    <w:rsid w:val="00B244ED"/>
    <w:rsid w:val="00B369EC"/>
    <w:rsid w:val="00B709DB"/>
    <w:rsid w:val="00B75FF5"/>
    <w:rsid w:val="00B96738"/>
    <w:rsid w:val="00BF2E55"/>
    <w:rsid w:val="00BF74CB"/>
    <w:rsid w:val="00C079D4"/>
    <w:rsid w:val="00C30C47"/>
    <w:rsid w:val="00C50F12"/>
    <w:rsid w:val="00C542FD"/>
    <w:rsid w:val="00C8761E"/>
    <w:rsid w:val="00CD3311"/>
    <w:rsid w:val="00CD7F88"/>
    <w:rsid w:val="00D011CC"/>
    <w:rsid w:val="00D24B51"/>
    <w:rsid w:val="00D36B60"/>
    <w:rsid w:val="00D6253D"/>
    <w:rsid w:val="00D81C3A"/>
    <w:rsid w:val="00DD0708"/>
    <w:rsid w:val="00DD1DF4"/>
    <w:rsid w:val="00E2195C"/>
    <w:rsid w:val="00E25A87"/>
    <w:rsid w:val="00E435AC"/>
    <w:rsid w:val="00E74DA7"/>
    <w:rsid w:val="00EA33B2"/>
    <w:rsid w:val="00EC70EB"/>
    <w:rsid w:val="00ED5919"/>
    <w:rsid w:val="00F04C75"/>
    <w:rsid w:val="00F21328"/>
    <w:rsid w:val="00F27E82"/>
    <w:rsid w:val="00F31CFC"/>
    <w:rsid w:val="00F445E1"/>
    <w:rsid w:val="00F45BA9"/>
    <w:rsid w:val="00F530BA"/>
    <w:rsid w:val="00F743C3"/>
    <w:rsid w:val="00FB1A8F"/>
    <w:rsid w:val="00FB3095"/>
    <w:rsid w:val="00FD4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61E"/>
    <w:pPr>
      <w:suppressAutoHyphens/>
    </w:pPr>
    <w:rPr>
      <w:szCs w:val="24"/>
    </w:rPr>
  </w:style>
  <w:style w:type="paragraph" w:styleId="Nagwek1">
    <w:name w:val="heading 1"/>
    <w:basedOn w:val="Normalny"/>
    <w:next w:val="Normalny"/>
    <w:qFormat/>
    <w:rsid w:val="00C8761E"/>
    <w:pPr>
      <w:keepNext/>
      <w:tabs>
        <w:tab w:val="num" w:pos="0"/>
      </w:tabs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C8761E"/>
    <w:pPr>
      <w:keepNext/>
      <w:tabs>
        <w:tab w:val="num" w:pos="0"/>
      </w:tabs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8761E"/>
  </w:style>
  <w:style w:type="character" w:customStyle="1" w:styleId="WW-Absatz-Standardschriftart">
    <w:name w:val="WW-Absatz-Standardschriftart"/>
    <w:rsid w:val="00C8761E"/>
  </w:style>
  <w:style w:type="character" w:customStyle="1" w:styleId="WW-Absatz-Standardschriftart1">
    <w:name w:val="WW-Absatz-Standardschriftart1"/>
    <w:rsid w:val="00C8761E"/>
  </w:style>
  <w:style w:type="character" w:customStyle="1" w:styleId="WW-Absatz-Standardschriftart11">
    <w:name w:val="WW-Absatz-Standardschriftart11"/>
    <w:rsid w:val="00C8761E"/>
  </w:style>
  <w:style w:type="character" w:customStyle="1" w:styleId="WW-Absatz-Standardschriftart111">
    <w:name w:val="WW-Absatz-Standardschriftart111"/>
    <w:rsid w:val="00C8761E"/>
  </w:style>
  <w:style w:type="character" w:customStyle="1" w:styleId="WW-Absatz-Standardschriftart1111">
    <w:name w:val="WW-Absatz-Standardschriftart1111"/>
    <w:rsid w:val="00C8761E"/>
  </w:style>
  <w:style w:type="character" w:customStyle="1" w:styleId="WW-Absatz-Standardschriftart11111">
    <w:name w:val="WW-Absatz-Standardschriftart11111"/>
    <w:rsid w:val="00C8761E"/>
  </w:style>
  <w:style w:type="character" w:customStyle="1" w:styleId="WW-Absatz-Standardschriftart111111">
    <w:name w:val="WW-Absatz-Standardschriftart111111"/>
    <w:rsid w:val="00C8761E"/>
  </w:style>
  <w:style w:type="character" w:customStyle="1" w:styleId="WW-Absatz-Standardschriftart1111111">
    <w:name w:val="WW-Absatz-Standardschriftart1111111"/>
    <w:rsid w:val="00C8761E"/>
  </w:style>
  <w:style w:type="character" w:customStyle="1" w:styleId="WW-Absatz-Standardschriftart11111111">
    <w:name w:val="WW-Absatz-Standardschriftart11111111"/>
    <w:rsid w:val="00C8761E"/>
  </w:style>
  <w:style w:type="character" w:customStyle="1" w:styleId="WW-Absatz-Standardschriftart111111111">
    <w:name w:val="WW-Absatz-Standardschriftart111111111"/>
    <w:rsid w:val="00C8761E"/>
  </w:style>
  <w:style w:type="character" w:customStyle="1" w:styleId="WW-Absatz-Standardschriftart1111111111">
    <w:name w:val="WW-Absatz-Standardschriftart1111111111"/>
    <w:rsid w:val="00C8761E"/>
  </w:style>
  <w:style w:type="character" w:customStyle="1" w:styleId="WW-Absatz-Standardschriftart11111111111">
    <w:name w:val="WW-Absatz-Standardschriftart11111111111"/>
    <w:rsid w:val="00C8761E"/>
  </w:style>
  <w:style w:type="character" w:customStyle="1" w:styleId="WW-Absatz-Standardschriftart111111111111">
    <w:name w:val="WW-Absatz-Standardschriftart111111111111"/>
    <w:rsid w:val="00C8761E"/>
  </w:style>
  <w:style w:type="character" w:customStyle="1" w:styleId="WW-Absatz-Standardschriftart1111111111111">
    <w:name w:val="WW-Absatz-Standardschriftart1111111111111"/>
    <w:rsid w:val="00C8761E"/>
  </w:style>
  <w:style w:type="character" w:customStyle="1" w:styleId="WW-Absatz-Standardschriftart11111111111111">
    <w:name w:val="WW-Absatz-Standardschriftart11111111111111"/>
    <w:rsid w:val="00C8761E"/>
  </w:style>
  <w:style w:type="character" w:customStyle="1" w:styleId="WW-Absatz-Standardschriftart111111111111111">
    <w:name w:val="WW-Absatz-Standardschriftart111111111111111"/>
    <w:rsid w:val="00C8761E"/>
  </w:style>
  <w:style w:type="character" w:customStyle="1" w:styleId="WW-Absatz-Standardschriftart1111111111111111">
    <w:name w:val="WW-Absatz-Standardschriftart1111111111111111"/>
    <w:rsid w:val="00C8761E"/>
  </w:style>
  <w:style w:type="character" w:customStyle="1" w:styleId="WW-Absatz-Standardschriftart11111111111111111">
    <w:name w:val="WW-Absatz-Standardschriftart11111111111111111"/>
    <w:rsid w:val="00C8761E"/>
  </w:style>
  <w:style w:type="character" w:customStyle="1" w:styleId="WW-Absatz-Standardschriftart111111111111111111">
    <w:name w:val="WW-Absatz-Standardschriftart111111111111111111"/>
    <w:rsid w:val="00C8761E"/>
  </w:style>
  <w:style w:type="character" w:customStyle="1" w:styleId="WW-Absatz-Standardschriftart1111111111111111111">
    <w:name w:val="WW-Absatz-Standardschriftart1111111111111111111"/>
    <w:rsid w:val="00C8761E"/>
  </w:style>
  <w:style w:type="character" w:customStyle="1" w:styleId="WW-Absatz-Standardschriftart11111111111111111111">
    <w:name w:val="WW-Absatz-Standardschriftart11111111111111111111"/>
    <w:rsid w:val="00C8761E"/>
  </w:style>
  <w:style w:type="character" w:customStyle="1" w:styleId="WW-Domylnaczcionkaakapitu">
    <w:name w:val="WW-Domyślna czcionka akapitu"/>
    <w:rsid w:val="00C8761E"/>
  </w:style>
  <w:style w:type="character" w:styleId="Numerstrony">
    <w:name w:val="page number"/>
    <w:semiHidden/>
    <w:rsid w:val="00C8761E"/>
    <w:rPr>
      <w:rFonts w:cs="Times New Roman"/>
    </w:rPr>
  </w:style>
  <w:style w:type="character" w:customStyle="1" w:styleId="Znakinumeracji">
    <w:name w:val="Znaki numeracji"/>
    <w:rsid w:val="00C8761E"/>
  </w:style>
  <w:style w:type="character" w:customStyle="1" w:styleId="WW-Znakinumeracji">
    <w:name w:val="WW-Znaki numeracji"/>
    <w:rsid w:val="00C8761E"/>
  </w:style>
  <w:style w:type="character" w:customStyle="1" w:styleId="WW-Znakinumeracji1">
    <w:name w:val="WW-Znaki numeracji1"/>
    <w:rsid w:val="00C8761E"/>
  </w:style>
  <w:style w:type="character" w:customStyle="1" w:styleId="WW-Znakinumeracji11">
    <w:name w:val="WW-Znaki numeracji11"/>
    <w:rsid w:val="00C8761E"/>
  </w:style>
  <w:style w:type="character" w:customStyle="1" w:styleId="WW-Znakinumeracji111">
    <w:name w:val="WW-Znaki numeracji111"/>
    <w:rsid w:val="00C8761E"/>
  </w:style>
  <w:style w:type="character" w:customStyle="1" w:styleId="WW-Znakinumeracji1111">
    <w:name w:val="WW-Znaki numeracji1111"/>
    <w:rsid w:val="00C8761E"/>
  </w:style>
  <w:style w:type="character" w:customStyle="1" w:styleId="WW-Znakinumeracji11111">
    <w:name w:val="WW-Znaki numeracji11111"/>
    <w:rsid w:val="00C8761E"/>
  </w:style>
  <w:style w:type="character" w:customStyle="1" w:styleId="Symbolewypunktowania">
    <w:name w:val="Symbole wypunktowania"/>
    <w:rsid w:val="00C8761E"/>
    <w:rPr>
      <w:rFonts w:ascii="StarSymbol" w:hAnsi="StarSymbol"/>
      <w:sz w:val="18"/>
    </w:rPr>
  </w:style>
  <w:style w:type="character" w:customStyle="1" w:styleId="WW-Symbolewypunktowania">
    <w:name w:val="WW-Symbole wypunktowania"/>
    <w:rsid w:val="00C8761E"/>
    <w:rPr>
      <w:rFonts w:ascii="StarSymbol" w:hAnsi="StarSymbol"/>
      <w:sz w:val="18"/>
    </w:rPr>
  </w:style>
  <w:style w:type="character" w:customStyle="1" w:styleId="WW-Symbolewypunktowania1">
    <w:name w:val="WW-Symbole wypunktowania1"/>
    <w:rsid w:val="00C8761E"/>
    <w:rPr>
      <w:rFonts w:ascii="StarSymbol" w:hAnsi="StarSymbol"/>
      <w:sz w:val="18"/>
    </w:rPr>
  </w:style>
  <w:style w:type="character" w:customStyle="1" w:styleId="WW-Symbolewypunktowania11">
    <w:name w:val="WW-Symbole wypunktowania11"/>
    <w:rsid w:val="00C8761E"/>
    <w:rPr>
      <w:rFonts w:ascii="StarSymbol" w:hAnsi="StarSymbol"/>
      <w:sz w:val="18"/>
    </w:rPr>
  </w:style>
  <w:style w:type="character" w:customStyle="1" w:styleId="WW-Symbolewypunktowania111">
    <w:name w:val="WW-Symbole wypunktowania111"/>
    <w:rsid w:val="00C8761E"/>
    <w:rPr>
      <w:rFonts w:ascii="StarSymbol" w:hAnsi="StarSymbol"/>
      <w:sz w:val="18"/>
    </w:rPr>
  </w:style>
  <w:style w:type="character" w:customStyle="1" w:styleId="WW-Symbolewypunktowania1111">
    <w:name w:val="WW-Symbole wypunktowania1111"/>
    <w:rsid w:val="00C8761E"/>
    <w:rPr>
      <w:rFonts w:ascii="StarSymbol" w:hAnsi="StarSymbol"/>
      <w:sz w:val="18"/>
    </w:rPr>
  </w:style>
  <w:style w:type="character" w:customStyle="1" w:styleId="WW-Symbolewypunktowania11111">
    <w:name w:val="WW-Symbole wypunktowania11111"/>
    <w:rsid w:val="00C8761E"/>
    <w:rPr>
      <w:rFonts w:ascii="StarSymbol" w:hAnsi="StarSymbol"/>
      <w:sz w:val="18"/>
    </w:rPr>
  </w:style>
  <w:style w:type="character" w:styleId="Hipercze">
    <w:name w:val="Hyperlink"/>
    <w:semiHidden/>
    <w:rsid w:val="00C8761E"/>
    <w:rPr>
      <w:rFonts w:cs="Times New Roman"/>
      <w:color w:val="000080"/>
      <w:u w:val="single"/>
    </w:rPr>
  </w:style>
  <w:style w:type="paragraph" w:styleId="Nagwek">
    <w:name w:val="header"/>
    <w:basedOn w:val="Normalny"/>
    <w:next w:val="Tekstpodstawowy"/>
    <w:semiHidden/>
    <w:rsid w:val="00C8761E"/>
    <w:pPr>
      <w:keepNext/>
      <w:spacing w:before="240" w:after="120"/>
    </w:pPr>
    <w:rPr>
      <w:rFonts w:ascii="Albany" w:hAnsi="Albany" w:cs="StarSymbol"/>
      <w:sz w:val="28"/>
      <w:szCs w:val="28"/>
    </w:rPr>
  </w:style>
  <w:style w:type="paragraph" w:styleId="Tekstpodstawowy">
    <w:name w:val="Body Text"/>
    <w:basedOn w:val="Normalny"/>
    <w:semiHidden/>
    <w:rsid w:val="00C8761E"/>
    <w:pPr>
      <w:spacing w:after="120"/>
    </w:pPr>
  </w:style>
  <w:style w:type="paragraph" w:styleId="Lista">
    <w:name w:val="List"/>
    <w:basedOn w:val="Tekstpodstawowy"/>
    <w:semiHidden/>
    <w:rsid w:val="00C8761E"/>
    <w:rPr>
      <w:rFonts w:cs="HG Mincho Light J"/>
    </w:rPr>
  </w:style>
  <w:style w:type="paragraph" w:styleId="Podpis">
    <w:name w:val="Signature"/>
    <w:basedOn w:val="Normalny"/>
    <w:rsid w:val="00C8761E"/>
    <w:pPr>
      <w:suppressLineNumbers/>
      <w:spacing w:before="120" w:after="120"/>
    </w:pPr>
    <w:rPr>
      <w:rFonts w:cs="HG Mincho Light J"/>
      <w:i/>
      <w:iCs/>
      <w:sz w:val="24"/>
    </w:rPr>
  </w:style>
  <w:style w:type="paragraph" w:customStyle="1" w:styleId="Indeks">
    <w:name w:val="Indeks"/>
    <w:basedOn w:val="Normalny"/>
    <w:rsid w:val="00C8761E"/>
    <w:pPr>
      <w:suppressLineNumbers/>
    </w:pPr>
    <w:rPr>
      <w:rFonts w:cs="HG Mincho Light J"/>
    </w:rPr>
  </w:style>
  <w:style w:type="paragraph" w:customStyle="1" w:styleId="Nagwek10">
    <w:name w:val="Nagłówek1"/>
    <w:basedOn w:val="Normalny"/>
    <w:next w:val="Tekstpodstawowy"/>
    <w:rsid w:val="00C8761E"/>
    <w:pPr>
      <w:keepNext/>
      <w:spacing w:before="240" w:after="120"/>
    </w:pPr>
    <w:rPr>
      <w:rFonts w:ascii="Arial" w:hAnsi="Arial" w:cs="HG Mincho Light J"/>
      <w:sz w:val="28"/>
      <w:szCs w:val="28"/>
    </w:rPr>
  </w:style>
  <w:style w:type="paragraph" w:customStyle="1" w:styleId="Podpis1">
    <w:name w:val="Podpis1"/>
    <w:basedOn w:val="Normalny"/>
    <w:rsid w:val="00C8761E"/>
    <w:pPr>
      <w:suppressLineNumbers/>
      <w:spacing w:before="120" w:after="120"/>
    </w:pPr>
    <w:rPr>
      <w:rFonts w:cs="HG Mincho Light J"/>
      <w:i/>
      <w:iCs/>
      <w:szCs w:val="20"/>
    </w:rPr>
  </w:style>
  <w:style w:type="paragraph" w:customStyle="1" w:styleId="WW-Podpis">
    <w:name w:val="WW-Podpis"/>
    <w:basedOn w:val="Normalny"/>
    <w:rsid w:val="00C8761E"/>
    <w:pPr>
      <w:suppressLineNumbers/>
      <w:spacing w:before="120" w:after="120"/>
    </w:pPr>
    <w:rPr>
      <w:rFonts w:cs="HG Mincho Light J"/>
      <w:i/>
      <w:iCs/>
      <w:szCs w:val="20"/>
    </w:rPr>
  </w:style>
  <w:style w:type="paragraph" w:customStyle="1" w:styleId="WW-Indeks">
    <w:name w:val="WW-Indeks"/>
    <w:basedOn w:val="Normalny"/>
    <w:rsid w:val="00C8761E"/>
    <w:pPr>
      <w:suppressLineNumbers/>
    </w:pPr>
    <w:rPr>
      <w:rFonts w:cs="HG Mincho Light J"/>
    </w:rPr>
  </w:style>
  <w:style w:type="paragraph" w:customStyle="1" w:styleId="WW-Nagwek">
    <w:name w:val="WW-Nagłówek"/>
    <w:basedOn w:val="Normalny"/>
    <w:next w:val="Tekstpodstawowy"/>
    <w:rsid w:val="00C8761E"/>
    <w:pPr>
      <w:keepNext/>
      <w:spacing w:before="240" w:after="120"/>
    </w:pPr>
    <w:rPr>
      <w:rFonts w:ascii="Arial" w:hAnsi="Arial" w:cs="HG Mincho Light J"/>
      <w:sz w:val="28"/>
      <w:szCs w:val="28"/>
    </w:rPr>
  </w:style>
  <w:style w:type="paragraph" w:customStyle="1" w:styleId="WW-Podpis1">
    <w:name w:val="WW-Podpis1"/>
    <w:basedOn w:val="Normalny"/>
    <w:rsid w:val="00C8761E"/>
    <w:pPr>
      <w:suppressLineNumbers/>
      <w:spacing w:before="120" w:after="120"/>
    </w:pPr>
    <w:rPr>
      <w:rFonts w:cs="HG Mincho Light J"/>
      <w:i/>
      <w:iCs/>
      <w:szCs w:val="20"/>
    </w:rPr>
  </w:style>
  <w:style w:type="paragraph" w:customStyle="1" w:styleId="WW-Indeks1">
    <w:name w:val="WW-Indeks1"/>
    <w:basedOn w:val="Normalny"/>
    <w:rsid w:val="00C8761E"/>
    <w:pPr>
      <w:suppressLineNumbers/>
    </w:pPr>
    <w:rPr>
      <w:rFonts w:cs="HG Mincho Light J"/>
    </w:rPr>
  </w:style>
  <w:style w:type="paragraph" w:customStyle="1" w:styleId="WW-Nagwek1">
    <w:name w:val="WW-Nagłówek1"/>
    <w:basedOn w:val="Normalny"/>
    <w:next w:val="Tekstpodstawowy"/>
    <w:rsid w:val="00C8761E"/>
    <w:pPr>
      <w:keepNext/>
      <w:spacing w:before="240" w:after="120"/>
    </w:pPr>
    <w:rPr>
      <w:rFonts w:ascii="Arial" w:hAnsi="Arial" w:cs="HG Mincho Light J"/>
      <w:sz w:val="28"/>
      <w:szCs w:val="28"/>
    </w:rPr>
  </w:style>
  <w:style w:type="paragraph" w:customStyle="1" w:styleId="WW-Podpis11">
    <w:name w:val="WW-Podpis11"/>
    <w:basedOn w:val="Normalny"/>
    <w:rsid w:val="00C8761E"/>
    <w:pPr>
      <w:suppressLineNumbers/>
      <w:spacing w:before="120" w:after="120"/>
    </w:pPr>
    <w:rPr>
      <w:rFonts w:cs="HG Mincho Light J"/>
      <w:i/>
      <w:iCs/>
      <w:szCs w:val="20"/>
    </w:rPr>
  </w:style>
  <w:style w:type="paragraph" w:customStyle="1" w:styleId="WW-Indeks11">
    <w:name w:val="WW-Indeks11"/>
    <w:basedOn w:val="Normalny"/>
    <w:rsid w:val="00C8761E"/>
    <w:pPr>
      <w:suppressLineNumbers/>
    </w:pPr>
    <w:rPr>
      <w:rFonts w:cs="HG Mincho Light J"/>
    </w:rPr>
  </w:style>
  <w:style w:type="paragraph" w:customStyle="1" w:styleId="WW-Nagwek11">
    <w:name w:val="WW-Nagłówek11"/>
    <w:basedOn w:val="Normalny"/>
    <w:next w:val="Tekstpodstawowy"/>
    <w:rsid w:val="00C8761E"/>
    <w:pPr>
      <w:keepNext/>
      <w:spacing w:before="240" w:after="120"/>
    </w:pPr>
    <w:rPr>
      <w:rFonts w:ascii="Arial" w:hAnsi="Arial" w:cs="HG Mincho Light J"/>
      <w:sz w:val="28"/>
      <w:szCs w:val="28"/>
    </w:rPr>
  </w:style>
  <w:style w:type="paragraph" w:customStyle="1" w:styleId="WW-Podpis111">
    <w:name w:val="WW-Podpis111"/>
    <w:basedOn w:val="Normalny"/>
    <w:rsid w:val="00C8761E"/>
    <w:pPr>
      <w:suppressLineNumbers/>
      <w:spacing w:before="120" w:after="120"/>
    </w:pPr>
    <w:rPr>
      <w:rFonts w:cs="HG Mincho Light J"/>
      <w:i/>
      <w:iCs/>
      <w:szCs w:val="20"/>
    </w:rPr>
  </w:style>
  <w:style w:type="paragraph" w:customStyle="1" w:styleId="WW-Indeks111">
    <w:name w:val="WW-Indeks111"/>
    <w:basedOn w:val="Normalny"/>
    <w:rsid w:val="00C8761E"/>
    <w:pPr>
      <w:suppressLineNumbers/>
    </w:pPr>
    <w:rPr>
      <w:rFonts w:cs="HG Mincho Light J"/>
    </w:rPr>
  </w:style>
  <w:style w:type="paragraph" w:customStyle="1" w:styleId="WW-Nagwek111">
    <w:name w:val="WW-Nagłówek111"/>
    <w:basedOn w:val="Normalny"/>
    <w:next w:val="Tekstpodstawowy"/>
    <w:rsid w:val="00C8761E"/>
    <w:pPr>
      <w:keepNext/>
      <w:spacing w:before="240" w:after="120"/>
    </w:pPr>
    <w:rPr>
      <w:rFonts w:ascii="Arial" w:hAnsi="Arial" w:cs="HG Mincho Light J"/>
      <w:sz w:val="28"/>
      <w:szCs w:val="28"/>
    </w:rPr>
  </w:style>
  <w:style w:type="paragraph" w:customStyle="1" w:styleId="WW-Podpis1111">
    <w:name w:val="WW-Podpis1111"/>
    <w:basedOn w:val="Normalny"/>
    <w:rsid w:val="00C8761E"/>
    <w:pPr>
      <w:suppressLineNumbers/>
      <w:spacing w:before="120" w:after="120"/>
    </w:pPr>
    <w:rPr>
      <w:rFonts w:cs="HG Mincho Light J"/>
      <w:i/>
      <w:iCs/>
      <w:szCs w:val="20"/>
    </w:rPr>
  </w:style>
  <w:style w:type="paragraph" w:customStyle="1" w:styleId="WW-Indeks1111">
    <w:name w:val="WW-Indeks1111"/>
    <w:basedOn w:val="Normalny"/>
    <w:rsid w:val="00C8761E"/>
    <w:pPr>
      <w:suppressLineNumbers/>
    </w:pPr>
    <w:rPr>
      <w:rFonts w:cs="HG Mincho Light J"/>
    </w:rPr>
  </w:style>
  <w:style w:type="paragraph" w:customStyle="1" w:styleId="WW-Nagwek1111">
    <w:name w:val="WW-Nagłówek1111"/>
    <w:basedOn w:val="Normalny"/>
    <w:next w:val="Tekstpodstawowy"/>
    <w:rsid w:val="00C8761E"/>
    <w:pPr>
      <w:keepNext/>
      <w:spacing w:before="240" w:after="120"/>
    </w:pPr>
    <w:rPr>
      <w:rFonts w:ascii="Arial" w:hAnsi="Arial" w:cs="HG Mincho Light J"/>
      <w:sz w:val="28"/>
      <w:szCs w:val="28"/>
    </w:rPr>
  </w:style>
  <w:style w:type="paragraph" w:customStyle="1" w:styleId="WW-Nagwek11111">
    <w:name w:val="WW-Nagłówek11111"/>
    <w:basedOn w:val="Normalny"/>
    <w:next w:val="Tekstpodstawowy"/>
    <w:rsid w:val="00C8761E"/>
    <w:pPr>
      <w:keepNext/>
      <w:spacing w:before="240" w:after="120"/>
    </w:pPr>
    <w:rPr>
      <w:rFonts w:ascii="Arial" w:hAnsi="Arial" w:cs="HG Mincho Light J"/>
      <w:sz w:val="28"/>
      <w:szCs w:val="28"/>
    </w:rPr>
  </w:style>
  <w:style w:type="paragraph" w:customStyle="1" w:styleId="Zawartotabeli">
    <w:name w:val="Zawartość tabeli"/>
    <w:basedOn w:val="Tekstpodstawowy"/>
    <w:rsid w:val="00C8761E"/>
    <w:pPr>
      <w:suppressLineNumbers/>
    </w:pPr>
  </w:style>
  <w:style w:type="paragraph" w:customStyle="1" w:styleId="WW-Zawartotabeli">
    <w:name w:val="WW-Zawartość tabeli"/>
    <w:basedOn w:val="Tekstpodstawowy"/>
    <w:rsid w:val="00C8761E"/>
    <w:pPr>
      <w:suppressLineNumbers/>
    </w:pPr>
  </w:style>
  <w:style w:type="paragraph" w:customStyle="1" w:styleId="WW-Zawartotabeli1">
    <w:name w:val="WW-Zawartość tabeli1"/>
    <w:basedOn w:val="Tekstpodstawowy"/>
    <w:rsid w:val="00C8761E"/>
    <w:pPr>
      <w:suppressLineNumbers/>
    </w:pPr>
  </w:style>
  <w:style w:type="paragraph" w:customStyle="1" w:styleId="WW-Zawartotabeli11">
    <w:name w:val="WW-Zawartość tabeli11"/>
    <w:basedOn w:val="Tekstpodstawowy"/>
    <w:rsid w:val="00C8761E"/>
    <w:pPr>
      <w:suppressLineNumbers/>
    </w:pPr>
  </w:style>
  <w:style w:type="paragraph" w:customStyle="1" w:styleId="WW-Zawartotabeli111">
    <w:name w:val="WW-Zawartość tabeli111"/>
    <w:basedOn w:val="Tekstpodstawowy"/>
    <w:rsid w:val="00C8761E"/>
    <w:pPr>
      <w:suppressLineNumbers/>
    </w:pPr>
  </w:style>
  <w:style w:type="paragraph" w:customStyle="1" w:styleId="WW-Zawartotabeli1111">
    <w:name w:val="WW-Zawartość tabeli1111"/>
    <w:basedOn w:val="Tekstpodstawowy"/>
    <w:rsid w:val="00C8761E"/>
    <w:pPr>
      <w:suppressLineNumbers/>
    </w:pPr>
  </w:style>
  <w:style w:type="paragraph" w:customStyle="1" w:styleId="WW-Zawartotabeli11111">
    <w:name w:val="WW-Zawartość tabeli11111"/>
    <w:basedOn w:val="Tekstpodstawowy"/>
    <w:rsid w:val="00C8761E"/>
    <w:pPr>
      <w:suppressLineNumbers/>
    </w:pPr>
  </w:style>
  <w:style w:type="paragraph" w:customStyle="1" w:styleId="Nagwektabeli">
    <w:name w:val="Nagłówek tabeli"/>
    <w:basedOn w:val="Zawartotabeli"/>
    <w:rsid w:val="00C8761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C8761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C8761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C8761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C8761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C8761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C8761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C8761E"/>
  </w:style>
  <w:style w:type="paragraph" w:customStyle="1" w:styleId="WW-Zawartoramki">
    <w:name w:val="WW-Zawartość ramki"/>
    <w:basedOn w:val="Tekstpodstawowy"/>
    <w:rsid w:val="00C8761E"/>
  </w:style>
  <w:style w:type="paragraph" w:customStyle="1" w:styleId="WW-Zawartoramki1">
    <w:name w:val="WW-Zawartość ramki1"/>
    <w:basedOn w:val="Tekstpodstawowy"/>
    <w:rsid w:val="00C8761E"/>
  </w:style>
  <w:style w:type="paragraph" w:customStyle="1" w:styleId="WW-Zawartoramki11">
    <w:name w:val="WW-Zawartość ramki11"/>
    <w:basedOn w:val="Tekstpodstawowy"/>
    <w:rsid w:val="00C8761E"/>
  </w:style>
  <w:style w:type="paragraph" w:customStyle="1" w:styleId="WW-Zawartoramki111">
    <w:name w:val="WW-Zawartość ramki111"/>
    <w:basedOn w:val="Tekstpodstawowy"/>
    <w:rsid w:val="00C8761E"/>
  </w:style>
  <w:style w:type="paragraph" w:customStyle="1" w:styleId="WW-Zawartoramki1111">
    <w:name w:val="WW-Zawartość ramki1111"/>
    <w:basedOn w:val="Tekstpodstawowy"/>
    <w:rsid w:val="00C8761E"/>
  </w:style>
  <w:style w:type="paragraph" w:customStyle="1" w:styleId="WW-Zawartoramki11111">
    <w:name w:val="WW-Zawartość ramki11111"/>
    <w:basedOn w:val="Tekstpodstawowy"/>
    <w:rsid w:val="00C876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86FE-166A-4B68-8ADA-776A7365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7</Pages>
  <Words>2718</Words>
  <Characters>1630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 rezerwatów przyrody województwa śląskiego</vt:lpstr>
    </vt:vector>
  </TitlesOfParts>
  <Company>uw-kat</Company>
  <LinksUpToDate>false</LinksUpToDate>
  <CharactersWithSpaces>1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 rezerwatów przyrody województwa śląskiego</dc:title>
  <dc:subject/>
  <dc:creator>Adam Jurzykowski</dc:creator>
  <cp:keywords/>
  <dc:description/>
  <cp:lastModifiedBy>Adam Jurzykowski</cp:lastModifiedBy>
  <cp:revision>19</cp:revision>
  <cp:lastPrinted>2008-08-21T05:58:00Z</cp:lastPrinted>
  <dcterms:created xsi:type="dcterms:W3CDTF">2017-09-01T09:45:00Z</dcterms:created>
  <dcterms:modified xsi:type="dcterms:W3CDTF">2017-09-12T08:14:00Z</dcterms:modified>
</cp:coreProperties>
</file>